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18B50" w14:textId="6599F82C" w:rsidR="0042302F" w:rsidRPr="0042302F" w:rsidRDefault="0042302F" w:rsidP="004B0E6E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bookmarkStart w:id="0" w:name="_Hlk106479720"/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="000213F7" w:rsidRPr="0042302F">
        <w:rPr>
          <w:rFonts w:eastAsia="PMingLiU"/>
          <w:b/>
          <w:i/>
          <w:sz w:val="24"/>
          <w:szCs w:val="24"/>
          <w:lang w:val="en-US"/>
        </w:rPr>
        <w:t>I</w:t>
      </w:r>
      <w:r>
        <w:rPr>
          <w:rFonts w:eastAsia="PMingLiU"/>
          <w:b/>
          <w:i/>
          <w:sz w:val="24"/>
          <w:szCs w:val="24"/>
        </w:rPr>
        <w:t>.</w:t>
      </w:r>
      <w:r w:rsidRPr="002A50CA">
        <w:rPr>
          <w:rFonts w:eastAsia="PMingLiU"/>
          <w:b/>
          <w:i/>
          <w:sz w:val="24"/>
          <w:szCs w:val="24"/>
        </w:rPr>
        <w:t>1</w:t>
      </w:r>
    </w:p>
    <w:p w14:paraId="44BA7765" w14:textId="77777777" w:rsidR="0042302F" w:rsidRPr="00281D45" w:rsidRDefault="0015265F" w:rsidP="00281D45">
      <w:pPr>
        <w:shd w:val="clear" w:color="auto" w:fill="FFFFFF"/>
        <w:spacing w:line="322" w:lineRule="exact"/>
        <w:jc w:val="right"/>
        <w:rPr>
          <w:rFonts w:eastAsia="Times New Roman"/>
        </w:rPr>
      </w:pPr>
      <w:r>
        <w:rPr>
          <w:rFonts w:eastAsia="Times New Roman"/>
          <w:b/>
          <w:i/>
          <w:sz w:val="22"/>
          <w:szCs w:val="22"/>
        </w:rPr>
        <w:t xml:space="preserve">к программе СПО </w:t>
      </w:r>
      <w:r w:rsidR="00E752B1" w:rsidRPr="00D5480B">
        <w:rPr>
          <w:rFonts w:eastAsia="Times New Roman"/>
          <w:b/>
          <w:i/>
          <w:sz w:val="22"/>
          <w:szCs w:val="22"/>
        </w:rPr>
        <w:t>09.02.06 «Сетевое и системное администрирование»</w:t>
      </w:r>
    </w:p>
    <w:p w14:paraId="408336C8" w14:textId="77777777"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14:paraId="04D96F60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24926BC0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203C6F3B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4983F30A" w14:textId="77777777" w:rsidR="0042302F" w:rsidRPr="000213F7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0213F7">
        <w:rPr>
          <w:rFonts w:eastAsia="Times New Roman"/>
          <w:b/>
          <w:sz w:val="28"/>
          <w:szCs w:val="28"/>
        </w:rPr>
        <w:t>РАБОЧАЯ ПРОГРАММА УЧЕБНОЙ ДИСЦИПЛИНЫ</w:t>
      </w:r>
    </w:p>
    <w:p w14:paraId="660FA0D8" w14:textId="77777777" w:rsidR="0042302F" w:rsidRPr="00E752B1" w:rsidRDefault="0042302F" w:rsidP="0042302F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E752B1">
        <w:rPr>
          <w:rFonts w:eastAsia="Calibri"/>
          <w:b/>
          <w:sz w:val="28"/>
          <w:szCs w:val="28"/>
          <w:lang w:eastAsia="en-US"/>
        </w:rPr>
        <w:t>ОГСЭ.01 ОСНОВЫ ФИЛОСОФИИ</w:t>
      </w:r>
    </w:p>
    <w:p w14:paraId="009A72FD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039F25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A1276F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16B40CC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AA17BC6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0160E1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9280979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000392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39D70FA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A03D83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089EAE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605799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B171967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0368C6A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7B58C10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ACAF536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72E09AF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C365C1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C7785D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0567ED2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14BFF7A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B94C63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584C5C2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1A3698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514803E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E888B7D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75C0064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F87EF32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CF0162C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18F7AFC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86E100E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16AC24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7AAF0EF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3E9D8F2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D34606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D633ADE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2D61C43" w14:textId="77777777"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B06DFFF" w14:textId="77777777" w:rsidR="004B0E6E" w:rsidRDefault="004B0E6E" w:rsidP="004B0E6E">
      <w:pPr>
        <w:widowControl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1CC398C" w14:textId="77777777"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2C8564D" w14:textId="77777777"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</w:t>
      </w:r>
      <w:r w:rsidR="000213F7">
        <w:rPr>
          <w:rFonts w:eastAsia="Calibri"/>
          <w:b/>
          <w:color w:val="000000"/>
          <w:sz w:val="22"/>
          <w:szCs w:val="22"/>
          <w:lang w:eastAsia="en-US"/>
        </w:rPr>
        <w:t>22</w:t>
      </w:r>
    </w:p>
    <w:p w14:paraId="2AA3826C" w14:textId="77777777" w:rsidR="00E752B1" w:rsidRDefault="00E752B1" w:rsidP="00E752B1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</w:t>
      </w:r>
      <w:r>
        <w:rPr>
          <w:rFonts w:eastAsia="Times New Roman"/>
          <w:b/>
          <w:bCs/>
          <w:color w:val="000000"/>
          <w:sz w:val="24"/>
          <w:szCs w:val="24"/>
        </w:rPr>
        <w:t>и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  <w:r w:rsidRPr="00666393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14:paraId="5DCF276C" w14:textId="77777777" w:rsidR="00E752B1" w:rsidRDefault="00E752B1" w:rsidP="00E752B1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7D6D73">
        <w:rPr>
          <w:rFonts w:eastAsia="Times New Roman"/>
          <w:b/>
          <w:bCs/>
          <w:sz w:val="24"/>
          <w:szCs w:val="24"/>
        </w:rPr>
        <w:t xml:space="preserve">Белянина Регина </w:t>
      </w:r>
      <w:proofErr w:type="spellStart"/>
      <w:r w:rsidRPr="007D6D73">
        <w:rPr>
          <w:rFonts w:eastAsia="Times New Roman"/>
          <w:b/>
          <w:bCs/>
          <w:sz w:val="24"/>
          <w:szCs w:val="24"/>
        </w:rPr>
        <w:t>Науфальевна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>, преподаватель ГБПОУ УКРТБ</w:t>
      </w:r>
    </w:p>
    <w:p w14:paraId="6F28514B" w14:textId="77777777" w:rsidR="00E752B1" w:rsidRDefault="00E752B1" w:rsidP="00E752B1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осков</w:t>
      </w:r>
      <w:r w:rsidRPr="007D6D73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Владимир Витальевич, преподаватель ГБПОУ УКРТБ</w:t>
      </w:r>
    </w:p>
    <w:p w14:paraId="78C39C22" w14:textId="77777777"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14:paraId="0349C828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14:paraId="504F0501" w14:textId="77777777" w:rsidTr="0042302F">
        <w:tc>
          <w:tcPr>
            <w:tcW w:w="9503" w:type="dxa"/>
          </w:tcPr>
          <w:p w14:paraId="40904720" w14:textId="77777777" w:rsidR="007729B8" w:rsidRPr="000213F7" w:rsidRDefault="006D748F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213F7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дисциплины</w:t>
            </w:r>
          </w:p>
          <w:p w14:paraId="7A0570FD" w14:textId="77777777" w:rsidR="007729B8" w:rsidRPr="000213F7" w:rsidRDefault="006D748F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14:paraId="3DCC8D00" w14:textId="77777777" w:rsidR="007729B8" w:rsidRPr="000213F7" w:rsidRDefault="006D748F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Условия</w:t>
            </w:r>
            <w:r w:rsidR="0015265F" w:rsidRPr="000213F7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0213F7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>реализации</w:t>
            </w:r>
            <w:r w:rsidR="0015265F" w:rsidRPr="000213F7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учебной дисциплины</w:t>
            </w:r>
          </w:p>
          <w:p w14:paraId="6B4A12D6" w14:textId="77777777" w:rsidR="007729B8" w:rsidRPr="00282F9E" w:rsidRDefault="006D748F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13C193C8" w14:textId="77777777" w:rsidR="00282F9E" w:rsidRPr="000213F7" w:rsidRDefault="006D748F" w:rsidP="00282F9E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Приложение 1</w:t>
            </w:r>
          </w:p>
          <w:p w14:paraId="044F12D6" w14:textId="77777777" w:rsidR="00CA6DC7" w:rsidRPr="00211825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6892518A" w14:textId="77777777"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14:paraId="027FEA75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00523DFC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6E2097DB" w14:textId="77777777"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14:paraId="736E9CF1" w14:textId="77777777"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14:paraId="758D4045" w14:textId="77777777" w:rsidTr="00B8715C">
        <w:tc>
          <w:tcPr>
            <w:tcW w:w="9495" w:type="dxa"/>
          </w:tcPr>
          <w:p w14:paraId="7587CB40" w14:textId="77777777" w:rsidR="00787B71" w:rsidRPr="007B7752" w:rsidRDefault="00E752B1" w:rsidP="00B8715C">
            <w:pPr>
              <w:jc w:val="center"/>
              <w:rPr>
                <w:sz w:val="28"/>
                <w:szCs w:val="28"/>
              </w:rPr>
            </w:pPr>
            <w:r w:rsidRPr="00160F99">
              <w:rPr>
                <w:sz w:val="28"/>
                <w:szCs w:val="28"/>
              </w:rPr>
              <w:t>Основы философии</w:t>
            </w:r>
          </w:p>
        </w:tc>
      </w:tr>
    </w:tbl>
    <w:p w14:paraId="46E7982B" w14:textId="77777777"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14:paraId="3DC58243" w14:textId="77777777"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14:paraId="5D23199B" w14:textId="77777777"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14:paraId="269A4446" w14:textId="77777777" w:rsidR="00E752B1" w:rsidRPr="00737A2D" w:rsidRDefault="00E752B1" w:rsidP="00E752B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7729B8">
        <w:rPr>
          <w:color w:val="000000"/>
          <w:sz w:val="28"/>
          <w:szCs w:val="28"/>
        </w:rPr>
        <w:t xml:space="preserve">Учебная дисциплина </w:t>
      </w:r>
      <w:r>
        <w:rPr>
          <w:rFonts w:eastAsia="Times New Roman"/>
          <w:color w:val="000000"/>
          <w:sz w:val="28"/>
          <w:szCs w:val="28"/>
        </w:rPr>
        <w:t>«</w:t>
      </w:r>
      <w:r w:rsidRPr="00C35D8B">
        <w:rPr>
          <w:sz w:val="28"/>
          <w:szCs w:val="28"/>
        </w:rPr>
        <w:t xml:space="preserve">Основы </w:t>
      </w:r>
      <w:r>
        <w:rPr>
          <w:sz w:val="28"/>
          <w:szCs w:val="28"/>
        </w:rPr>
        <w:t>философии»</w:t>
      </w:r>
      <w:r>
        <w:rPr>
          <w:rFonts w:eastAsia="Times New Roman"/>
          <w:color w:val="000000"/>
          <w:sz w:val="28"/>
          <w:szCs w:val="28"/>
        </w:rPr>
        <w:t xml:space="preserve"> относится к </w:t>
      </w:r>
      <w:r>
        <w:rPr>
          <w:rFonts w:eastAsia="Times New Roman"/>
          <w:sz w:val="28"/>
          <w:szCs w:val="28"/>
          <w:lang w:eastAsia="zh-CN"/>
        </w:rPr>
        <w:t>общему гуманитарному и социально-экономическому</w:t>
      </w:r>
      <w:r w:rsidRPr="00737A2D">
        <w:rPr>
          <w:rFonts w:eastAsia="Times New Roman"/>
          <w:sz w:val="28"/>
          <w:szCs w:val="28"/>
          <w:lang w:eastAsia="zh-CN"/>
        </w:rPr>
        <w:t xml:space="preserve"> цикл</w:t>
      </w:r>
      <w:r>
        <w:rPr>
          <w:rFonts w:eastAsia="Times New Roman"/>
          <w:sz w:val="28"/>
          <w:szCs w:val="28"/>
          <w:lang w:eastAsia="zh-CN"/>
        </w:rPr>
        <w:t>у</w:t>
      </w:r>
      <w:r w:rsidRPr="00737A2D">
        <w:rPr>
          <w:rFonts w:eastAsia="Times New Roman"/>
          <w:sz w:val="28"/>
          <w:szCs w:val="28"/>
          <w:lang w:eastAsia="zh-CN"/>
        </w:rPr>
        <w:t>.</w:t>
      </w:r>
    </w:p>
    <w:p w14:paraId="0739F9AA" w14:textId="77777777" w:rsidR="007729B8" w:rsidRDefault="007729B8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14:paraId="562BA621" w14:textId="77777777" w:rsidR="00E752B1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1" w:name="OLE_LINK127"/>
      <w:bookmarkStart w:id="2" w:name="OLE_LINK128"/>
      <w:bookmarkStart w:id="3" w:name="OLE_LINK129"/>
      <w:bookmarkStart w:id="4" w:name="OLE_LINK130"/>
      <w:bookmarkStart w:id="5" w:name="OLE_LINK131"/>
      <w:bookmarkStart w:id="6" w:name="OLE_LINK132"/>
      <w:bookmarkStart w:id="7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p w14:paraId="639122BE" w14:textId="77777777" w:rsidR="004B016A" w:rsidRDefault="00E752B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4507"/>
      </w:tblGrid>
      <w:tr w:rsidR="00E752B1" w:rsidRPr="00E934C7" w14:paraId="2349A824" w14:textId="77777777" w:rsidTr="002C518E">
        <w:trPr>
          <w:trHeight w:val="649"/>
        </w:trPr>
        <w:tc>
          <w:tcPr>
            <w:tcW w:w="1129" w:type="dxa"/>
            <w:hideMark/>
          </w:tcPr>
          <w:bookmarkEnd w:id="1"/>
          <w:bookmarkEnd w:id="2"/>
          <w:bookmarkEnd w:id="3"/>
          <w:bookmarkEnd w:id="4"/>
          <w:bookmarkEnd w:id="5"/>
          <w:bookmarkEnd w:id="6"/>
          <w:bookmarkEnd w:id="7"/>
          <w:p w14:paraId="51EEBC4C" w14:textId="77777777" w:rsidR="00E752B1" w:rsidRPr="00D85ABF" w:rsidRDefault="00E752B1" w:rsidP="002C518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85ABF">
              <w:rPr>
                <w:rFonts w:eastAsia="Times New Roman"/>
                <w:sz w:val="22"/>
                <w:szCs w:val="22"/>
              </w:rPr>
              <w:t>Код</w:t>
            </w:r>
          </w:p>
          <w:p w14:paraId="4EBA9151" w14:textId="77777777" w:rsidR="00E752B1" w:rsidRPr="00D85ABF" w:rsidRDefault="00E752B1" w:rsidP="002C5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D85ABF">
              <w:rPr>
                <w:rFonts w:eastAsia="Times New Roman"/>
                <w:sz w:val="22"/>
                <w:szCs w:val="22"/>
              </w:rPr>
              <w:t>ПК, ОК, ЛР</w:t>
            </w:r>
          </w:p>
        </w:tc>
        <w:tc>
          <w:tcPr>
            <w:tcW w:w="4395" w:type="dxa"/>
            <w:hideMark/>
          </w:tcPr>
          <w:p w14:paraId="6665A4DE" w14:textId="77777777" w:rsidR="00E752B1" w:rsidRPr="00E934C7" w:rsidRDefault="00E752B1" w:rsidP="002C518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34C7">
              <w:rPr>
                <w:rFonts w:eastAsia="Times New Roman"/>
                <w:sz w:val="22"/>
                <w:szCs w:val="22"/>
              </w:rPr>
              <w:t>Умения</w:t>
            </w:r>
          </w:p>
        </w:tc>
        <w:tc>
          <w:tcPr>
            <w:tcW w:w="4507" w:type="dxa"/>
            <w:hideMark/>
          </w:tcPr>
          <w:p w14:paraId="6472CDAF" w14:textId="77777777" w:rsidR="00E752B1" w:rsidRPr="00E934C7" w:rsidRDefault="00E752B1" w:rsidP="002C518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34C7">
              <w:rPr>
                <w:rFonts w:eastAsia="Times New Roman"/>
                <w:sz w:val="22"/>
                <w:szCs w:val="22"/>
              </w:rPr>
              <w:t>Знания</w:t>
            </w:r>
          </w:p>
        </w:tc>
      </w:tr>
      <w:tr w:rsidR="00E752B1" w:rsidRPr="00E934C7" w14:paraId="06C62438" w14:textId="77777777" w:rsidTr="002C518E">
        <w:trPr>
          <w:trHeight w:val="212"/>
        </w:trPr>
        <w:tc>
          <w:tcPr>
            <w:tcW w:w="1129" w:type="dxa"/>
          </w:tcPr>
          <w:p w14:paraId="5BC42054" w14:textId="77777777" w:rsidR="00E752B1" w:rsidRPr="002B36FF" w:rsidRDefault="00E752B1" w:rsidP="002C518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B36FF">
              <w:rPr>
                <w:rFonts w:eastAsia="Times New Roman"/>
                <w:sz w:val="22"/>
                <w:szCs w:val="22"/>
              </w:rPr>
              <w:t>ОК 01- ОК 04, ОК 06</w:t>
            </w:r>
          </w:p>
          <w:p w14:paraId="0E1919A6" w14:textId="77777777" w:rsidR="00E752B1" w:rsidRPr="00D85ABF" w:rsidRDefault="00E752B1" w:rsidP="002C518E">
            <w:pPr>
              <w:jc w:val="center"/>
              <w:rPr>
                <w:rFonts w:eastAsia="Times New Roman"/>
                <w:b/>
                <w:i/>
                <w:color w:val="FF0000"/>
                <w:sz w:val="22"/>
                <w:szCs w:val="22"/>
              </w:rPr>
            </w:pPr>
            <w:r w:rsidRPr="00D85ABF">
              <w:rPr>
                <w:rFonts w:eastAsia="Times New Roman"/>
                <w:iCs/>
                <w:sz w:val="22"/>
                <w:szCs w:val="22"/>
              </w:rPr>
              <w:t>ЛР 7, 11</w:t>
            </w:r>
          </w:p>
        </w:tc>
        <w:tc>
          <w:tcPr>
            <w:tcW w:w="4395" w:type="dxa"/>
          </w:tcPr>
          <w:p w14:paraId="73F9B4B1" w14:textId="77777777" w:rsidR="00E752B1" w:rsidRPr="002B36FF" w:rsidRDefault="00E752B1" w:rsidP="002C518E">
            <w:pPr>
              <w:rPr>
                <w:rFonts w:eastAsia="Times New Roman"/>
                <w:sz w:val="22"/>
                <w:szCs w:val="22"/>
              </w:rPr>
            </w:pPr>
            <w:r w:rsidRPr="002B36FF">
              <w:rPr>
                <w:rFonts w:eastAsia="Times New Roman"/>
                <w:sz w:val="22"/>
                <w:szCs w:val="22"/>
              </w:rPr>
              <w:t>- ориентироваться в истории развития философского знания;</w:t>
            </w:r>
          </w:p>
          <w:p w14:paraId="4D95DDC4" w14:textId="77777777" w:rsidR="00E752B1" w:rsidRPr="002B36FF" w:rsidRDefault="00E752B1" w:rsidP="002C518E">
            <w:pPr>
              <w:rPr>
                <w:rFonts w:eastAsia="Times New Roman"/>
                <w:sz w:val="22"/>
                <w:szCs w:val="22"/>
              </w:rPr>
            </w:pPr>
            <w:r w:rsidRPr="002B36FF">
              <w:rPr>
                <w:rFonts w:eastAsia="Times New Roman"/>
                <w:sz w:val="22"/>
                <w:szCs w:val="22"/>
              </w:rPr>
              <w:t xml:space="preserve">- вырабатывать свою точку зрения и аргументированно дискутировать по важнейшим проблемам философии. </w:t>
            </w:r>
          </w:p>
          <w:p w14:paraId="09697E99" w14:textId="77777777" w:rsidR="00E752B1" w:rsidRPr="002B36FF" w:rsidRDefault="00E752B1" w:rsidP="002C518E">
            <w:pPr>
              <w:rPr>
                <w:rFonts w:eastAsia="Times New Roman"/>
                <w:b/>
                <w:sz w:val="28"/>
                <w:szCs w:val="28"/>
              </w:rPr>
            </w:pPr>
            <w:r w:rsidRPr="002B36FF">
              <w:rPr>
                <w:rFonts w:eastAsia="Times New Roman"/>
                <w:sz w:val="22"/>
                <w:szCs w:val="22"/>
              </w:rPr>
              <w:t>- применять полученные в курсе изучения философии знания в практической, в том числе и профессиональной деятельности</w:t>
            </w:r>
          </w:p>
          <w:p w14:paraId="2F2A779E" w14:textId="77777777" w:rsidR="00E752B1" w:rsidRPr="00E934C7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eastAsia="Times New Roman"/>
                <w:b/>
                <w:color w:val="FF0000"/>
              </w:rPr>
            </w:pPr>
          </w:p>
          <w:p w14:paraId="0B3BBF8B" w14:textId="77777777" w:rsidR="00E752B1" w:rsidRPr="00E934C7" w:rsidRDefault="00E752B1" w:rsidP="002C518E">
            <w:pPr>
              <w:rPr>
                <w:rFonts w:eastAsia="Times New Roman"/>
              </w:rPr>
            </w:pPr>
          </w:p>
        </w:tc>
        <w:tc>
          <w:tcPr>
            <w:tcW w:w="4507" w:type="dxa"/>
          </w:tcPr>
          <w:p w14:paraId="0E2FF47E" w14:textId="77777777" w:rsidR="00E752B1" w:rsidRPr="002B36FF" w:rsidRDefault="00E752B1" w:rsidP="002C518E">
            <w:pPr>
              <w:spacing w:line="276" w:lineRule="auto"/>
              <w:contextualSpacing/>
              <w:jc w:val="both"/>
              <w:rPr>
                <w:rFonts w:eastAsia="Times New Roman"/>
              </w:rPr>
            </w:pPr>
            <w:r w:rsidRPr="002B36FF">
              <w:rPr>
                <w:rFonts w:eastAsia="Times New Roman"/>
              </w:rPr>
              <w:t>- основных философских учений;</w:t>
            </w:r>
          </w:p>
          <w:p w14:paraId="60C333B4" w14:textId="77777777" w:rsidR="00E752B1" w:rsidRPr="002B36FF" w:rsidRDefault="00E752B1" w:rsidP="002C518E">
            <w:pPr>
              <w:spacing w:line="276" w:lineRule="auto"/>
              <w:contextualSpacing/>
              <w:jc w:val="both"/>
              <w:rPr>
                <w:rFonts w:eastAsia="Times New Roman"/>
              </w:rPr>
            </w:pPr>
            <w:r w:rsidRPr="002B36FF">
              <w:rPr>
                <w:rFonts w:eastAsia="Times New Roman"/>
              </w:rPr>
              <w:t>- главных философских терминов и понятий</w:t>
            </w:r>
          </w:p>
          <w:p w14:paraId="3BA3677E" w14:textId="77777777" w:rsidR="00E752B1" w:rsidRPr="00E934C7" w:rsidRDefault="00E752B1" w:rsidP="002C518E">
            <w:pPr>
              <w:rPr>
                <w:rFonts w:eastAsia="Times New Roman"/>
              </w:rPr>
            </w:pPr>
            <w:r w:rsidRPr="002B36FF">
              <w:rPr>
                <w:rFonts w:eastAsia="Times New Roman"/>
              </w:rPr>
              <w:t>- проблематики и предметного поля важнейших философских дисциплин</w:t>
            </w:r>
          </w:p>
        </w:tc>
      </w:tr>
    </w:tbl>
    <w:p w14:paraId="7A682AD8" w14:textId="77777777"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14:paraId="09408AA5" w14:textId="77777777" w:rsidR="0026595E" w:rsidRPr="00FE57F4" w:rsidRDefault="00CE635F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="0026595E" w:rsidRPr="007729B8">
        <w:rPr>
          <w:b/>
          <w:bCs/>
          <w:color w:val="000000"/>
          <w:sz w:val="28"/>
          <w:szCs w:val="28"/>
        </w:rPr>
        <w:t>.</w:t>
      </w:r>
      <w:r w:rsidR="0026595E" w:rsidRPr="007729B8">
        <w:rPr>
          <w:b/>
          <w:bCs/>
          <w:color w:val="000000"/>
          <w:sz w:val="28"/>
          <w:szCs w:val="28"/>
        </w:rPr>
        <w:tab/>
      </w:r>
      <w:r w:rsidR="0026595E"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14:paraId="0C139E42" w14:textId="77777777" w:rsidR="0026595E" w:rsidRPr="000213F7" w:rsidRDefault="003F3138" w:rsidP="00D333E8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0213F7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601C58" w:rsidRPr="000213F7">
        <w:rPr>
          <w:rFonts w:eastAsia="Times New Roman"/>
          <w:sz w:val="28"/>
          <w:szCs w:val="28"/>
          <w:lang w:eastAsia="en-US"/>
        </w:rPr>
        <w:t xml:space="preserve"> </w:t>
      </w:r>
      <w:r w:rsidR="00E752B1" w:rsidRPr="00E752B1">
        <w:rPr>
          <w:rFonts w:eastAsia="Times New Roman"/>
          <w:spacing w:val="-2"/>
          <w:sz w:val="28"/>
          <w:szCs w:val="28"/>
        </w:rPr>
        <w:t>60</w:t>
      </w:r>
      <w:r w:rsidR="00601C58" w:rsidRPr="00E752B1">
        <w:rPr>
          <w:rFonts w:eastAsia="Times New Roman"/>
          <w:spacing w:val="-2"/>
          <w:sz w:val="28"/>
          <w:szCs w:val="28"/>
        </w:rPr>
        <w:t xml:space="preserve"> </w:t>
      </w:r>
      <w:r w:rsidR="002753FC" w:rsidRPr="000213F7">
        <w:rPr>
          <w:rFonts w:eastAsia="Times New Roman"/>
          <w:sz w:val="28"/>
          <w:szCs w:val="28"/>
        </w:rPr>
        <w:t>часов</w:t>
      </w:r>
    </w:p>
    <w:p w14:paraId="67AAF3EF" w14:textId="77777777" w:rsidR="00D91F81" w:rsidRDefault="00D91F8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245D0D3D" w14:textId="77777777" w:rsidR="00E752B1" w:rsidRDefault="00E752B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20D1A8D7" w14:textId="77777777" w:rsidR="00E752B1" w:rsidRDefault="00E752B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2647051E" w14:textId="77777777" w:rsidR="00E752B1" w:rsidRDefault="00E752B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0D9C0E8B" w14:textId="77777777" w:rsidR="00E752B1" w:rsidRDefault="00E752B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36E69847" w14:textId="77777777" w:rsidR="00E752B1" w:rsidRDefault="00E752B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476CB4F5" w14:textId="77777777" w:rsidR="00E752B1" w:rsidRDefault="00E752B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3066FAB0" w14:textId="77777777" w:rsidR="00E752B1" w:rsidRDefault="00E752B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79AC0A0D" w14:textId="77777777" w:rsidR="00E752B1" w:rsidRDefault="00E752B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580A85F0" w14:textId="77777777" w:rsidR="00E752B1" w:rsidRDefault="00E752B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26C133B6" w14:textId="77777777" w:rsidR="00D333E8" w:rsidRDefault="00D333E8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5CE999B1" w14:textId="77777777" w:rsidR="00D333E8" w:rsidRDefault="00D333E8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08BA0D92" w14:textId="77777777" w:rsidR="00D333E8" w:rsidRDefault="00D333E8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64A74D96" w14:textId="77777777" w:rsidR="00D333E8" w:rsidRDefault="00D333E8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01587280" w14:textId="77777777" w:rsidR="00D333E8" w:rsidRDefault="00D333E8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392D4768" w14:textId="77777777" w:rsidR="00D333E8" w:rsidRDefault="00D333E8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19192F63" w14:textId="77777777" w:rsidR="00D333E8" w:rsidRDefault="00D333E8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763B964B" w14:textId="77777777" w:rsidR="00D333E8" w:rsidRDefault="00D333E8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6701B753" w14:textId="77777777" w:rsidR="00D333E8" w:rsidRDefault="00D333E8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47E2E390" w14:textId="77777777" w:rsidR="00E752B1" w:rsidRPr="00FE57F4" w:rsidRDefault="00E752B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6640E12E" w14:textId="77777777" w:rsidR="00C30AF7" w:rsidRDefault="00C30AF7" w:rsidP="002753FC">
      <w:pPr>
        <w:jc w:val="center"/>
        <w:rPr>
          <w:b/>
          <w:sz w:val="28"/>
          <w:szCs w:val="28"/>
        </w:rPr>
      </w:pPr>
    </w:p>
    <w:p w14:paraId="620B81B1" w14:textId="77777777"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2. СТРУКТУРА И СОДЕРЖАНИЕ УЧЕБНОЙ ДИСЦИПЛИНЫ</w:t>
      </w:r>
    </w:p>
    <w:p w14:paraId="6E7B574A" w14:textId="77777777" w:rsidR="002753FC" w:rsidRDefault="002753FC" w:rsidP="002753FC">
      <w:pPr>
        <w:ind w:firstLine="720"/>
        <w:rPr>
          <w:sz w:val="28"/>
          <w:szCs w:val="28"/>
        </w:rPr>
      </w:pPr>
    </w:p>
    <w:p w14:paraId="0CD0929E" w14:textId="77777777"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14:paraId="38957E0E" w14:textId="77777777"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E752B1" w14:paraId="0F8785E3" w14:textId="77777777" w:rsidTr="00B8715C">
        <w:tc>
          <w:tcPr>
            <w:tcW w:w="7560" w:type="dxa"/>
          </w:tcPr>
          <w:p w14:paraId="5A11C3F0" w14:textId="77777777" w:rsidR="002753FC" w:rsidRPr="00E752B1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E752B1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14:paraId="7696BAC1" w14:textId="77777777" w:rsidR="002753FC" w:rsidRPr="00E752B1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E752B1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E752B1" w14:paraId="34609FAA" w14:textId="77777777" w:rsidTr="0015265F">
        <w:trPr>
          <w:trHeight w:val="122"/>
        </w:trPr>
        <w:tc>
          <w:tcPr>
            <w:tcW w:w="7560" w:type="dxa"/>
          </w:tcPr>
          <w:p w14:paraId="5D280E09" w14:textId="77777777" w:rsidR="002753FC" w:rsidRPr="00E752B1" w:rsidRDefault="00B20CB3" w:rsidP="00B8715C">
            <w:pPr>
              <w:rPr>
                <w:b/>
                <w:sz w:val="24"/>
                <w:szCs w:val="24"/>
              </w:rPr>
            </w:pPr>
            <w:r w:rsidRPr="00E752B1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14:paraId="64AF4E6D" w14:textId="77777777" w:rsidR="002753FC" w:rsidRPr="00E752B1" w:rsidRDefault="00E752B1" w:rsidP="00B8715C">
            <w:pPr>
              <w:jc w:val="center"/>
              <w:rPr>
                <w:sz w:val="24"/>
                <w:szCs w:val="24"/>
              </w:rPr>
            </w:pPr>
            <w:r w:rsidRPr="00E752B1">
              <w:rPr>
                <w:sz w:val="24"/>
                <w:szCs w:val="24"/>
              </w:rPr>
              <w:t>60</w:t>
            </w:r>
          </w:p>
        </w:tc>
      </w:tr>
      <w:tr w:rsidR="00B20CB3" w:rsidRPr="00E752B1" w14:paraId="01F4FDD6" w14:textId="77777777" w:rsidTr="00B8715C">
        <w:tc>
          <w:tcPr>
            <w:tcW w:w="7560" w:type="dxa"/>
          </w:tcPr>
          <w:p w14:paraId="79D9FE18" w14:textId="77777777" w:rsidR="00B20CB3" w:rsidRPr="00E752B1" w:rsidRDefault="00B20CB3" w:rsidP="00B8715C">
            <w:pPr>
              <w:rPr>
                <w:b/>
                <w:sz w:val="24"/>
                <w:szCs w:val="24"/>
              </w:rPr>
            </w:pPr>
            <w:r w:rsidRPr="00E752B1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14:paraId="3AF5C78B" w14:textId="77777777" w:rsidR="00B20CB3" w:rsidRPr="00E752B1" w:rsidRDefault="00E752B1" w:rsidP="00B8715C">
            <w:pPr>
              <w:jc w:val="center"/>
              <w:rPr>
                <w:sz w:val="24"/>
                <w:szCs w:val="24"/>
              </w:rPr>
            </w:pPr>
            <w:r w:rsidRPr="00E752B1">
              <w:rPr>
                <w:sz w:val="24"/>
                <w:szCs w:val="24"/>
              </w:rPr>
              <w:t>60</w:t>
            </w:r>
          </w:p>
        </w:tc>
      </w:tr>
      <w:tr w:rsidR="002753FC" w:rsidRPr="00E752B1" w14:paraId="48EBA0D7" w14:textId="77777777" w:rsidTr="00B8715C">
        <w:tc>
          <w:tcPr>
            <w:tcW w:w="9745" w:type="dxa"/>
            <w:gridSpan w:val="2"/>
          </w:tcPr>
          <w:p w14:paraId="2EBAA228" w14:textId="77777777" w:rsidR="002753FC" w:rsidRPr="00E752B1" w:rsidRDefault="002753FC" w:rsidP="00B8715C">
            <w:pPr>
              <w:rPr>
                <w:sz w:val="24"/>
                <w:szCs w:val="24"/>
              </w:rPr>
            </w:pPr>
            <w:r w:rsidRPr="00E752B1">
              <w:rPr>
                <w:sz w:val="24"/>
                <w:szCs w:val="24"/>
              </w:rPr>
              <w:t>в том числе:</w:t>
            </w:r>
          </w:p>
        </w:tc>
      </w:tr>
      <w:tr w:rsidR="00B20CB3" w:rsidRPr="00E752B1" w14:paraId="191E9C72" w14:textId="77777777" w:rsidTr="00B8715C">
        <w:tc>
          <w:tcPr>
            <w:tcW w:w="7560" w:type="dxa"/>
          </w:tcPr>
          <w:p w14:paraId="12862D74" w14:textId="77777777" w:rsidR="00B20CB3" w:rsidRPr="00E752B1" w:rsidRDefault="00B20CB3" w:rsidP="00B8715C">
            <w:pPr>
              <w:rPr>
                <w:sz w:val="24"/>
                <w:szCs w:val="24"/>
              </w:rPr>
            </w:pPr>
            <w:r w:rsidRPr="00E752B1">
              <w:rPr>
                <w:sz w:val="24"/>
                <w:szCs w:val="24"/>
              </w:rPr>
              <w:t xml:space="preserve">- </w:t>
            </w:r>
            <w:r w:rsidRPr="00E752B1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14:paraId="408A6A59" w14:textId="77777777" w:rsidR="00B20CB3" w:rsidRPr="00E752B1" w:rsidRDefault="00E752B1" w:rsidP="00B8715C">
            <w:pPr>
              <w:jc w:val="center"/>
              <w:rPr>
                <w:sz w:val="24"/>
                <w:szCs w:val="24"/>
              </w:rPr>
            </w:pPr>
            <w:r w:rsidRPr="00E752B1">
              <w:rPr>
                <w:sz w:val="24"/>
                <w:szCs w:val="24"/>
              </w:rPr>
              <w:t>34</w:t>
            </w:r>
          </w:p>
        </w:tc>
      </w:tr>
      <w:tr w:rsidR="002753FC" w:rsidRPr="00E752B1" w14:paraId="7CCA3BA7" w14:textId="77777777" w:rsidTr="00B8715C">
        <w:tc>
          <w:tcPr>
            <w:tcW w:w="7560" w:type="dxa"/>
          </w:tcPr>
          <w:p w14:paraId="46647929" w14:textId="77777777" w:rsidR="002753FC" w:rsidRPr="00E752B1" w:rsidRDefault="00CA6DC7" w:rsidP="00B8715C">
            <w:pPr>
              <w:rPr>
                <w:sz w:val="24"/>
                <w:szCs w:val="24"/>
              </w:rPr>
            </w:pPr>
            <w:r w:rsidRPr="00E752B1">
              <w:rPr>
                <w:sz w:val="24"/>
                <w:szCs w:val="24"/>
              </w:rPr>
              <w:t xml:space="preserve">- </w:t>
            </w:r>
            <w:r w:rsidR="002753FC" w:rsidRPr="00E752B1">
              <w:rPr>
                <w:sz w:val="24"/>
                <w:szCs w:val="24"/>
              </w:rPr>
              <w:t>лабораторные работы</w:t>
            </w:r>
            <w:r w:rsidR="00BC65E7" w:rsidRPr="00E752B1">
              <w:rPr>
                <w:sz w:val="24"/>
                <w:szCs w:val="24"/>
              </w:rPr>
              <w:t xml:space="preserve"> </w:t>
            </w:r>
            <w:r w:rsidR="00B20CB3" w:rsidRPr="00E752B1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14:paraId="1788F922" w14:textId="77777777" w:rsidR="002753FC" w:rsidRPr="00E752B1" w:rsidRDefault="00B20CB3" w:rsidP="00B8715C">
            <w:pPr>
              <w:jc w:val="center"/>
              <w:rPr>
                <w:sz w:val="24"/>
                <w:szCs w:val="24"/>
              </w:rPr>
            </w:pPr>
            <w:r w:rsidRPr="00E752B1">
              <w:rPr>
                <w:sz w:val="24"/>
                <w:szCs w:val="24"/>
              </w:rPr>
              <w:t>-</w:t>
            </w:r>
          </w:p>
        </w:tc>
      </w:tr>
      <w:tr w:rsidR="002753FC" w:rsidRPr="00E752B1" w14:paraId="43F361B2" w14:textId="77777777" w:rsidTr="00B8715C">
        <w:tc>
          <w:tcPr>
            <w:tcW w:w="7560" w:type="dxa"/>
          </w:tcPr>
          <w:p w14:paraId="755F7F9C" w14:textId="77777777" w:rsidR="002753FC" w:rsidRPr="00E752B1" w:rsidRDefault="00CA6DC7" w:rsidP="00B8715C">
            <w:pPr>
              <w:rPr>
                <w:sz w:val="24"/>
                <w:szCs w:val="24"/>
              </w:rPr>
            </w:pPr>
            <w:r w:rsidRPr="00E752B1">
              <w:rPr>
                <w:sz w:val="24"/>
                <w:szCs w:val="24"/>
              </w:rPr>
              <w:t xml:space="preserve">- </w:t>
            </w:r>
            <w:r w:rsidR="002753FC" w:rsidRPr="00E752B1">
              <w:rPr>
                <w:sz w:val="24"/>
                <w:szCs w:val="24"/>
              </w:rPr>
              <w:t>практические занятия</w:t>
            </w:r>
            <w:r w:rsidR="00BC65E7" w:rsidRPr="00E752B1">
              <w:rPr>
                <w:sz w:val="24"/>
                <w:szCs w:val="24"/>
              </w:rPr>
              <w:t xml:space="preserve"> </w:t>
            </w:r>
            <w:r w:rsidR="00B20CB3" w:rsidRPr="00E752B1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14:paraId="6BAF6CF2" w14:textId="77777777" w:rsidR="002753FC" w:rsidRPr="00E752B1" w:rsidRDefault="00E752B1" w:rsidP="00B8715C">
            <w:pPr>
              <w:jc w:val="center"/>
              <w:rPr>
                <w:sz w:val="24"/>
                <w:szCs w:val="24"/>
              </w:rPr>
            </w:pPr>
            <w:r w:rsidRPr="00E752B1">
              <w:rPr>
                <w:sz w:val="24"/>
                <w:szCs w:val="24"/>
              </w:rPr>
              <w:t>1</w:t>
            </w:r>
            <w:r w:rsidR="002753FC" w:rsidRPr="00E752B1">
              <w:rPr>
                <w:sz w:val="24"/>
                <w:szCs w:val="24"/>
              </w:rPr>
              <w:t>6</w:t>
            </w:r>
          </w:p>
        </w:tc>
      </w:tr>
      <w:tr w:rsidR="002753FC" w:rsidRPr="00E752B1" w14:paraId="19FF63C2" w14:textId="77777777" w:rsidTr="00B8715C">
        <w:tc>
          <w:tcPr>
            <w:tcW w:w="7560" w:type="dxa"/>
          </w:tcPr>
          <w:p w14:paraId="6AF7C526" w14:textId="77777777" w:rsidR="002753FC" w:rsidRPr="00E752B1" w:rsidRDefault="00CA6DC7" w:rsidP="00B8715C">
            <w:pPr>
              <w:rPr>
                <w:sz w:val="24"/>
                <w:szCs w:val="24"/>
              </w:rPr>
            </w:pPr>
            <w:r w:rsidRPr="00E752B1">
              <w:rPr>
                <w:sz w:val="24"/>
                <w:szCs w:val="24"/>
              </w:rPr>
              <w:t xml:space="preserve">- </w:t>
            </w:r>
            <w:r w:rsidR="002753FC" w:rsidRPr="00E752B1">
              <w:rPr>
                <w:sz w:val="24"/>
                <w:szCs w:val="24"/>
              </w:rPr>
              <w:t>курсовая работа (проект)</w:t>
            </w:r>
            <w:r w:rsidR="00B20CB3" w:rsidRPr="00E752B1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14:paraId="3E533AB1" w14:textId="77777777" w:rsidR="002753FC" w:rsidRPr="00E752B1" w:rsidRDefault="00B20CB3" w:rsidP="00B8715C">
            <w:pPr>
              <w:jc w:val="center"/>
              <w:rPr>
                <w:sz w:val="24"/>
                <w:szCs w:val="24"/>
              </w:rPr>
            </w:pPr>
            <w:r w:rsidRPr="00E752B1">
              <w:rPr>
                <w:sz w:val="24"/>
                <w:szCs w:val="24"/>
              </w:rPr>
              <w:t>-</w:t>
            </w:r>
          </w:p>
        </w:tc>
      </w:tr>
      <w:tr w:rsidR="00B20CB3" w:rsidRPr="00E752B1" w14:paraId="33C66F73" w14:textId="77777777" w:rsidTr="00B8715C">
        <w:tc>
          <w:tcPr>
            <w:tcW w:w="7560" w:type="dxa"/>
          </w:tcPr>
          <w:p w14:paraId="75A2B994" w14:textId="77777777" w:rsidR="00B20CB3" w:rsidRPr="00E752B1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E752B1">
              <w:rPr>
                <w:sz w:val="24"/>
                <w:szCs w:val="24"/>
              </w:rPr>
              <w:t xml:space="preserve">- </w:t>
            </w:r>
            <w:r w:rsidRPr="00E752B1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E752B1">
              <w:rPr>
                <w:rStyle w:val="af4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14:paraId="7EB65421" w14:textId="77777777" w:rsidR="00B20CB3" w:rsidRPr="00E752B1" w:rsidRDefault="00B20CB3" w:rsidP="00B8715C">
            <w:pPr>
              <w:jc w:val="center"/>
              <w:rPr>
                <w:sz w:val="24"/>
                <w:szCs w:val="24"/>
              </w:rPr>
            </w:pPr>
            <w:r w:rsidRPr="00E752B1">
              <w:rPr>
                <w:sz w:val="24"/>
                <w:szCs w:val="24"/>
              </w:rPr>
              <w:t>8</w:t>
            </w:r>
          </w:p>
        </w:tc>
      </w:tr>
      <w:tr w:rsidR="00B20CB3" w:rsidRPr="00E752B1" w14:paraId="61390A32" w14:textId="77777777" w:rsidTr="00B8715C">
        <w:tc>
          <w:tcPr>
            <w:tcW w:w="7560" w:type="dxa"/>
          </w:tcPr>
          <w:p w14:paraId="5EAE532F" w14:textId="77777777" w:rsidR="00B20CB3" w:rsidRPr="00E752B1" w:rsidRDefault="00B20CB3" w:rsidP="00E752B1">
            <w:pPr>
              <w:rPr>
                <w:sz w:val="24"/>
                <w:szCs w:val="24"/>
              </w:rPr>
            </w:pPr>
            <w:r w:rsidRPr="00E752B1">
              <w:rPr>
                <w:sz w:val="24"/>
                <w:szCs w:val="24"/>
              </w:rPr>
              <w:t xml:space="preserve">- </w:t>
            </w:r>
            <w:r w:rsidRPr="00E752B1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(дифференцированный зачет) </w:t>
            </w:r>
          </w:p>
        </w:tc>
        <w:tc>
          <w:tcPr>
            <w:tcW w:w="2185" w:type="dxa"/>
          </w:tcPr>
          <w:p w14:paraId="60BA2C0E" w14:textId="77777777" w:rsidR="00B20CB3" w:rsidRPr="00E752B1" w:rsidRDefault="00E752B1" w:rsidP="00B8715C">
            <w:pPr>
              <w:jc w:val="center"/>
              <w:rPr>
                <w:sz w:val="24"/>
                <w:szCs w:val="24"/>
              </w:rPr>
            </w:pPr>
            <w:r w:rsidRPr="00E752B1">
              <w:rPr>
                <w:sz w:val="24"/>
                <w:szCs w:val="24"/>
              </w:rPr>
              <w:t>2</w:t>
            </w:r>
          </w:p>
        </w:tc>
      </w:tr>
    </w:tbl>
    <w:p w14:paraId="64491CB1" w14:textId="77777777"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14:paraId="63DEAE28" w14:textId="77777777"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4B0E6E">
          <w:pgSz w:w="11899" w:h="16838"/>
          <w:pgMar w:top="709" w:right="567" w:bottom="1134" w:left="1418" w:header="720" w:footer="720" w:gutter="0"/>
          <w:cols w:space="60"/>
          <w:noEndnote/>
        </w:sectPr>
      </w:pPr>
    </w:p>
    <w:p w14:paraId="70CC1809" w14:textId="77777777"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AE0D43">
        <w:rPr>
          <w:b/>
          <w:bCs/>
          <w:color w:val="000000"/>
          <w:spacing w:val="-10"/>
          <w:sz w:val="28"/>
          <w:szCs w:val="28"/>
        </w:rPr>
        <w:t xml:space="preserve"> </w:t>
      </w:r>
      <w:r w:rsidR="00E752B1">
        <w:rPr>
          <w:b/>
          <w:bCs/>
          <w:color w:val="000000"/>
          <w:spacing w:val="-10"/>
          <w:sz w:val="28"/>
          <w:szCs w:val="28"/>
        </w:rPr>
        <w:t>«Основы философии»</w:t>
      </w:r>
    </w:p>
    <w:p w14:paraId="60C2F380" w14:textId="77777777" w:rsidR="002D0E6F" w:rsidRDefault="002D0E6F" w:rsidP="00381156">
      <w:pPr>
        <w:shd w:val="clear" w:color="auto" w:fill="FFFFFF"/>
        <w:rPr>
          <w:rFonts w:eastAsia="Times New Roman"/>
          <w:color w:val="000000"/>
          <w:sz w:val="28"/>
          <w:szCs w:val="24"/>
        </w:rPr>
      </w:pP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9"/>
        <w:gridCol w:w="9906"/>
        <w:gridCol w:w="1398"/>
        <w:gridCol w:w="1901"/>
      </w:tblGrid>
      <w:tr w:rsidR="00E752B1" w:rsidRPr="00B66074" w14:paraId="5D5D9EE3" w14:textId="77777777" w:rsidTr="002C518E">
        <w:trPr>
          <w:trHeight w:val="1060"/>
        </w:trPr>
        <w:tc>
          <w:tcPr>
            <w:tcW w:w="2389" w:type="dxa"/>
          </w:tcPr>
          <w:p w14:paraId="3204546F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06" w:type="dxa"/>
          </w:tcPr>
          <w:p w14:paraId="6B28057B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и формы организации деятельности обучающихся</w:t>
            </w:r>
          </w:p>
        </w:tc>
        <w:tc>
          <w:tcPr>
            <w:tcW w:w="1398" w:type="dxa"/>
            <w:shd w:val="clear" w:color="auto" w:fill="auto"/>
          </w:tcPr>
          <w:p w14:paraId="796733BF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Объем </w:t>
            </w:r>
            <w:r>
              <w:rPr>
                <w:b/>
                <w:bCs/>
                <w:sz w:val="24"/>
                <w:szCs w:val="24"/>
              </w:rPr>
              <w:t xml:space="preserve">в </w:t>
            </w:r>
            <w:r w:rsidRPr="00B66074">
              <w:rPr>
                <w:b/>
                <w:bCs/>
                <w:sz w:val="24"/>
                <w:szCs w:val="24"/>
              </w:rPr>
              <w:t>час</w:t>
            </w:r>
            <w:r>
              <w:rPr>
                <w:b/>
                <w:bCs/>
                <w:sz w:val="24"/>
                <w:szCs w:val="24"/>
              </w:rPr>
              <w:t>ах</w:t>
            </w:r>
          </w:p>
        </w:tc>
        <w:tc>
          <w:tcPr>
            <w:tcW w:w="1901" w:type="dxa"/>
          </w:tcPr>
          <w:p w14:paraId="07390E2B" w14:textId="77777777" w:rsidR="00E752B1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компетенций, формированию которых</w:t>
            </w:r>
          </w:p>
          <w:p w14:paraId="32E12AC3" w14:textId="77777777" w:rsidR="00E752B1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ствует</w:t>
            </w:r>
          </w:p>
          <w:p w14:paraId="03325BF3" w14:textId="77777777" w:rsidR="00E752B1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мент</w:t>
            </w:r>
          </w:p>
          <w:p w14:paraId="3DFE3C57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ы</w:t>
            </w:r>
          </w:p>
        </w:tc>
      </w:tr>
      <w:tr w:rsidR="00E752B1" w:rsidRPr="00B66074" w14:paraId="2C4C0765" w14:textId="77777777" w:rsidTr="002C518E">
        <w:trPr>
          <w:trHeight w:val="20"/>
        </w:trPr>
        <w:tc>
          <w:tcPr>
            <w:tcW w:w="2389" w:type="dxa"/>
          </w:tcPr>
          <w:p w14:paraId="6BA54DAB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06" w:type="dxa"/>
          </w:tcPr>
          <w:p w14:paraId="3FA185D8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8" w:type="dxa"/>
            <w:shd w:val="clear" w:color="auto" w:fill="auto"/>
          </w:tcPr>
          <w:p w14:paraId="32987886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14:paraId="1E548A58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E752B1" w:rsidRPr="00B66074" w14:paraId="454911BA" w14:textId="77777777" w:rsidTr="002C518E">
        <w:trPr>
          <w:trHeight w:val="20"/>
        </w:trPr>
        <w:tc>
          <w:tcPr>
            <w:tcW w:w="2389" w:type="dxa"/>
            <w:vMerge w:val="restart"/>
          </w:tcPr>
          <w:p w14:paraId="7BC474B8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1.</w:t>
            </w:r>
          </w:p>
          <w:p w14:paraId="3ABEBE8A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лософия, ее предмет и роль в жизни человека и общества.</w:t>
            </w:r>
          </w:p>
          <w:p w14:paraId="42A08C2C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14:paraId="242E5E3C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14:paraId="21E1ED01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734E0498" w14:textId="77777777" w:rsidR="00E752B1" w:rsidRPr="00D51009" w:rsidRDefault="00E752B1" w:rsidP="002C51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51009">
              <w:rPr>
                <w:rFonts w:eastAsia="Times New Roman"/>
                <w:sz w:val="22"/>
                <w:szCs w:val="22"/>
              </w:rPr>
              <w:t>ОК 01- ОК 04, ОК 06</w:t>
            </w:r>
          </w:p>
          <w:p w14:paraId="13133521" w14:textId="77777777" w:rsidR="00E752B1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7</w:t>
            </w:r>
          </w:p>
          <w:p w14:paraId="62E9FAD8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1</w:t>
            </w:r>
          </w:p>
        </w:tc>
      </w:tr>
      <w:tr w:rsidR="00E752B1" w:rsidRPr="00B66074" w14:paraId="30668954" w14:textId="77777777" w:rsidTr="002C518E">
        <w:trPr>
          <w:trHeight w:val="136"/>
        </w:trPr>
        <w:tc>
          <w:tcPr>
            <w:tcW w:w="2389" w:type="dxa"/>
            <w:vMerge/>
          </w:tcPr>
          <w:p w14:paraId="1F39DD92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14:paraId="09F5EB15" w14:textId="77777777" w:rsidR="00E752B1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 xml:space="preserve">Назначение учебной дисциплины. Требования к изучаемой дисциплине. </w:t>
            </w:r>
            <w:r>
              <w:rPr>
                <w:sz w:val="24"/>
                <w:szCs w:val="24"/>
              </w:rPr>
              <w:t>Главные философские термины и понятия</w:t>
            </w:r>
          </w:p>
          <w:p w14:paraId="3A482B38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фика философского знания и его функции. Философия как мировоззрение.</w:t>
            </w:r>
            <w:r w:rsidRPr="00A645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A645A6">
              <w:rPr>
                <w:sz w:val="24"/>
                <w:szCs w:val="24"/>
              </w:rPr>
              <w:t>сновны</w:t>
            </w:r>
            <w:r>
              <w:rPr>
                <w:sz w:val="24"/>
                <w:szCs w:val="24"/>
              </w:rPr>
              <w:t>е категории и понятия философии</w:t>
            </w:r>
          </w:p>
        </w:tc>
        <w:tc>
          <w:tcPr>
            <w:tcW w:w="1398" w:type="dxa"/>
            <w:shd w:val="clear" w:color="auto" w:fill="auto"/>
          </w:tcPr>
          <w:p w14:paraId="7DAECBB9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35CA63E1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752B1" w:rsidRPr="00B66074" w14:paraId="63C5C537" w14:textId="77777777" w:rsidTr="002C518E">
        <w:trPr>
          <w:trHeight w:val="136"/>
        </w:trPr>
        <w:tc>
          <w:tcPr>
            <w:tcW w:w="2389" w:type="dxa"/>
            <w:vMerge/>
          </w:tcPr>
          <w:p w14:paraId="68AF2624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14:paraId="22572FFC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8-14</w:t>
            </w:r>
          </w:p>
        </w:tc>
        <w:tc>
          <w:tcPr>
            <w:tcW w:w="1901" w:type="dxa"/>
            <w:vMerge/>
            <w:shd w:val="clear" w:color="auto" w:fill="auto"/>
          </w:tcPr>
          <w:p w14:paraId="05D8A886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752B1" w:rsidRPr="00B66074" w14:paraId="5938E1B2" w14:textId="77777777" w:rsidTr="002C518E">
        <w:trPr>
          <w:trHeight w:val="269"/>
        </w:trPr>
        <w:tc>
          <w:tcPr>
            <w:tcW w:w="2389" w:type="dxa"/>
            <w:vMerge/>
          </w:tcPr>
          <w:p w14:paraId="352BB316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14:paraId="6882203E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ческие типы мировоззрений. Значение философии в духовной жизни современного общества.</w:t>
            </w:r>
          </w:p>
        </w:tc>
        <w:tc>
          <w:tcPr>
            <w:tcW w:w="1398" w:type="dxa"/>
            <w:shd w:val="clear" w:color="auto" w:fill="auto"/>
          </w:tcPr>
          <w:p w14:paraId="631BCEC7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3CD8837B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752B1" w:rsidRPr="00B66074" w14:paraId="5DAFDA89" w14:textId="77777777" w:rsidTr="002C518E">
        <w:trPr>
          <w:trHeight w:val="286"/>
        </w:trPr>
        <w:tc>
          <w:tcPr>
            <w:tcW w:w="2389" w:type="dxa"/>
            <w:vMerge/>
          </w:tcPr>
          <w:p w14:paraId="76374599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14:paraId="4175F9EA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B4977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15-17</w:t>
            </w:r>
          </w:p>
        </w:tc>
        <w:tc>
          <w:tcPr>
            <w:tcW w:w="1901" w:type="dxa"/>
            <w:vMerge/>
            <w:shd w:val="clear" w:color="auto" w:fill="auto"/>
          </w:tcPr>
          <w:p w14:paraId="66015F3F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752B1" w:rsidRPr="00B66074" w14:paraId="393DB13D" w14:textId="77777777" w:rsidTr="002C518E">
        <w:trPr>
          <w:trHeight w:val="276"/>
        </w:trPr>
        <w:tc>
          <w:tcPr>
            <w:tcW w:w="2389" w:type="dxa"/>
            <w:vMerge w:val="restart"/>
          </w:tcPr>
          <w:p w14:paraId="3E5FB421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2.</w:t>
            </w:r>
          </w:p>
          <w:p w14:paraId="788E2137" w14:textId="77777777" w:rsidR="00E752B1" w:rsidRPr="00F5284D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5284D">
              <w:rPr>
                <w:sz w:val="24"/>
                <w:szCs w:val="24"/>
              </w:rPr>
              <w:t>История философии</w:t>
            </w:r>
          </w:p>
        </w:tc>
        <w:tc>
          <w:tcPr>
            <w:tcW w:w="9906" w:type="dxa"/>
          </w:tcPr>
          <w:p w14:paraId="7F9D22E7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14:paraId="4A50F5B9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1EEF9326" w14:textId="77777777" w:rsidR="00E752B1" w:rsidRPr="00D51009" w:rsidRDefault="00E752B1" w:rsidP="002C51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51009">
              <w:rPr>
                <w:rFonts w:eastAsia="Times New Roman"/>
                <w:sz w:val="22"/>
                <w:szCs w:val="22"/>
              </w:rPr>
              <w:t>ОК 01- ОК 04, ОК 06</w:t>
            </w:r>
          </w:p>
          <w:p w14:paraId="67ECE395" w14:textId="77777777" w:rsidR="00E752B1" w:rsidRDefault="00E752B1" w:rsidP="00E75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7</w:t>
            </w:r>
          </w:p>
          <w:p w14:paraId="05E3AF9D" w14:textId="77777777" w:rsidR="00E752B1" w:rsidRPr="00FD432F" w:rsidRDefault="00E752B1" w:rsidP="00E752B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ЛР 11</w:t>
            </w:r>
          </w:p>
          <w:p w14:paraId="0AD4BD68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14:paraId="1E72E812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752B1" w:rsidRPr="00B66074" w14:paraId="1B263BB0" w14:textId="77777777" w:rsidTr="002C518E">
        <w:trPr>
          <w:trHeight w:val="167"/>
        </w:trPr>
        <w:tc>
          <w:tcPr>
            <w:tcW w:w="2389" w:type="dxa"/>
            <w:vMerge/>
          </w:tcPr>
          <w:p w14:paraId="0EC53B91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  <w:shd w:val="clear" w:color="auto" w:fill="auto"/>
          </w:tcPr>
          <w:p w14:paraId="3F8AEB50" w14:textId="77777777" w:rsidR="00E752B1" w:rsidRPr="00F5284D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5284D">
              <w:rPr>
                <w:sz w:val="24"/>
                <w:szCs w:val="24"/>
              </w:rPr>
              <w:t>Становление философии. Основные направления, школы философии и этапы ее исторического развития.</w:t>
            </w:r>
            <w:r w:rsidRPr="00D548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ые философские учения</w:t>
            </w:r>
          </w:p>
        </w:tc>
        <w:tc>
          <w:tcPr>
            <w:tcW w:w="1398" w:type="dxa"/>
            <w:shd w:val="clear" w:color="auto" w:fill="auto"/>
          </w:tcPr>
          <w:p w14:paraId="4F723A66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6C3728D4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752B1" w:rsidRPr="00B66074" w14:paraId="2AF25547" w14:textId="77777777" w:rsidTr="002C518E">
        <w:trPr>
          <w:trHeight w:val="167"/>
        </w:trPr>
        <w:tc>
          <w:tcPr>
            <w:tcW w:w="2389" w:type="dxa"/>
            <w:vMerge/>
          </w:tcPr>
          <w:p w14:paraId="24CC8D5B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  <w:shd w:val="clear" w:color="auto" w:fill="auto"/>
          </w:tcPr>
          <w:p w14:paraId="56579B4C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 w:rsidRPr="00B82931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84-87</w:t>
            </w:r>
          </w:p>
        </w:tc>
        <w:tc>
          <w:tcPr>
            <w:tcW w:w="1901" w:type="dxa"/>
            <w:vMerge/>
            <w:shd w:val="clear" w:color="auto" w:fill="auto"/>
          </w:tcPr>
          <w:p w14:paraId="79ED9822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752B1" w:rsidRPr="00B66074" w14:paraId="3FCBD62E" w14:textId="77777777" w:rsidTr="002C518E">
        <w:trPr>
          <w:trHeight w:val="280"/>
        </w:trPr>
        <w:tc>
          <w:tcPr>
            <w:tcW w:w="2389" w:type="dxa"/>
            <w:vMerge/>
          </w:tcPr>
          <w:p w14:paraId="2DBE4143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14:paraId="76DA7137" w14:textId="77777777" w:rsidR="00E752B1" w:rsidRPr="00E03975" w:rsidRDefault="00E752B1" w:rsidP="002C518E">
            <w:pPr>
              <w:jc w:val="both"/>
              <w:rPr>
                <w:bCs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>Истоки и эволюция рационализма европейской философии. Специфика классического рационализма. Философия Платона, Гегеля, Маркса как образцы классического рационализма.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</w:tcPr>
          <w:p w14:paraId="35364EEE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7F7ED55A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752B1" w:rsidRPr="00B66074" w14:paraId="51155A77" w14:textId="77777777" w:rsidTr="002C518E">
        <w:trPr>
          <w:trHeight w:val="280"/>
        </w:trPr>
        <w:tc>
          <w:tcPr>
            <w:tcW w:w="2389" w:type="dxa"/>
            <w:vMerge/>
          </w:tcPr>
          <w:p w14:paraId="09E47F8D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14:paraId="1DFDF9B9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88-93</w:t>
            </w:r>
          </w:p>
        </w:tc>
        <w:tc>
          <w:tcPr>
            <w:tcW w:w="1901" w:type="dxa"/>
            <w:vMerge/>
            <w:shd w:val="clear" w:color="auto" w:fill="auto"/>
          </w:tcPr>
          <w:p w14:paraId="3361FC35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752B1" w:rsidRPr="00B66074" w14:paraId="26EDECA9" w14:textId="77777777" w:rsidTr="002C518E">
        <w:trPr>
          <w:trHeight w:val="20"/>
        </w:trPr>
        <w:tc>
          <w:tcPr>
            <w:tcW w:w="2389" w:type="dxa"/>
            <w:vMerge w:val="restart"/>
          </w:tcPr>
          <w:p w14:paraId="3B3C5F92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3.</w:t>
            </w:r>
          </w:p>
          <w:p w14:paraId="162B43CD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C37EC">
              <w:rPr>
                <w:sz w:val="24"/>
                <w:szCs w:val="24"/>
              </w:rPr>
              <w:t>Учение о бытии</w:t>
            </w:r>
          </w:p>
        </w:tc>
        <w:tc>
          <w:tcPr>
            <w:tcW w:w="9906" w:type="dxa"/>
          </w:tcPr>
          <w:p w14:paraId="14D4C832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14:paraId="4210ECE6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1E5CF904" w14:textId="77777777" w:rsidR="00E752B1" w:rsidRPr="00450C80" w:rsidRDefault="00E752B1" w:rsidP="002C518E">
            <w:pPr>
              <w:jc w:val="center"/>
              <w:rPr>
                <w:sz w:val="24"/>
                <w:szCs w:val="24"/>
              </w:rPr>
            </w:pPr>
            <w:r w:rsidRPr="00450C80">
              <w:rPr>
                <w:sz w:val="24"/>
                <w:szCs w:val="24"/>
              </w:rPr>
              <w:t>ОК 0</w:t>
            </w:r>
            <w:r>
              <w:rPr>
                <w:sz w:val="24"/>
                <w:szCs w:val="24"/>
              </w:rPr>
              <w:t>2</w:t>
            </w:r>
            <w:r w:rsidRPr="00450C80">
              <w:rPr>
                <w:rFonts w:ascii="Symbol" w:hAnsi="Symbol"/>
                <w:sz w:val="24"/>
                <w:szCs w:val="24"/>
              </w:rPr>
              <w:t></w:t>
            </w:r>
            <w:r>
              <w:rPr>
                <w:sz w:val="24"/>
                <w:szCs w:val="24"/>
              </w:rPr>
              <w:t xml:space="preserve"> ОК 03</w:t>
            </w:r>
          </w:p>
          <w:p w14:paraId="6FC9D08A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14:paraId="2C521FEA" w14:textId="77777777" w:rsidR="00E752B1" w:rsidRDefault="00E752B1" w:rsidP="00E75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7</w:t>
            </w:r>
          </w:p>
          <w:p w14:paraId="659F2F7E" w14:textId="77777777" w:rsidR="00E752B1" w:rsidRPr="00B66074" w:rsidRDefault="00E752B1" w:rsidP="00E75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1</w:t>
            </w:r>
          </w:p>
        </w:tc>
      </w:tr>
      <w:tr w:rsidR="00E752B1" w:rsidRPr="00B66074" w14:paraId="3F2735B5" w14:textId="77777777" w:rsidTr="002C518E">
        <w:trPr>
          <w:trHeight w:val="20"/>
        </w:trPr>
        <w:tc>
          <w:tcPr>
            <w:tcW w:w="2389" w:type="dxa"/>
            <w:vMerge/>
          </w:tcPr>
          <w:p w14:paraId="109CDADA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14:paraId="6C848D4C" w14:textId="77777777" w:rsidR="00E752B1" w:rsidRPr="00E03975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>Философский смысл проблемы бытия. Основные формы бытия.</w:t>
            </w:r>
          </w:p>
        </w:tc>
        <w:tc>
          <w:tcPr>
            <w:tcW w:w="1398" w:type="dxa"/>
            <w:shd w:val="clear" w:color="auto" w:fill="auto"/>
          </w:tcPr>
          <w:p w14:paraId="342D8DFA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14:paraId="52AC82EA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752B1" w:rsidRPr="00B66074" w14:paraId="2219FCF6" w14:textId="77777777" w:rsidTr="002C518E">
        <w:trPr>
          <w:trHeight w:val="20"/>
        </w:trPr>
        <w:tc>
          <w:tcPr>
            <w:tcW w:w="2389" w:type="dxa"/>
            <w:vMerge/>
          </w:tcPr>
          <w:p w14:paraId="5E442D67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14:paraId="788EC1A6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65-83</w:t>
            </w:r>
          </w:p>
        </w:tc>
        <w:tc>
          <w:tcPr>
            <w:tcW w:w="1901" w:type="dxa"/>
            <w:vMerge/>
            <w:shd w:val="clear" w:color="auto" w:fill="auto"/>
          </w:tcPr>
          <w:p w14:paraId="17A7F977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752B1" w:rsidRPr="00B66074" w14:paraId="17C42482" w14:textId="77777777" w:rsidTr="002C518E">
        <w:trPr>
          <w:trHeight w:val="20"/>
        </w:trPr>
        <w:tc>
          <w:tcPr>
            <w:tcW w:w="2389" w:type="dxa"/>
            <w:vMerge/>
          </w:tcPr>
          <w:p w14:paraId="5A0A1BB8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14:paraId="50D63E14" w14:textId="77777777" w:rsidR="00E752B1" w:rsidRPr="00E03975" w:rsidRDefault="00E752B1" w:rsidP="002C518E">
            <w:pPr>
              <w:jc w:val="both"/>
              <w:rPr>
                <w:bCs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 xml:space="preserve">Понятие субстанции в философии. Материалистическое и идеалистическое толкование </w:t>
            </w:r>
            <w:r w:rsidRPr="00E03975">
              <w:rPr>
                <w:sz w:val="24"/>
                <w:szCs w:val="24"/>
              </w:rPr>
              <w:lastRenderedPageBreak/>
              <w:t>субстанции.</w:t>
            </w:r>
          </w:p>
        </w:tc>
        <w:tc>
          <w:tcPr>
            <w:tcW w:w="1398" w:type="dxa"/>
            <w:shd w:val="clear" w:color="auto" w:fill="auto"/>
          </w:tcPr>
          <w:p w14:paraId="4618761C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3377D8C7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752B1" w:rsidRPr="00B66074" w14:paraId="5863B14D" w14:textId="77777777" w:rsidTr="002C518E">
        <w:trPr>
          <w:trHeight w:val="555"/>
        </w:trPr>
        <w:tc>
          <w:tcPr>
            <w:tcW w:w="2389" w:type="dxa"/>
            <w:vMerge/>
          </w:tcPr>
          <w:p w14:paraId="5AB95D60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14:paraId="14401707" w14:textId="77777777" w:rsidR="00E752B1" w:rsidRPr="009D18FB" w:rsidRDefault="00E752B1" w:rsidP="002C518E">
            <w:pPr>
              <w:pStyle w:val="1"/>
              <w:shd w:val="clear" w:color="auto" w:fill="FFFFFF"/>
              <w:spacing w:before="0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9D18FB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Домашнее задание: Сообщение на тему «Современная трактовка понятия материя»</w:t>
            </w:r>
          </w:p>
        </w:tc>
        <w:tc>
          <w:tcPr>
            <w:tcW w:w="1901" w:type="dxa"/>
            <w:vMerge/>
            <w:shd w:val="clear" w:color="auto" w:fill="auto"/>
          </w:tcPr>
          <w:p w14:paraId="79C01146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752B1" w:rsidRPr="00B66074" w14:paraId="2A9927A8" w14:textId="77777777" w:rsidTr="002C518E">
        <w:trPr>
          <w:trHeight w:val="20"/>
        </w:trPr>
        <w:tc>
          <w:tcPr>
            <w:tcW w:w="2389" w:type="dxa"/>
            <w:vMerge/>
          </w:tcPr>
          <w:p w14:paraId="0395AF04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14:paraId="2067F057" w14:textId="77777777" w:rsidR="00E752B1" w:rsidRPr="000254D0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D5480B">
              <w:rPr>
                <w:b/>
                <w:sz w:val="24"/>
                <w:szCs w:val="24"/>
              </w:rPr>
              <w:t>Самостоятельная работа обучающего</w:t>
            </w:r>
          </w:p>
        </w:tc>
        <w:tc>
          <w:tcPr>
            <w:tcW w:w="1398" w:type="dxa"/>
            <w:vMerge w:val="restart"/>
            <w:shd w:val="clear" w:color="auto" w:fill="auto"/>
          </w:tcPr>
          <w:p w14:paraId="4E7C02CF" w14:textId="77777777" w:rsidR="00E752B1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14:paraId="0684AACD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752B1" w:rsidRPr="00B66074" w14:paraId="7785FED3" w14:textId="77777777" w:rsidTr="002C518E">
        <w:trPr>
          <w:trHeight w:val="20"/>
        </w:trPr>
        <w:tc>
          <w:tcPr>
            <w:tcW w:w="2389" w:type="dxa"/>
            <w:vMerge/>
          </w:tcPr>
          <w:p w14:paraId="50931FD0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14:paraId="373848DA" w14:textId="77777777" w:rsidR="00E752B1" w:rsidRPr="00D5480B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564F64">
              <w:rPr>
                <w:sz w:val="24"/>
                <w:szCs w:val="24"/>
              </w:rPr>
              <w:t>Подготовка пуб</w:t>
            </w:r>
            <w:r>
              <w:rPr>
                <w:sz w:val="24"/>
                <w:szCs w:val="24"/>
              </w:rPr>
              <w:t>л</w:t>
            </w:r>
            <w:r w:rsidRPr="00564F64">
              <w:rPr>
                <w:sz w:val="24"/>
                <w:szCs w:val="24"/>
              </w:rPr>
              <w:t>ичного выступления</w:t>
            </w:r>
          </w:p>
        </w:tc>
        <w:tc>
          <w:tcPr>
            <w:tcW w:w="1398" w:type="dxa"/>
            <w:vMerge/>
            <w:shd w:val="clear" w:color="auto" w:fill="auto"/>
          </w:tcPr>
          <w:p w14:paraId="054FA851" w14:textId="77777777" w:rsidR="00E752B1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5BF8EC16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752B1" w:rsidRPr="00B66074" w14:paraId="5FCFE831" w14:textId="77777777" w:rsidTr="002C518E">
        <w:trPr>
          <w:trHeight w:val="20"/>
        </w:trPr>
        <w:tc>
          <w:tcPr>
            <w:tcW w:w="2389" w:type="dxa"/>
            <w:vMerge/>
          </w:tcPr>
          <w:p w14:paraId="6A8DE800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14:paraId="610A31DF" w14:textId="77777777" w:rsidR="00E752B1" w:rsidRPr="000254D0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254D0">
              <w:rPr>
                <w:b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1398" w:type="dxa"/>
            <w:vMerge w:val="restart"/>
            <w:shd w:val="clear" w:color="auto" w:fill="auto"/>
          </w:tcPr>
          <w:p w14:paraId="5F282B1A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230A5E49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752B1" w:rsidRPr="00B66074" w14:paraId="2C5E8D60" w14:textId="77777777" w:rsidTr="002C518E">
        <w:trPr>
          <w:trHeight w:val="20"/>
        </w:trPr>
        <w:tc>
          <w:tcPr>
            <w:tcW w:w="2389" w:type="dxa"/>
            <w:vMerge/>
          </w:tcPr>
          <w:p w14:paraId="460B7931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14:paraId="41351B07" w14:textId="77777777" w:rsidR="00E752B1" w:rsidRPr="009C5D79" w:rsidRDefault="00E752B1" w:rsidP="00E752B1">
            <w:pPr>
              <w:pStyle w:val="ae"/>
              <w:numPr>
                <w:ilvl w:val="0"/>
                <w:numId w:val="14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  <w:sz w:val="24"/>
                <w:szCs w:val="24"/>
              </w:rPr>
            </w:pPr>
            <w:r w:rsidRPr="00A645A6">
              <w:rPr>
                <w:spacing w:val="-2"/>
                <w:sz w:val="24"/>
                <w:szCs w:val="24"/>
              </w:rPr>
              <w:t>Бытие и его фундаментальные свойства.</w:t>
            </w:r>
          </w:p>
        </w:tc>
        <w:tc>
          <w:tcPr>
            <w:tcW w:w="1398" w:type="dxa"/>
            <w:vMerge/>
            <w:shd w:val="clear" w:color="auto" w:fill="auto"/>
          </w:tcPr>
          <w:p w14:paraId="2D5AA74C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09D0DA97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752B1" w:rsidRPr="00B66074" w14:paraId="0ACAA915" w14:textId="77777777" w:rsidTr="002C518E">
        <w:trPr>
          <w:trHeight w:val="20"/>
        </w:trPr>
        <w:tc>
          <w:tcPr>
            <w:tcW w:w="2389" w:type="dxa"/>
            <w:vMerge w:val="restart"/>
          </w:tcPr>
          <w:p w14:paraId="42627065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4.</w:t>
            </w:r>
          </w:p>
          <w:p w14:paraId="557EA855" w14:textId="77777777" w:rsidR="00E752B1" w:rsidRPr="00E03975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>Диалектика. Учение о всеобщей связи и развитии.</w:t>
            </w:r>
          </w:p>
        </w:tc>
        <w:tc>
          <w:tcPr>
            <w:tcW w:w="9906" w:type="dxa"/>
          </w:tcPr>
          <w:p w14:paraId="770CB651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398" w:type="dxa"/>
            <w:shd w:val="clear" w:color="auto" w:fill="auto"/>
          </w:tcPr>
          <w:p w14:paraId="3DBB41C7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53D74EFA" w14:textId="77777777" w:rsidR="00E752B1" w:rsidRPr="00D51009" w:rsidRDefault="00E752B1" w:rsidP="002C51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51009">
              <w:rPr>
                <w:rFonts w:eastAsia="Times New Roman"/>
                <w:sz w:val="22"/>
                <w:szCs w:val="22"/>
              </w:rPr>
              <w:t>ОК 01- ОК 04, ОК 06</w:t>
            </w:r>
          </w:p>
          <w:p w14:paraId="05FDA4F1" w14:textId="77777777" w:rsidR="00E752B1" w:rsidRDefault="00E752B1" w:rsidP="00E75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7</w:t>
            </w:r>
          </w:p>
          <w:p w14:paraId="6EAD560A" w14:textId="77777777" w:rsidR="00E752B1" w:rsidRPr="00B66074" w:rsidRDefault="00E752B1" w:rsidP="00E75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1</w:t>
            </w:r>
          </w:p>
        </w:tc>
      </w:tr>
      <w:tr w:rsidR="00E752B1" w:rsidRPr="00B66074" w14:paraId="528905A5" w14:textId="77777777" w:rsidTr="002C518E">
        <w:trPr>
          <w:trHeight w:val="20"/>
        </w:trPr>
        <w:tc>
          <w:tcPr>
            <w:tcW w:w="2389" w:type="dxa"/>
            <w:vMerge/>
          </w:tcPr>
          <w:p w14:paraId="1BC55064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14:paraId="7BA9C3EC" w14:textId="77777777" w:rsidR="00E752B1" w:rsidRPr="00E03975" w:rsidRDefault="00E752B1" w:rsidP="002C518E">
            <w:pPr>
              <w:jc w:val="both"/>
              <w:rPr>
                <w:bCs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 xml:space="preserve">Предмет диалектики и ее исторические формы. </w:t>
            </w:r>
            <w:proofErr w:type="spellStart"/>
            <w:r w:rsidRPr="00E03975">
              <w:rPr>
                <w:sz w:val="24"/>
                <w:szCs w:val="24"/>
              </w:rPr>
              <w:t>Обьективная</w:t>
            </w:r>
            <w:proofErr w:type="spellEnd"/>
            <w:r w:rsidRPr="00E03975">
              <w:rPr>
                <w:sz w:val="24"/>
                <w:szCs w:val="24"/>
              </w:rPr>
              <w:t xml:space="preserve"> и субъективная диалектика. Субъективная диалектика как искусство развития мысли.</w:t>
            </w:r>
          </w:p>
        </w:tc>
        <w:tc>
          <w:tcPr>
            <w:tcW w:w="1398" w:type="dxa"/>
            <w:shd w:val="clear" w:color="auto" w:fill="auto"/>
          </w:tcPr>
          <w:p w14:paraId="3ACE2C65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1289FBAE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752B1" w:rsidRPr="00B66074" w14:paraId="2ED7A4B9" w14:textId="77777777" w:rsidTr="002C518E">
        <w:trPr>
          <w:trHeight w:val="688"/>
        </w:trPr>
        <w:tc>
          <w:tcPr>
            <w:tcW w:w="2389" w:type="dxa"/>
            <w:vMerge/>
          </w:tcPr>
          <w:p w14:paraId="6DAA770F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14:paraId="3FA67EC6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42-46</w:t>
            </w:r>
          </w:p>
        </w:tc>
        <w:tc>
          <w:tcPr>
            <w:tcW w:w="1901" w:type="dxa"/>
            <w:vMerge/>
            <w:shd w:val="clear" w:color="auto" w:fill="auto"/>
          </w:tcPr>
          <w:p w14:paraId="715A4360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752B1" w:rsidRPr="00B66074" w14:paraId="28BB1BED" w14:textId="77777777" w:rsidTr="002C518E">
        <w:trPr>
          <w:trHeight w:val="20"/>
        </w:trPr>
        <w:tc>
          <w:tcPr>
            <w:tcW w:w="2389" w:type="dxa"/>
            <w:vMerge/>
          </w:tcPr>
          <w:p w14:paraId="21D727F3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14:paraId="5624477A" w14:textId="77777777" w:rsidR="00E752B1" w:rsidRPr="00E03975" w:rsidRDefault="00E752B1" w:rsidP="002C518E">
            <w:pPr>
              <w:jc w:val="both"/>
              <w:rPr>
                <w:bCs/>
                <w:i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>Понятие развития в философии и науке. Прогресс и регресс, их критерии.</w:t>
            </w:r>
          </w:p>
        </w:tc>
        <w:tc>
          <w:tcPr>
            <w:tcW w:w="1398" w:type="dxa"/>
          </w:tcPr>
          <w:p w14:paraId="48D707FC" w14:textId="77777777" w:rsidR="00E752B1" w:rsidRPr="007C0F49" w:rsidRDefault="00E752B1" w:rsidP="002C518E">
            <w:pPr>
              <w:jc w:val="center"/>
              <w:rPr>
                <w:bCs/>
                <w:sz w:val="24"/>
                <w:szCs w:val="24"/>
              </w:rPr>
            </w:pPr>
            <w:r w:rsidRPr="007C0F4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7C5A2144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752B1" w:rsidRPr="00B66074" w14:paraId="6E1F88BF" w14:textId="77777777" w:rsidTr="002C518E">
        <w:trPr>
          <w:trHeight w:val="20"/>
        </w:trPr>
        <w:tc>
          <w:tcPr>
            <w:tcW w:w="2389" w:type="dxa"/>
            <w:vMerge/>
          </w:tcPr>
          <w:p w14:paraId="2D2B0E11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14:paraId="67C77A24" w14:textId="77777777" w:rsidR="00E752B1" w:rsidRPr="007C0F49" w:rsidRDefault="00E752B1" w:rsidP="002C518E">
            <w:pPr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 xml:space="preserve">42-46,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249-286</w:t>
            </w:r>
          </w:p>
        </w:tc>
        <w:tc>
          <w:tcPr>
            <w:tcW w:w="1901" w:type="dxa"/>
            <w:vMerge/>
            <w:shd w:val="clear" w:color="auto" w:fill="auto"/>
          </w:tcPr>
          <w:p w14:paraId="6AA59A5B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752B1" w:rsidRPr="00B66074" w14:paraId="415702DC" w14:textId="77777777" w:rsidTr="002C518E">
        <w:trPr>
          <w:trHeight w:val="20"/>
        </w:trPr>
        <w:tc>
          <w:tcPr>
            <w:tcW w:w="2389" w:type="dxa"/>
            <w:vMerge/>
          </w:tcPr>
          <w:p w14:paraId="4ACDF29C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14:paraId="59E121D0" w14:textId="77777777" w:rsidR="00E752B1" w:rsidRPr="000254D0" w:rsidRDefault="00E752B1" w:rsidP="002C518E">
            <w:pPr>
              <w:jc w:val="both"/>
              <w:rPr>
                <w:b/>
                <w:bCs/>
                <w:sz w:val="24"/>
                <w:szCs w:val="24"/>
              </w:rPr>
            </w:pPr>
            <w:r w:rsidRPr="000254D0">
              <w:rPr>
                <w:b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1398" w:type="dxa"/>
            <w:vMerge w:val="restart"/>
            <w:shd w:val="clear" w:color="auto" w:fill="auto"/>
          </w:tcPr>
          <w:p w14:paraId="2CDB0BEB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14:paraId="6A650AAA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752B1" w:rsidRPr="00B66074" w14:paraId="0CEBF218" w14:textId="77777777" w:rsidTr="002C518E">
        <w:trPr>
          <w:trHeight w:val="20"/>
        </w:trPr>
        <w:tc>
          <w:tcPr>
            <w:tcW w:w="2389" w:type="dxa"/>
            <w:vMerge/>
          </w:tcPr>
          <w:p w14:paraId="4215895D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14:paraId="4F438DA6" w14:textId="77777777" w:rsidR="00E752B1" w:rsidRPr="008116FD" w:rsidRDefault="00E752B1" w:rsidP="00E752B1">
            <w:pPr>
              <w:pStyle w:val="ae"/>
              <w:numPr>
                <w:ilvl w:val="0"/>
                <w:numId w:val="14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8116FD">
              <w:rPr>
                <w:bCs/>
                <w:sz w:val="24"/>
                <w:szCs w:val="24"/>
              </w:rPr>
              <w:t xml:space="preserve">Основные категории материалистической диалектики. </w:t>
            </w:r>
          </w:p>
        </w:tc>
        <w:tc>
          <w:tcPr>
            <w:tcW w:w="1398" w:type="dxa"/>
            <w:vMerge/>
            <w:shd w:val="clear" w:color="auto" w:fill="auto"/>
          </w:tcPr>
          <w:p w14:paraId="6D9E037A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61F847EB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752B1" w:rsidRPr="00B66074" w14:paraId="00C6CBAF" w14:textId="77777777" w:rsidTr="002C518E">
        <w:trPr>
          <w:trHeight w:val="20"/>
        </w:trPr>
        <w:tc>
          <w:tcPr>
            <w:tcW w:w="2389" w:type="dxa"/>
            <w:vMerge/>
          </w:tcPr>
          <w:p w14:paraId="52B32F86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14:paraId="3F331959" w14:textId="77777777" w:rsidR="00E752B1" w:rsidRPr="008116FD" w:rsidRDefault="00E752B1" w:rsidP="00E752B1">
            <w:pPr>
              <w:pStyle w:val="ae"/>
              <w:numPr>
                <w:ilvl w:val="0"/>
                <w:numId w:val="14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История </w:t>
            </w:r>
            <w:r w:rsidRPr="00D5480B">
              <w:rPr>
                <w:rFonts w:eastAsia="Times New Roman"/>
                <w:sz w:val="22"/>
                <w:szCs w:val="22"/>
              </w:rPr>
              <w:t>развития философского знания</w:t>
            </w:r>
          </w:p>
        </w:tc>
        <w:tc>
          <w:tcPr>
            <w:tcW w:w="1398" w:type="dxa"/>
            <w:vMerge/>
            <w:shd w:val="clear" w:color="auto" w:fill="auto"/>
          </w:tcPr>
          <w:p w14:paraId="266033DD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14:paraId="53B27888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752B1" w:rsidRPr="00B66074" w14:paraId="16E5E56D" w14:textId="77777777" w:rsidTr="002C518E">
        <w:trPr>
          <w:trHeight w:val="20"/>
        </w:trPr>
        <w:tc>
          <w:tcPr>
            <w:tcW w:w="2389" w:type="dxa"/>
            <w:vMerge w:val="restart"/>
          </w:tcPr>
          <w:p w14:paraId="6580969E" w14:textId="77777777" w:rsidR="00E752B1" w:rsidRPr="00C05397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05397">
              <w:rPr>
                <w:b/>
                <w:bCs/>
                <w:sz w:val="24"/>
                <w:szCs w:val="24"/>
              </w:rPr>
              <w:t>Тема 5.</w:t>
            </w:r>
          </w:p>
          <w:p w14:paraId="111F2563" w14:textId="77777777" w:rsidR="00E752B1" w:rsidRPr="00C05397" w:rsidRDefault="00E752B1" w:rsidP="002C518E">
            <w:pPr>
              <w:jc w:val="center"/>
              <w:rPr>
                <w:bCs/>
                <w:sz w:val="24"/>
                <w:szCs w:val="24"/>
              </w:rPr>
            </w:pPr>
            <w:r w:rsidRPr="00C05397">
              <w:rPr>
                <w:sz w:val="24"/>
                <w:szCs w:val="24"/>
              </w:rPr>
              <w:t>Проблема человека в философии</w:t>
            </w:r>
          </w:p>
        </w:tc>
        <w:tc>
          <w:tcPr>
            <w:tcW w:w="9906" w:type="dxa"/>
          </w:tcPr>
          <w:p w14:paraId="72E9FAD0" w14:textId="77777777" w:rsidR="00E752B1" w:rsidRPr="00C05397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0539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14:paraId="1547F214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041EAE21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14:paraId="280AD8B2" w14:textId="77777777" w:rsidR="00E752B1" w:rsidRPr="00D51009" w:rsidRDefault="00E752B1" w:rsidP="002C51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51009">
              <w:rPr>
                <w:rFonts w:eastAsia="Times New Roman"/>
                <w:sz w:val="22"/>
                <w:szCs w:val="22"/>
              </w:rPr>
              <w:t>ОК 01- ОК 04, ОК 06</w:t>
            </w:r>
          </w:p>
          <w:p w14:paraId="4327DAB0" w14:textId="77777777" w:rsidR="00E752B1" w:rsidRDefault="00E752B1" w:rsidP="00E75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7</w:t>
            </w:r>
          </w:p>
          <w:p w14:paraId="6AFD6A5A" w14:textId="77777777" w:rsidR="00E752B1" w:rsidRPr="00450C80" w:rsidRDefault="00E752B1" w:rsidP="00E75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ЛР 11</w:t>
            </w:r>
          </w:p>
        </w:tc>
      </w:tr>
      <w:tr w:rsidR="00E752B1" w:rsidRPr="00B66074" w14:paraId="7C9DD31C" w14:textId="77777777" w:rsidTr="002C518E">
        <w:trPr>
          <w:trHeight w:val="20"/>
        </w:trPr>
        <w:tc>
          <w:tcPr>
            <w:tcW w:w="2389" w:type="dxa"/>
            <w:vMerge/>
          </w:tcPr>
          <w:p w14:paraId="0C9F3B47" w14:textId="77777777" w:rsidR="00E752B1" w:rsidRPr="00C05397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14:paraId="53B1BA81" w14:textId="77777777" w:rsidR="00E752B1" w:rsidRPr="00C05397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05397">
              <w:rPr>
                <w:sz w:val="24"/>
                <w:szCs w:val="24"/>
              </w:rPr>
              <w:t>Специфика человеческого бытия. Биологическое и социальное в человеке. Жизнь и смерть в духовном опыте человечества.</w:t>
            </w:r>
            <w:r w:rsidRPr="008116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8116FD">
              <w:rPr>
                <w:sz w:val="24"/>
                <w:szCs w:val="24"/>
              </w:rPr>
              <w:t>оль философии в жизни человека и общества</w:t>
            </w:r>
          </w:p>
        </w:tc>
        <w:tc>
          <w:tcPr>
            <w:tcW w:w="1398" w:type="dxa"/>
            <w:shd w:val="clear" w:color="auto" w:fill="auto"/>
          </w:tcPr>
          <w:p w14:paraId="644CCB0A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71163936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752B1" w:rsidRPr="00B66074" w14:paraId="2C2A693C" w14:textId="77777777" w:rsidTr="002C518E">
        <w:trPr>
          <w:trHeight w:val="20"/>
        </w:trPr>
        <w:tc>
          <w:tcPr>
            <w:tcW w:w="2389" w:type="dxa"/>
            <w:vMerge/>
          </w:tcPr>
          <w:p w14:paraId="4DB8DB2C" w14:textId="77777777" w:rsidR="00E752B1" w:rsidRPr="00C05397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14:paraId="47BD0685" w14:textId="77777777" w:rsidR="00E752B1" w:rsidRPr="00C05397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05397">
              <w:rPr>
                <w:bCs/>
                <w:sz w:val="24"/>
                <w:szCs w:val="24"/>
              </w:rPr>
              <w:t>Домашнее задание: Чтение и анализ литературы [1] стр. 25-31</w:t>
            </w:r>
          </w:p>
        </w:tc>
        <w:tc>
          <w:tcPr>
            <w:tcW w:w="1901" w:type="dxa"/>
            <w:vMerge/>
            <w:shd w:val="clear" w:color="auto" w:fill="auto"/>
          </w:tcPr>
          <w:p w14:paraId="39AFE67F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752B1" w:rsidRPr="00B66074" w14:paraId="7B202742" w14:textId="77777777" w:rsidTr="002C518E">
        <w:trPr>
          <w:trHeight w:val="20"/>
        </w:trPr>
        <w:tc>
          <w:tcPr>
            <w:tcW w:w="2389" w:type="dxa"/>
            <w:vMerge/>
          </w:tcPr>
          <w:p w14:paraId="7213E721" w14:textId="77777777" w:rsidR="00E752B1" w:rsidRPr="00C05397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14:paraId="0096D002" w14:textId="77777777" w:rsidR="00E752B1" w:rsidRPr="00C05397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4"/>
                <w:szCs w:val="24"/>
              </w:rPr>
            </w:pPr>
            <w:r w:rsidRPr="00C05397">
              <w:rPr>
                <w:sz w:val="24"/>
                <w:szCs w:val="24"/>
              </w:rPr>
              <w:t>Соотношение понятий «индивид», «индивидуальность» и «личность».</w:t>
            </w:r>
          </w:p>
        </w:tc>
        <w:tc>
          <w:tcPr>
            <w:tcW w:w="1398" w:type="dxa"/>
          </w:tcPr>
          <w:p w14:paraId="34B6894F" w14:textId="77777777" w:rsidR="00E752B1" w:rsidRPr="005F4B5A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59BE7876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752B1" w:rsidRPr="00B66074" w14:paraId="01779A5C" w14:textId="77777777" w:rsidTr="002C518E">
        <w:trPr>
          <w:trHeight w:val="20"/>
        </w:trPr>
        <w:tc>
          <w:tcPr>
            <w:tcW w:w="2389" w:type="dxa"/>
            <w:vMerge/>
          </w:tcPr>
          <w:p w14:paraId="1B8F1626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14:paraId="5B517D5B" w14:textId="77777777" w:rsidR="00E752B1" w:rsidRPr="00B82931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31-38</w:t>
            </w:r>
          </w:p>
        </w:tc>
        <w:tc>
          <w:tcPr>
            <w:tcW w:w="1901" w:type="dxa"/>
            <w:vMerge/>
            <w:shd w:val="clear" w:color="auto" w:fill="auto"/>
          </w:tcPr>
          <w:p w14:paraId="6042E5D2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752B1" w:rsidRPr="00B66074" w14:paraId="12A4E4D4" w14:textId="77777777" w:rsidTr="002C518E">
        <w:trPr>
          <w:trHeight w:val="20"/>
        </w:trPr>
        <w:tc>
          <w:tcPr>
            <w:tcW w:w="2389" w:type="dxa"/>
            <w:vMerge/>
          </w:tcPr>
          <w:p w14:paraId="64697291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14:paraId="3C5D18E4" w14:textId="77777777" w:rsidR="00E752B1" w:rsidRPr="00C05397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05397">
              <w:rPr>
                <w:sz w:val="24"/>
                <w:szCs w:val="24"/>
              </w:rPr>
              <w:t>Основные модели взаимоотношений личности и общества. Свобода и ответственность личности</w:t>
            </w:r>
          </w:p>
        </w:tc>
        <w:tc>
          <w:tcPr>
            <w:tcW w:w="1398" w:type="dxa"/>
            <w:shd w:val="clear" w:color="auto" w:fill="auto"/>
          </w:tcPr>
          <w:p w14:paraId="5A90BD91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7DC53C3D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752B1" w:rsidRPr="00B66074" w14:paraId="2E5CB701" w14:textId="77777777" w:rsidTr="002C518E">
        <w:trPr>
          <w:trHeight w:val="20"/>
        </w:trPr>
        <w:tc>
          <w:tcPr>
            <w:tcW w:w="2389" w:type="dxa"/>
            <w:vMerge/>
          </w:tcPr>
          <w:p w14:paraId="5AEB4572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14:paraId="0ED41B9B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 xml:space="preserve">99-110,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159-180</w:t>
            </w:r>
          </w:p>
        </w:tc>
        <w:tc>
          <w:tcPr>
            <w:tcW w:w="1901" w:type="dxa"/>
            <w:vMerge/>
            <w:shd w:val="clear" w:color="auto" w:fill="auto"/>
          </w:tcPr>
          <w:p w14:paraId="7A33C014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752B1" w:rsidRPr="00B66074" w14:paraId="19837D69" w14:textId="77777777" w:rsidTr="002C518E">
        <w:trPr>
          <w:trHeight w:val="20"/>
        </w:trPr>
        <w:tc>
          <w:tcPr>
            <w:tcW w:w="2389" w:type="dxa"/>
            <w:vMerge/>
          </w:tcPr>
          <w:p w14:paraId="35E55F08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14:paraId="3B7B7C31" w14:textId="77777777" w:rsidR="00E752B1" w:rsidRPr="00C05397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Самостоятельная работа обучающего</w:t>
            </w:r>
          </w:p>
        </w:tc>
        <w:tc>
          <w:tcPr>
            <w:tcW w:w="1398" w:type="dxa"/>
            <w:vMerge w:val="restart"/>
            <w:shd w:val="clear" w:color="auto" w:fill="auto"/>
          </w:tcPr>
          <w:p w14:paraId="0B5825D1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14:paraId="4FAF7760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752B1" w:rsidRPr="00B66074" w14:paraId="5BBA0A50" w14:textId="77777777" w:rsidTr="002C518E">
        <w:trPr>
          <w:trHeight w:val="20"/>
        </w:trPr>
        <w:tc>
          <w:tcPr>
            <w:tcW w:w="2389" w:type="dxa"/>
            <w:vMerge/>
          </w:tcPr>
          <w:p w14:paraId="646EEF52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14:paraId="0EE01640" w14:textId="77777777" w:rsidR="00E752B1" w:rsidRPr="00564F6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564F64">
              <w:rPr>
                <w:sz w:val="24"/>
                <w:szCs w:val="24"/>
              </w:rPr>
              <w:t>Подготовка пуб</w:t>
            </w:r>
            <w:r>
              <w:rPr>
                <w:sz w:val="24"/>
                <w:szCs w:val="24"/>
              </w:rPr>
              <w:t>л</w:t>
            </w:r>
            <w:r w:rsidRPr="00564F64">
              <w:rPr>
                <w:sz w:val="24"/>
                <w:szCs w:val="24"/>
              </w:rPr>
              <w:t>ичного выступления</w:t>
            </w:r>
          </w:p>
        </w:tc>
        <w:tc>
          <w:tcPr>
            <w:tcW w:w="1398" w:type="dxa"/>
            <w:vMerge/>
            <w:shd w:val="clear" w:color="auto" w:fill="auto"/>
          </w:tcPr>
          <w:p w14:paraId="45C25996" w14:textId="77777777" w:rsidR="00E752B1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4BF39C25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752B1" w:rsidRPr="00B66074" w14:paraId="271B663C" w14:textId="77777777" w:rsidTr="002C518E">
        <w:trPr>
          <w:trHeight w:val="20"/>
        </w:trPr>
        <w:tc>
          <w:tcPr>
            <w:tcW w:w="2389" w:type="dxa"/>
            <w:vMerge/>
          </w:tcPr>
          <w:p w14:paraId="0B2A74DC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14:paraId="76D1CE92" w14:textId="77777777" w:rsidR="00E752B1" w:rsidRPr="000254D0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254D0">
              <w:rPr>
                <w:b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1398" w:type="dxa"/>
            <w:vMerge w:val="restart"/>
            <w:shd w:val="clear" w:color="auto" w:fill="auto"/>
          </w:tcPr>
          <w:p w14:paraId="69EEAF26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14:paraId="04C2253E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752B1" w:rsidRPr="00B66074" w14:paraId="128923F4" w14:textId="77777777" w:rsidTr="002C518E">
        <w:trPr>
          <w:trHeight w:val="20"/>
        </w:trPr>
        <w:tc>
          <w:tcPr>
            <w:tcW w:w="2389" w:type="dxa"/>
            <w:vMerge/>
          </w:tcPr>
          <w:p w14:paraId="612DD3CD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14:paraId="36234EAB" w14:textId="77777777" w:rsidR="00E752B1" w:rsidRPr="008116FD" w:rsidRDefault="00E752B1" w:rsidP="00E752B1">
            <w:pPr>
              <w:pStyle w:val="ae"/>
              <w:numPr>
                <w:ilvl w:val="0"/>
                <w:numId w:val="14"/>
              </w:numPr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8116FD">
              <w:rPr>
                <w:spacing w:val="-2"/>
                <w:sz w:val="24"/>
                <w:szCs w:val="24"/>
              </w:rPr>
              <w:t>Нравственные ценности, эстетические ценности и их роль в человеческой жизни.</w:t>
            </w:r>
          </w:p>
        </w:tc>
        <w:tc>
          <w:tcPr>
            <w:tcW w:w="1398" w:type="dxa"/>
            <w:vMerge/>
            <w:shd w:val="clear" w:color="auto" w:fill="auto"/>
          </w:tcPr>
          <w:p w14:paraId="038DBEE1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6FE07F86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752B1" w:rsidRPr="00B66074" w14:paraId="7569FB7C" w14:textId="77777777" w:rsidTr="002C518E">
        <w:trPr>
          <w:trHeight w:val="20"/>
        </w:trPr>
        <w:tc>
          <w:tcPr>
            <w:tcW w:w="2389" w:type="dxa"/>
            <w:vMerge/>
          </w:tcPr>
          <w:p w14:paraId="32350D40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14:paraId="384A2046" w14:textId="77777777" w:rsidR="00E752B1" w:rsidRPr="00210EA6" w:rsidRDefault="00E752B1" w:rsidP="00E752B1">
            <w:pPr>
              <w:pStyle w:val="ae"/>
              <w:numPr>
                <w:ilvl w:val="0"/>
                <w:numId w:val="14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A645A6">
              <w:rPr>
                <w:spacing w:val="-2"/>
                <w:sz w:val="24"/>
                <w:szCs w:val="24"/>
              </w:rPr>
              <w:t>Представление о современном человеке в разных культурах.</w:t>
            </w:r>
          </w:p>
        </w:tc>
        <w:tc>
          <w:tcPr>
            <w:tcW w:w="1398" w:type="dxa"/>
            <w:vMerge/>
            <w:shd w:val="clear" w:color="auto" w:fill="auto"/>
          </w:tcPr>
          <w:p w14:paraId="0EC4F6F9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35436442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752B1" w:rsidRPr="00B66074" w14:paraId="31B41405" w14:textId="77777777" w:rsidTr="002C518E">
        <w:trPr>
          <w:trHeight w:val="20"/>
        </w:trPr>
        <w:tc>
          <w:tcPr>
            <w:tcW w:w="2389" w:type="dxa"/>
            <w:vMerge w:val="restart"/>
          </w:tcPr>
          <w:p w14:paraId="7DE1B722" w14:textId="77777777" w:rsidR="00E752B1" w:rsidRPr="00C05397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05397">
              <w:rPr>
                <w:b/>
                <w:bCs/>
                <w:sz w:val="24"/>
                <w:szCs w:val="24"/>
              </w:rPr>
              <w:t>Тема 6.</w:t>
            </w:r>
          </w:p>
          <w:p w14:paraId="573B938E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05397">
              <w:rPr>
                <w:sz w:val="24"/>
                <w:szCs w:val="24"/>
              </w:rPr>
              <w:t xml:space="preserve">Социальная </w:t>
            </w:r>
            <w:r w:rsidRPr="00C05397">
              <w:rPr>
                <w:sz w:val="24"/>
                <w:szCs w:val="24"/>
              </w:rPr>
              <w:lastRenderedPageBreak/>
              <w:t>философия, философия истории</w:t>
            </w:r>
          </w:p>
        </w:tc>
        <w:tc>
          <w:tcPr>
            <w:tcW w:w="9906" w:type="dxa"/>
          </w:tcPr>
          <w:p w14:paraId="23988056" w14:textId="77777777" w:rsidR="00E752B1" w:rsidRPr="00EF6C3C" w:rsidRDefault="00E752B1" w:rsidP="002C518E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398" w:type="dxa"/>
            <w:shd w:val="clear" w:color="auto" w:fill="auto"/>
          </w:tcPr>
          <w:p w14:paraId="2C801D3D" w14:textId="77777777" w:rsidR="00E752B1" w:rsidRPr="005F4B5A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49EE7744" w14:textId="77777777" w:rsidR="00E752B1" w:rsidRPr="00D51009" w:rsidRDefault="00E752B1" w:rsidP="002C51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51009">
              <w:rPr>
                <w:rFonts w:eastAsia="Times New Roman"/>
                <w:sz w:val="22"/>
                <w:szCs w:val="22"/>
              </w:rPr>
              <w:t>ОК 01- ОК 04, ОК 06</w:t>
            </w:r>
          </w:p>
          <w:p w14:paraId="5C6237D4" w14:textId="77777777" w:rsidR="00E752B1" w:rsidRDefault="00E752B1" w:rsidP="00E75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ЛР 7</w:t>
            </w:r>
          </w:p>
          <w:p w14:paraId="3F04AED6" w14:textId="77777777" w:rsidR="00E752B1" w:rsidRPr="00450C80" w:rsidRDefault="00E752B1" w:rsidP="00E75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1</w:t>
            </w:r>
          </w:p>
        </w:tc>
      </w:tr>
      <w:tr w:rsidR="00E752B1" w:rsidRPr="00B66074" w14:paraId="21C129E2" w14:textId="77777777" w:rsidTr="002C518E">
        <w:trPr>
          <w:trHeight w:val="20"/>
        </w:trPr>
        <w:tc>
          <w:tcPr>
            <w:tcW w:w="2389" w:type="dxa"/>
            <w:vMerge/>
          </w:tcPr>
          <w:p w14:paraId="6470DA35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14:paraId="58700DA7" w14:textId="77777777" w:rsidR="00E752B1" w:rsidRPr="00EF6C3C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AC37EC">
              <w:rPr>
                <w:sz w:val="24"/>
                <w:szCs w:val="24"/>
              </w:rPr>
              <w:t xml:space="preserve">Предмет социальной философии. Социальная философия как методология общественных </w:t>
            </w:r>
            <w:r w:rsidRPr="00AC37EC">
              <w:rPr>
                <w:sz w:val="24"/>
                <w:szCs w:val="24"/>
              </w:rPr>
              <w:lastRenderedPageBreak/>
              <w:t>наук.</w:t>
            </w:r>
            <w:r w:rsidRPr="008116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8116FD">
              <w:rPr>
                <w:sz w:val="24"/>
                <w:szCs w:val="24"/>
              </w:rPr>
              <w:t xml:space="preserve">оль философии в формировании ценностных ориентаций </w:t>
            </w:r>
            <w:r>
              <w:rPr>
                <w:sz w:val="24"/>
                <w:szCs w:val="24"/>
              </w:rPr>
              <w:t>в профессиональной деятельности</w:t>
            </w:r>
          </w:p>
        </w:tc>
        <w:tc>
          <w:tcPr>
            <w:tcW w:w="1398" w:type="dxa"/>
            <w:shd w:val="clear" w:color="auto" w:fill="auto"/>
          </w:tcPr>
          <w:p w14:paraId="5DC896CF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734E668D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752B1" w:rsidRPr="00B66074" w14:paraId="5E0EF095" w14:textId="77777777" w:rsidTr="002C518E">
        <w:trPr>
          <w:trHeight w:val="20"/>
        </w:trPr>
        <w:tc>
          <w:tcPr>
            <w:tcW w:w="2389" w:type="dxa"/>
            <w:vMerge/>
          </w:tcPr>
          <w:p w14:paraId="0A7083EB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14:paraId="1981866C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</w:t>
            </w:r>
            <w:r>
              <w:rPr>
                <w:bCs/>
                <w:sz w:val="24"/>
                <w:szCs w:val="24"/>
              </w:rPr>
              <w:t xml:space="preserve">ие: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 xml:space="preserve">175-1877,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156-158</w:t>
            </w:r>
          </w:p>
        </w:tc>
        <w:tc>
          <w:tcPr>
            <w:tcW w:w="1901" w:type="dxa"/>
            <w:vMerge/>
            <w:shd w:val="clear" w:color="auto" w:fill="auto"/>
          </w:tcPr>
          <w:p w14:paraId="190E8B9E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752B1" w:rsidRPr="00B66074" w14:paraId="78DDFF83" w14:textId="77777777" w:rsidTr="002C518E">
        <w:trPr>
          <w:trHeight w:val="20"/>
        </w:trPr>
        <w:tc>
          <w:tcPr>
            <w:tcW w:w="2389" w:type="dxa"/>
            <w:vMerge/>
          </w:tcPr>
          <w:p w14:paraId="7E306934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14:paraId="2240F15E" w14:textId="77777777" w:rsidR="00E752B1" w:rsidRPr="00B82931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4"/>
                <w:szCs w:val="24"/>
              </w:rPr>
            </w:pPr>
            <w:r w:rsidRPr="00421D71">
              <w:rPr>
                <w:sz w:val="24"/>
                <w:szCs w:val="24"/>
              </w:rPr>
              <w:t>Понятие общества. Общество и его структура. Основные сферы общественной жизни, их взаимосвязь.</w:t>
            </w:r>
          </w:p>
        </w:tc>
        <w:tc>
          <w:tcPr>
            <w:tcW w:w="1398" w:type="dxa"/>
            <w:shd w:val="clear" w:color="auto" w:fill="auto"/>
          </w:tcPr>
          <w:p w14:paraId="30787831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18A7CFDD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752B1" w:rsidRPr="00B66074" w14:paraId="1368A2F1" w14:textId="77777777" w:rsidTr="002C518E">
        <w:trPr>
          <w:trHeight w:val="20"/>
        </w:trPr>
        <w:tc>
          <w:tcPr>
            <w:tcW w:w="2389" w:type="dxa"/>
            <w:vMerge/>
          </w:tcPr>
          <w:p w14:paraId="77A04790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14:paraId="5AE64CA2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 xml:space="preserve">185-187,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146-159</w:t>
            </w:r>
          </w:p>
        </w:tc>
        <w:tc>
          <w:tcPr>
            <w:tcW w:w="1901" w:type="dxa"/>
            <w:vMerge/>
            <w:shd w:val="clear" w:color="auto" w:fill="auto"/>
          </w:tcPr>
          <w:p w14:paraId="5016BD4A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752B1" w:rsidRPr="00B66074" w14:paraId="63F646C4" w14:textId="77777777" w:rsidTr="002C518E">
        <w:trPr>
          <w:trHeight w:val="20"/>
        </w:trPr>
        <w:tc>
          <w:tcPr>
            <w:tcW w:w="2389" w:type="dxa"/>
            <w:vMerge/>
          </w:tcPr>
          <w:p w14:paraId="303FAFF9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14:paraId="164EB4AF" w14:textId="77777777" w:rsidR="00E752B1" w:rsidRPr="000254D0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4"/>
                <w:szCs w:val="24"/>
              </w:rPr>
            </w:pPr>
            <w:r w:rsidRPr="000254D0">
              <w:rPr>
                <w:b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1398" w:type="dxa"/>
            <w:shd w:val="clear" w:color="auto" w:fill="auto"/>
          </w:tcPr>
          <w:p w14:paraId="64764D27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14:paraId="297AB81F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752B1" w:rsidRPr="00B66074" w14:paraId="41CF180F" w14:textId="77777777" w:rsidTr="002C518E">
        <w:trPr>
          <w:trHeight w:val="20"/>
        </w:trPr>
        <w:tc>
          <w:tcPr>
            <w:tcW w:w="2389" w:type="dxa"/>
            <w:vMerge/>
          </w:tcPr>
          <w:p w14:paraId="7A05AE4F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14:paraId="46FCF620" w14:textId="77777777" w:rsidR="00E752B1" w:rsidRPr="008116FD" w:rsidRDefault="00E752B1" w:rsidP="00E752B1">
            <w:pPr>
              <w:pStyle w:val="ae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  <w:sz w:val="24"/>
                <w:szCs w:val="24"/>
              </w:rPr>
            </w:pPr>
            <w:r w:rsidRPr="008116FD">
              <w:rPr>
                <w:spacing w:val="-2"/>
                <w:sz w:val="24"/>
                <w:szCs w:val="24"/>
              </w:rPr>
              <w:t xml:space="preserve">Нравственные ценности, эстетические ценности и их роль в человеческой жизни. </w:t>
            </w:r>
          </w:p>
          <w:p w14:paraId="717AF2FA" w14:textId="77777777" w:rsidR="00E752B1" w:rsidRPr="008116FD" w:rsidRDefault="00E752B1" w:rsidP="00E752B1">
            <w:pPr>
              <w:pStyle w:val="ae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8116FD">
              <w:rPr>
                <w:spacing w:val="-2"/>
                <w:sz w:val="24"/>
                <w:szCs w:val="24"/>
              </w:rPr>
              <w:t>Ценности в западной и восточной культуре.</w:t>
            </w:r>
          </w:p>
        </w:tc>
        <w:tc>
          <w:tcPr>
            <w:tcW w:w="1398" w:type="dxa"/>
            <w:shd w:val="clear" w:color="auto" w:fill="auto"/>
          </w:tcPr>
          <w:p w14:paraId="14C85A5B" w14:textId="77777777" w:rsidR="00E752B1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14:paraId="653F2082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752B1" w:rsidRPr="00B66074" w14:paraId="119FD998" w14:textId="77777777" w:rsidTr="002C518E">
        <w:trPr>
          <w:trHeight w:val="416"/>
        </w:trPr>
        <w:tc>
          <w:tcPr>
            <w:tcW w:w="2389" w:type="dxa"/>
            <w:vMerge w:val="restart"/>
          </w:tcPr>
          <w:p w14:paraId="40DAC274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14:paraId="2362AF2A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21D71">
              <w:rPr>
                <w:sz w:val="24"/>
                <w:szCs w:val="24"/>
              </w:rPr>
              <w:t>Теория познания</w:t>
            </w:r>
          </w:p>
        </w:tc>
        <w:tc>
          <w:tcPr>
            <w:tcW w:w="9906" w:type="dxa"/>
          </w:tcPr>
          <w:p w14:paraId="1BE69BA0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14:paraId="78ED19E5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3B075F0D" w14:textId="77777777" w:rsidR="00E752B1" w:rsidRPr="00D51009" w:rsidRDefault="00E752B1" w:rsidP="002C51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51009">
              <w:rPr>
                <w:rFonts w:eastAsia="Times New Roman"/>
                <w:sz w:val="22"/>
                <w:szCs w:val="22"/>
              </w:rPr>
              <w:t>ОК 01- ОК 04, ОК 06</w:t>
            </w:r>
          </w:p>
          <w:p w14:paraId="24D64F1D" w14:textId="77777777" w:rsidR="00E752B1" w:rsidRDefault="00E752B1" w:rsidP="00E75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7</w:t>
            </w:r>
          </w:p>
          <w:p w14:paraId="4CA5D9C3" w14:textId="77777777" w:rsidR="00E752B1" w:rsidRPr="00B66074" w:rsidRDefault="00E752B1" w:rsidP="00E75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1</w:t>
            </w:r>
          </w:p>
        </w:tc>
      </w:tr>
      <w:tr w:rsidR="00E752B1" w:rsidRPr="00B66074" w14:paraId="17B416AF" w14:textId="77777777" w:rsidTr="002C518E">
        <w:trPr>
          <w:trHeight w:val="829"/>
        </w:trPr>
        <w:tc>
          <w:tcPr>
            <w:tcW w:w="2389" w:type="dxa"/>
            <w:vMerge/>
          </w:tcPr>
          <w:p w14:paraId="3C6B6832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14:paraId="7F89270B" w14:textId="77777777" w:rsidR="00E752B1" w:rsidRPr="00B27D3E" w:rsidRDefault="00E752B1" w:rsidP="002C518E">
            <w:pPr>
              <w:rPr>
                <w:bCs/>
                <w:sz w:val="24"/>
                <w:szCs w:val="24"/>
              </w:rPr>
            </w:pPr>
            <w:r w:rsidRPr="00B27D3E">
              <w:rPr>
                <w:sz w:val="24"/>
                <w:szCs w:val="24"/>
              </w:rPr>
              <w:t>Проблемы познаваемости мира.</w:t>
            </w:r>
            <w:r w:rsidRPr="008116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8116FD">
              <w:rPr>
                <w:sz w:val="24"/>
                <w:szCs w:val="24"/>
              </w:rPr>
              <w:t>ущность процесса познания</w:t>
            </w:r>
            <w:r>
              <w:rPr>
                <w:sz w:val="24"/>
                <w:szCs w:val="24"/>
              </w:rPr>
              <w:t>.</w:t>
            </w:r>
            <w:r w:rsidRPr="00B27D3E">
              <w:rPr>
                <w:sz w:val="24"/>
                <w:szCs w:val="24"/>
              </w:rPr>
              <w:t xml:space="preserve"> Сознание и познание. Теория познания как философская дисциплина. Субъект и объект познания. Единство чувственного и рационального в познании. Сенсуализм и рационализм.</w:t>
            </w:r>
            <w:r w:rsidRPr="008116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shd w:val="clear" w:color="auto" w:fill="auto"/>
          </w:tcPr>
          <w:p w14:paraId="4BABCBE1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18B94C62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752B1" w:rsidRPr="00B66074" w14:paraId="5A519B42" w14:textId="77777777" w:rsidTr="002C518E">
        <w:trPr>
          <w:trHeight w:val="20"/>
        </w:trPr>
        <w:tc>
          <w:tcPr>
            <w:tcW w:w="2389" w:type="dxa"/>
            <w:vMerge/>
          </w:tcPr>
          <w:p w14:paraId="72D6EB32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14:paraId="3A09E323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47-55</w:t>
            </w:r>
          </w:p>
        </w:tc>
        <w:tc>
          <w:tcPr>
            <w:tcW w:w="1901" w:type="dxa"/>
            <w:vMerge/>
            <w:shd w:val="clear" w:color="auto" w:fill="auto"/>
          </w:tcPr>
          <w:p w14:paraId="285B86DD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752B1" w:rsidRPr="00B66074" w14:paraId="78C65B58" w14:textId="77777777" w:rsidTr="002C518E">
        <w:trPr>
          <w:trHeight w:val="20"/>
        </w:trPr>
        <w:tc>
          <w:tcPr>
            <w:tcW w:w="2389" w:type="dxa"/>
            <w:vMerge/>
          </w:tcPr>
          <w:p w14:paraId="07BE1E0E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14:paraId="2393A1DB" w14:textId="77777777" w:rsidR="00E752B1" w:rsidRPr="000254D0" w:rsidRDefault="00E752B1" w:rsidP="002C518E">
            <w:pPr>
              <w:jc w:val="both"/>
              <w:rPr>
                <w:b/>
                <w:bCs/>
                <w:sz w:val="24"/>
                <w:szCs w:val="24"/>
              </w:rPr>
            </w:pPr>
            <w:r w:rsidRPr="000254D0">
              <w:rPr>
                <w:b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1398" w:type="dxa"/>
            <w:vMerge w:val="restart"/>
            <w:shd w:val="clear" w:color="auto" w:fill="auto"/>
          </w:tcPr>
          <w:p w14:paraId="71B50CD2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49B9D251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752B1" w:rsidRPr="00B66074" w14:paraId="3D69D420" w14:textId="77777777" w:rsidTr="002C518E">
        <w:trPr>
          <w:trHeight w:val="20"/>
        </w:trPr>
        <w:tc>
          <w:tcPr>
            <w:tcW w:w="2389" w:type="dxa"/>
            <w:vMerge/>
          </w:tcPr>
          <w:p w14:paraId="6CAB2AB7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14:paraId="7D92901C" w14:textId="77777777" w:rsidR="00E752B1" w:rsidRPr="00D003CD" w:rsidRDefault="00E752B1" w:rsidP="00E752B1">
            <w:pPr>
              <w:pStyle w:val="ae"/>
              <w:numPr>
                <w:ilvl w:val="0"/>
                <w:numId w:val="14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D003CD">
              <w:rPr>
                <w:sz w:val="24"/>
                <w:szCs w:val="24"/>
              </w:rPr>
              <w:t xml:space="preserve">Познание </w:t>
            </w:r>
            <w:r>
              <w:rPr>
                <w:sz w:val="24"/>
                <w:szCs w:val="24"/>
              </w:rPr>
              <w:t xml:space="preserve">человеком </w:t>
            </w:r>
            <w:r w:rsidRPr="00D003CD">
              <w:rPr>
                <w:sz w:val="24"/>
                <w:szCs w:val="24"/>
              </w:rPr>
              <w:t>технического прогресса.</w:t>
            </w:r>
          </w:p>
        </w:tc>
        <w:tc>
          <w:tcPr>
            <w:tcW w:w="1398" w:type="dxa"/>
            <w:vMerge/>
            <w:shd w:val="clear" w:color="auto" w:fill="auto"/>
          </w:tcPr>
          <w:p w14:paraId="7AAF7615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385203D5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752B1" w:rsidRPr="00B66074" w14:paraId="61474B92" w14:textId="77777777" w:rsidTr="002C518E">
        <w:trPr>
          <w:trHeight w:val="20"/>
        </w:trPr>
        <w:tc>
          <w:tcPr>
            <w:tcW w:w="2389" w:type="dxa"/>
            <w:vMerge w:val="restart"/>
          </w:tcPr>
          <w:p w14:paraId="1FFBAFFC" w14:textId="77777777" w:rsidR="00E752B1" w:rsidRPr="00B66074" w:rsidRDefault="00E752B1" w:rsidP="002C518E">
            <w:pPr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14:paraId="159B20A7" w14:textId="77777777" w:rsidR="00E752B1" w:rsidRPr="00B27D3E" w:rsidRDefault="00E752B1" w:rsidP="002C518E">
            <w:pPr>
              <w:jc w:val="center"/>
              <w:rPr>
                <w:sz w:val="24"/>
                <w:szCs w:val="24"/>
              </w:rPr>
            </w:pPr>
            <w:r w:rsidRPr="00B27D3E">
              <w:rPr>
                <w:sz w:val="24"/>
                <w:szCs w:val="24"/>
              </w:rPr>
              <w:t>Античная и средневековая философия</w:t>
            </w:r>
          </w:p>
        </w:tc>
        <w:tc>
          <w:tcPr>
            <w:tcW w:w="9906" w:type="dxa"/>
          </w:tcPr>
          <w:p w14:paraId="7B4072CB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398" w:type="dxa"/>
            <w:shd w:val="clear" w:color="auto" w:fill="auto"/>
          </w:tcPr>
          <w:p w14:paraId="7280C490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5101BB07" w14:textId="77777777" w:rsidR="00E752B1" w:rsidRPr="00D51009" w:rsidRDefault="00E752B1" w:rsidP="002C51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51009">
              <w:rPr>
                <w:rFonts w:eastAsia="Times New Roman"/>
                <w:sz w:val="22"/>
                <w:szCs w:val="22"/>
              </w:rPr>
              <w:t>ОК 01- ОК 04, ОК 06</w:t>
            </w:r>
          </w:p>
          <w:p w14:paraId="4A70D8FA" w14:textId="77777777" w:rsidR="00E752B1" w:rsidRDefault="00E752B1" w:rsidP="00E75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7</w:t>
            </w:r>
          </w:p>
          <w:p w14:paraId="6640DC10" w14:textId="77777777" w:rsidR="00E752B1" w:rsidRPr="00B66074" w:rsidRDefault="00E752B1" w:rsidP="00E75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1</w:t>
            </w:r>
          </w:p>
        </w:tc>
      </w:tr>
      <w:tr w:rsidR="00E752B1" w:rsidRPr="00B66074" w14:paraId="3CFB58C1" w14:textId="77777777" w:rsidTr="002C518E">
        <w:trPr>
          <w:trHeight w:val="20"/>
        </w:trPr>
        <w:tc>
          <w:tcPr>
            <w:tcW w:w="2389" w:type="dxa"/>
            <w:vMerge/>
          </w:tcPr>
          <w:p w14:paraId="072B0040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14:paraId="17B5536C" w14:textId="77777777" w:rsidR="00E752B1" w:rsidRPr="00B27D3E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27D3E">
              <w:rPr>
                <w:sz w:val="24"/>
                <w:szCs w:val="24"/>
              </w:rPr>
              <w:t>Философия античного мира. Натурфилософия. Философия Сократа, Платона и Аристотеля. Философия раннего эллинизма. Неоплатонизм.</w:t>
            </w:r>
            <w:r w:rsidRPr="00A645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shd w:val="clear" w:color="auto" w:fill="auto"/>
          </w:tcPr>
          <w:p w14:paraId="224E043E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2605863B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752B1" w:rsidRPr="00B66074" w14:paraId="58DDD3F3" w14:textId="77777777" w:rsidTr="002C518E">
        <w:trPr>
          <w:trHeight w:val="20"/>
        </w:trPr>
        <w:tc>
          <w:tcPr>
            <w:tcW w:w="2389" w:type="dxa"/>
            <w:vMerge/>
          </w:tcPr>
          <w:p w14:paraId="1188BD5B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14:paraId="45D50C59" w14:textId="77777777" w:rsidR="00E752B1" w:rsidRPr="00B27D3E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645A6">
              <w:rPr>
                <w:sz w:val="24"/>
                <w:szCs w:val="24"/>
              </w:rPr>
              <w:t>сновы научной, философской и религиозной картин мира</w:t>
            </w:r>
          </w:p>
        </w:tc>
        <w:tc>
          <w:tcPr>
            <w:tcW w:w="1398" w:type="dxa"/>
            <w:shd w:val="clear" w:color="auto" w:fill="auto"/>
          </w:tcPr>
          <w:p w14:paraId="19478654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67F90FBE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752B1" w:rsidRPr="00B66074" w14:paraId="44499103" w14:textId="77777777" w:rsidTr="002C518E">
        <w:trPr>
          <w:trHeight w:val="20"/>
        </w:trPr>
        <w:tc>
          <w:tcPr>
            <w:tcW w:w="2389" w:type="dxa"/>
            <w:vMerge/>
          </w:tcPr>
          <w:p w14:paraId="5118E8A5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14:paraId="43A1D3D7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 xml:space="preserve">161-167,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8-21</w:t>
            </w:r>
          </w:p>
        </w:tc>
        <w:tc>
          <w:tcPr>
            <w:tcW w:w="1398" w:type="dxa"/>
            <w:shd w:val="clear" w:color="auto" w:fill="auto"/>
          </w:tcPr>
          <w:p w14:paraId="3248A70A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283CEC7F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752B1" w:rsidRPr="00B66074" w14:paraId="125796A4" w14:textId="77777777" w:rsidTr="002C518E">
        <w:trPr>
          <w:trHeight w:val="20"/>
        </w:trPr>
        <w:tc>
          <w:tcPr>
            <w:tcW w:w="2389" w:type="dxa"/>
            <w:vMerge/>
          </w:tcPr>
          <w:p w14:paraId="554D07DD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14:paraId="07339915" w14:textId="77777777" w:rsidR="00E752B1" w:rsidRPr="004C06C1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Религиозная философия средневековья.</w:t>
            </w:r>
            <w:r w:rsidRPr="00AE35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vMerge w:val="restart"/>
            <w:shd w:val="clear" w:color="auto" w:fill="auto"/>
          </w:tcPr>
          <w:p w14:paraId="61846E67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308C52F7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752B1" w:rsidRPr="00B66074" w14:paraId="448BFE0E" w14:textId="77777777" w:rsidTr="002C518E">
        <w:trPr>
          <w:trHeight w:val="20"/>
        </w:trPr>
        <w:tc>
          <w:tcPr>
            <w:tcW w:w="2389" w:type="dxa"/>
            <w:vMerge/>
          </w:tcPr>
          <w:p w14:paraId="453ABAF0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14:paraId="79226D37" w14:textId="77777777" w:rsidR="00E752B1" w:rsidRPr="00564F64" w:rsidRDefault="00E752B1" w:rsidP="002C518E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564F64">
              <w:rPr>
                <w:bCs/>
                <w:sz w:val="24"/>
                <w:szCs w:val="24"/>
              </w:rPr>
              <w:t>Домашнее задание: Чтение и анализ литературы [1] стр. 169-1173, [2] стр. 11-21</w:t>
            </w:r>
          </w:p>
        </w:tc>
        <w:tc>
          <w:tcPr>
            <w:tcW w:w="1398" w:type="dxa"/>
            <w:vMerge/>
            <w:shd w:val="clear" w:color="auto" w:fill="auto"/>
          </w:tcPr>
          <w:p w14:paraId="38C4C3A1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91B9A6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752B1" w:rsidRPr="00B66074" w14:paraId="008A79BF" w14:textId="77777777" w:rsidTr="002C518E">
        <w:trPr>
          <w:trHeight w:val="20"/>
        </w:trPr>
        <w:tc>
          <w:tcPr>
            <w:tcW w:w="12295" w:type="dxa"/>
            <w:gridSpan w:val="2"/>
          </w:tcPr>
          <w:p w14:paraId="499E3687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398" w:type="dxa"/>
            <w:shd w:val="clear" w:color="auto" w:fill="auto"/>
          </w:tcPr>
          <w:p w14:paraId="559EB1E8" w14:textId="77777777" w:rsidR="00E752B1" w:rsidRPr="00B7464B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shd w:val="clear" w:color="auto" w:fill="auto"/>
          </w:tcPr>
          <w:p w14:paraId="441BFB74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752B1" w:rsidRPr="00B66074" w14:paraId="42BE2A85" w14:textId="77777777" w:rsidTr="002C518E">
        <w:trPr>
          <w:trHeight w:val="20"/>
        </w:trPr>
        <w:tc>
          <w:tcPr>
            <w:tcW w:w="12295" w:type="dxa"/>
            <w:gridSpan w:val="2"/>
          </w:tcPr>
          <w:p w14:paraId="5B6D3760" w14:textId="77777777" w:rsidR="00E752B1" w:rsidRPr="005E30D3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5E30D3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398" w:type="dxa"/>
            <w:shd w:val="clear" w:color="auto" w:fill="auto"/>
          </w:tcPr>
          <w:p w14:paraId="07F2576A" w14:textId="77777777" w:rsidR="00E752B1" w:rsidRPr="005E30D3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E30D3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</w:tcPr>
          <w:p w14:paraId="77102DE9" w14:textId="77777777" w:rsidR="00E752B1" w:rsidRPr="00B66074" w:rsidRDefault="00E752B1" w:rsidP="002C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472194B" w14:textId="77777777"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14:paraId="78411813" w14:textId="77777777" w:rsidR="00BE65A5" w:rsidRPr="004B0E6E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4B0E6E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4B0E6E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14:paraId="74459C31" w14:textId="77777777" w:rsidR="00381156" w:rsidRPr="004B0E6E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14:paraId="2D85F76B" w14:textId="77777777" w:rsidR="0026595E" w:rsidRPr="004B0E6E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4B0E6E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14:paraId="077181D7" w14:textId="77777777" w:rsidR="00381156" w:rsidRPr="004B0E6E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14:paraId="288ED0E6" w14:textId="77777777" w:rsidR="00E752B1" w:rsidRPr="009B69EC" w:rsidRDefault="00E752B1" w:rsidP="00E752B1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74288">
        <w:rPr>
          <w:rFonts w:eastAsia="Times New Roman"/>
          <w:color w:val="000000"/>
          <w:sz w:val="24"/>
          <w:szCs w:val="24"/>
        </w:rPr>
        <w:t xml:space="preserve">Реализация программы дисциплины требует наличия </w:t>
      </w:r>
      <w:r w:rsidRPr="003D341F">
        <w:rPr>
          <w:rFonts w:eastAsia="Times New Roman"/>
          <w:color w:val="000000"/>
          <w:sz w:val="24"/>
          <w:szCs w:val="28"/>
        </w:rPr>
        <w:t>к</w:t>
      </w:r>
      <w:r w:rsidRPr="003D341F">
        <w:rPr>
          <w:rFonts w:eastAsia="Times New Roman"/>
          <w:bCs/>
          <w:color w:val="000000"/>
          <w:sz w:val="24"/>
          <w:szCs w:val="28"/>
        </w:rPr>
        <w:t>абинета</w:t>
      </w:r>
      <w:r w:rsidRPr="003D341F">
        <w:rPr>
          <w:rFonts w:eastAsia="Times New Roman"/>
          <w:bCs/>
          <w:i/>
          <w:color w:val="000000"/>
          <w:sz w:val="24"/>
          <w:szCs w:val="28"/>
        </w:rPr>
        <w:t xml:space="preserve"> </w:t>
      </w:r>
      <w:r w:rsidRPr="003D341F">
        <w:rPr>
          <w:rFonts w:eastAsia="Times New Roman"/>
          <w:bCs/>
          <w:color w:val="000000"/>
          <w:sz w:val="24"/>
          <w:szCs w:val="28"/>
        </w:rPr>
        <w:t>«социально-экономических дисциплин»</w:t>
      </w:r>
      <w:r w:rsidRPr="003D341F">
        <w:rPr>
          <w:rFonts w:eastAsia="Times New Roman"/>
          <w:color w:val="000000"/>
          <w:sz w:val="24"/>
          <w:szCs w:val="28"/>
        </w:rPr>
        <w:t>.</w:t>
      </w:r>
    </w:p>
    <w:p w14:paraId="09F0DF73" w14:textId="77777777" w:rsidR="00E752B1" w:rsidRPr="00874288" w:rsidRDefault="00E752B1" w:rsidP="00E752B1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</w:p>
    <w:p w14:paraId="78B8F4B9" w14:textId="77777777" w:rsidR="00E752B1" w:rsidRPr="003D341F" w:rsidRDefault="00E752B1" w:rsidP="00E752B1">
      <w:pPr>
        <w:shd w:val="clear" w:color="auto" w:fill="FFFFFF"/>
        <w:tabs>
          <w:tab w:val="left" w:leader="underscore" w:pos="7502"/>
        </w:tabs>
        <w:ind w:left="709"/>
        <w:rPr>
          <w:rFonts w:eastAsia="Times New Roman"/>
          <w:sz w:val="24"/>
          <w:szCs w:val="24"/>
        </w:rPr>
      </w:pPr>
      <w:r w:rsidRPr="003D341F">
        <w:rPr>
          <w:rFonts w:eastAsia="Times New Roman"/>
          <w:sz w:val="24"/>
          <w:szCs w:val="24"/>
        </w:rPr>
        <w:t xml:space="preserve">Оборудование учебного кабинета: </w:t>
      </w:r>
    </w:p>
    <w:p w14:paraId="6A915504" w14:textId="77777777" w:rsidR="00E752B1" w:rsidRPr="003D341F" w:rsidRDefault="00E752B1" w:rsidP="00E752B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D341F">
        <w:rPr>
          <w:sz w:val="24"/>
          <w:szCs w:val="24"/>
        </w:rPr>
        <w:t xml:space="preserve">стол учительский 4 </w:t>
      </w:r>
      <w:proofErr w:type="spellStart"/>
      <w:r w:rsidRPr="003D341F">
        <w:rPr>
          <w:sz w:val="24"/>
          <w:szCs w:val="24"/>
        </w:rPr>
        <w:t>шт</w:t>
      </w:r>
      <w:proofErr w:type="spellEnd"/>
      <w:r w:rsidRPr="003D341F">
        <w:rPr>
          <w:sz w:val="24"/>
          <w:szCs w:val="24"/>
        </w:rPr>
        <w:t xml:space="preserve">; </w:t>
      </w:r>
    </w:p>
    <w:p w14:paraId="64776560" w14:textId="77777777" w:rsidR="00E752B1" w:rsidRPr="003D341F" w:rsidRDefault="00E752B1" w:rsidP="00E752B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D341F">
        <w:rPr>
          <w:sz w:val="24"/>
          <w:szCs w:val="24"/>
        </w:rPr>
        <w:t xml:space="preserve">парты ученические 12 </w:t>
      </w:r>
      <w:proofErr w:type="spellStart"/>
      <w:r w:rsidRPr="003D341F">
        <w:rPr>
          <w:sz w:val="24"/>
          <w:szCs w:val="24"/>
        </w:rPr>
        <w:t>шт</w:t>
      </w:r>
      <w:proofErr w:type="spellEnd"/>
      <w:r w:rsidRPr="003D341F">
        <w:rPr>
          <w:sz w:val="24"/>
          <w:szCs w:val="24"/>
        </w:rPr>
        <w:t>;</w:t>
      </w:r>
    </w:p>
    <w:p w14:paraId="5378F56E" w14:textId="77777777" w:rsidR="00E752B1" w:rsidRPr="003D341F" w:rsidRDefault="00E752B1" w:rsidP="00E752B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D341F">
        <w:rPr>
          <w:sz w:val="24"/>
          <w:szCs w:val="24"/>
        </w:rPr>
        <w:t xml:space="preserve">стул учительский 2 </w:t>
      </w:r>
      <w:proofErr w:type="spellStart"/>
      <w:r w:rsidRPr="003D341F">
        <w:rPr>
          <w:sz w:val="24"/>
          <w:szCs w:val="24"/>
        </w:rPr>
        <w:t>шт</w:t>
      </w:r>
      <w:proofErr w:type="spellEnd"/>
      <w:r w:rsidRPr="003D341F">
        <w:rPr>
          <w:sz w:val="24"/>
          <w:szCs w:val="24"/>
        </w:rPr>
        <w:t>;</w:t>
      </w:r>
    </w:p>
    <w:p w14:paraId="626C69D4" w14:textId="77777777" w:rsidR="00E752B1" w:rsidRPr="003D341F" w:rsidRDefault="00E752B1" w:rsidP="00E752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3D341F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3D341F">
        <w:rPr>
          <w:sz w:val="24"/>
          <w:szCs w:val="24"/>
        </w:rPr>
        <w:t xml:space="preserve">кресло 2 </w:t>
      </w:r>
      <w:proofErr w:type="spellStart"/>
      <w:r w:rsidRPr="003D341F">
        <w:rPr>
          <w:sz w:val="24"/>
          <w:szCs w:val="24"/>
        </w:rPr>
        <w:t>шт</w:t>
      </w:r>
      <w:proofErr w:type="spellEnd"/>
      <w:r w:rsidRPr="003D341F">
        <w:rPr>
          <w:sz w:val="24"/>
          <w:szCs w:val="24"/>
        </w:rPr>
        <w:t xml:space="preserve">; </w:t>
      </w:r>
    </w:p>
    <w:p w14:paraId="7424E74B" w14:textId="77777777" w:rsidR="00E752B1" w:rsidRPr="003D341F" w:rsidRDefault="00E752B1" w:rsidP="00E752B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D341F">
        <w:rPr>
          <w:sz w:val="24"/>
          <w:szCs w:val="24"/>
        </w:rPr>
        <w:t xml:space="preserve">стенды 7 </w:t>
      </w:r>
      <w:proofErr w:type="spellStart"/>
      <w:r w:rsidRPr="003D341F">
        <w:rPr>
          <w:sz w:val="24"/>
          <w:szCs w:val="24"/>
        </w:rPr>
        <w:t>шт</w:t>
      </w:r>
      <w:proofErr w:type="spellEnd"/>
      <w:r w:rsidRPr="003D341F">
        <w:rPr>
          <w:sz w:val="24"/>
          <w:szCs w:val="24"/>
        </w:rPr>
        <w:t xml:space="preserve">; </w:t>
      </w:r>
    </w:p>
    <w:p w14:paraId="46CA1D0F" w14:textId="77777777" w:rsidR="00E752B1" w:rsidRPr="003D341F" w:rsidRDefault="00E752B1" w:rsidP="00E752B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D341F">
        <w:rPr>
          <w:sz w:val="24"/>
          <w:szCs w:val="24"/>
        </w:rPr>
        <w:t xml:space="preserve">доска 1 </w:t>
      </w:r>
      <w:proofErr w:type="spellStart"/>
      <w:r w:rsidRPr="003D341F">
        <w:rPr>
          <w:sz w:val="24"/>
          <w:szCs w:val="24"/>
        </w:rPr>
        <w:t>шт</w:t>
      </w:r>
      <w:proofErr w:type="spellEnd"/>
      <w:r w:rsidRPr="003D341F">
        <w:rPr>
          <w:sz w:val="24"/>
          <w:szCs w:val="24"/>
        </w:rPr>
        <w:t xml:space="preserve">; </w:t>
      </w:r>
    </w:p>
    <w:p w14:paraId="52C9A92E" w14:textId="77777777" w:rsidR="00E752B1" w:rsidRPr="003D341F" w:rsidRDefault="00E752B1" w:rsidP="00E752B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D341F">
        <w:rPr>
          <w:sz w:val="24"/>
          <w:szCs w:val="24"/>
        </w:rPr>
        <w:t>стеллаж 3 шт.</w:t>
      </w:r>
    </w:p>
    <w:p w14:paraId="1D6C36A9" w14:textId="77777777" w:rsidR="00E752B1" w:rsidRPr="00AA7D7F" w:rsidRDefault="00E752B1" w:rsidP="00E752B1">
      <w:pPr>
        <w:shd w:val="clear" w:color="auto" w:fill="FFFFFF"/>
        <w:tabs>
          <w:tab w:val="left" w:leader="underscore" w:pos="7502"/>
        </w:tabs>
        <w:ind w:left="709"/>
        <w:rPr>
          <w:rFonts w:eastAsia="Times New Roman"/>
          <w:sz w:val="24"/>
          <w:szCs w:val="24"/>
        </w:rPr>
      </w:pPr>
      <w:r w:rsidRPr="00AA7D7F">
        <w:rPr>
          <w:rFonts w:eastAsia="Times New Roman"/>
          <w:sz w:val="24"/>
          <w:szCs w:val="24"/>
        </w:rPr>
        <w:t xml:space="preserve">Технические средства обучения: </w:t>
      </w:r>
    </w:p>
    <w:p w14:paraId="5B79A8EA" w14:textId="77777777" w:rsidR="00E752B1" w:rsidRPr="003D341F" w:rsidRDefault="00E752B1" w:rsidP="00E752B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D341F">
        <w:rPr>
          <w:sz w:val="24"/>
          <w:szCs w:val="24"/>
        </w:rPr>
        <w:t xml:space="preserve">компьютер 1 </w:t>
      </w:r>
      <w:proofErr w:type="spellStart"/>
      <w:r w:rsidRPr="003D341F">
        <w:rPr>
          <w:sz w:val="24"/>
          <w:szCs w:val="24"/>
        </w:rPr>
        <w:t>шт</w:t>
      </w:r>
      <w:proofErr w:type="spellEnd"/>
      <w:r w:rsidRPr="003D341F">
        <w:rPr>
          <w:sz w:val="24"/>
          <w:szCs w:val="24"/>
        </w:rPr>
        <w:t>,</w:t>
      </w:r>
    </w:p>
    <w:p w14:paraId="655209B3" w14:textId="77777777" w:rsidR="00E752B1" w:rsidRPr="003D341F" w:rsidRDefault="00E752B1" w:rsidP="00E752B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D341F">
        <w:rPr>
          <w:sz w:val="24"/>
          <w:szCs w:val="24"/>
        </w:rPr>
        <w:t xml:space="preserve">проектор 1 </w:t>
      </w:r>
      <w:proofErr w:type="spellStart"/>
      <w:r w:rsidRPr="003D341F">
        <w:rPr>
          <w:sz w:val="24"/>
          <w:szCs w:val="24"/>
        </w:rPr>
        <w:t>шт</w:t>
      </w:r>
      <w:proofErr w:type="spellEnd"/>
      <w:r w:rsidRPr="003D341F">
        <w:rPr>
          <w:sz w:val="24"/>
          <w:szCs w:val="24"/>
        </w:rPr>
        <w:t xml:space="preserve">; </w:t>
      </w:r>
    </w:p>
    <w:p w14:paraId="174AF910" w14:textId="77777777" w:rsidR="00E752B1" w:rsidRPr="003D341F" w:rsidRDefault="00E752B1" w:rsidP="00E752B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D341F">
        <w:rPr>
          <w:sz w:val="24"/>
          <w:szCs w:val="24"/>
        </w:rPr>
        <w:t xml:space="preserve">экран 1 </w:t>
      </w:r>
      <w:proofErr w:type="spellStart"/>
      <w:r w:rsidRPr="003D341F">
        <w:rPr>
          <w:sz w:val="24"/>
          <w:szCs w:val="24"/>
        </w:rPr>
        <w:t>шт</w:t>
      </w:r>
      <w:proofErr w:type="spellEnd"/>
      <w:r w:rsidRPr="003D341F">
        <w:rPr>
          <w:sz w:val="24"/>
          <w:szCs w:val="24"/>
        </w:rPr>
        <w:t>;</w:t>
      </w:r>
    </w:p>
    <w:p w14:paraId="324196E8" w14:textId="77777777" w:rsidR="00E752B1" w:rsidRPr="00AA7D7F" w:rsidRDefault="00E752B1" w:rsidP="00E752B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4"/>
          <w:szCs w:val="24"/>
        </w:rPr>
      </w:pPr>
    </w:p>
    <w:p w14:paraId="19470FAF" w14:textId="77777777" w:rsidR="00E752B1" w:rsidRPr="00AA7D7F" w:rsidRDefault="00E752B1" w:rsidP="00E752B1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4"/>
          <w:szCs w:val="24"/>
        </w:rPr>
      </w:pPr>
      <w:r w:rsidRPr="00AA7D7F">
        <w:rPr>
          <w:rFonts w:eastAsia="Times New Roman"/>
          <w:sz w:val="24"/>
          <w:szCs w:val="24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14:paraId="56317867" w14:textId="77777777" w:rsidR="005A4FAB" w:rsidRPr="00BE65A5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14:paraId="42E4DA5D" w14:textId="77777777" w:rsidR="0026595E" w:rsidRPr="00F24E24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14:paraId="6099FE8B" w14:textId="77777777" w:rsidR="00462A5A" w:rsidRPr="00874288" w:rsidRDefault="00462A5A" w:rsidP="00381156">
      <w:pPr>
        <w:ind w:firstLine="720"/>
        <w:jc w:val="both"/>
        <w:rPr>
          <w:sz w:val="24"/>
          <w:szCs w:val="24"/>
        </w:rPr>
      </w:pPr>
    </w:p>
    <w:p w14:paraId="0EC715C2" w14:textId="77777777" w:rsidR="009360B5" w:rsidRPr="009360B5" w:rsidRDefault="009360B5" w:rsidP="009360B5">
      <w:pPr>
        <w:rPr>
          <w:rFonts w:eastAsia="Times New Roman"/>
          <w:sz w:val="24"/>
          <w:szCs w:val="28"/>
        </w:rPr>
      </w:pPr>
      <w:r w:rsidRPr="009360B5">
        <w:rPr>
          <w:rFonts w:eastAsia="Times New Roman"/>
          <w:sz w:val="24"/>
          <w:szCs w:val="28"/>
        </w:rPr>
        <w:t>Основные источники:</w:t>
      </w:r>
    </w:p>
    <w:p w14:paraId="069A5F3D" w14:textId="77777777" w:rsidR="009360B5" w:rsidRPr="009360B5" w:rsidRDefault="009360B5" w:rsidP="00625BE6">
      <w:pPr>
        <w:ind w:firstLine="720"/>
        <w:jc w:val="both"/>
        <w:rPr>
          <w:bCs/>
          <w:sz w:val="24"/>
          <w:szCs w:val="28"/>
        </w:rPr>
      </w:pPr>
      <w:r w:rsidRPr="00625BE6">
        <w:rPr>
          <w:bCs/>
          <w:sz w:val="24"/>
          <w:szCs w:val="28"/>
        </w:rPr>
        <w:t xml:space="preserve">1. </w:t>
      </w:r>
      <w:r w:rsidRPr="009360B5">
        <w:rPr>
          <w:bCs/>
          <w:sz w:val="24"/>
          <w:szCs w:val="28"/>
        </w:rPr>
        <w:t xml:space="preserve">Горелов А.А. Основы философии / А.А. Горелов, Т.А. Горелова. – М.: </w:t>
      </w:r>
      <w:proofErr w:type="spellStart"/>
      <w:r w:rsidRPr="009360B5">
        <w:rPr>
          <w:bCs/>
          <w:sz w:val="24"/>
          <w:szCs w:val="28"/>
        </w:rPr>
        <w:t>КноРус</w:t>
      </w:r>
      <w:proofErr w:type="spellEnd"/>
      <w:r w:rsidRPr="009360B5">
        <w:rPr>
          <w:bCs/>
          <w:sz w:val="24"/>
          <w:szCs w:val="28"/>
        </w:rPr>
        <w:t>, 2021. 228 с.</w:t>
      </w:r>
    </w:p>
    <w:p w14:paraId="6B445DA1" w14:textId="77777777" w:rsidR="009360B5" w:rsidRPr="009360B5" w:rsidRDefault="009360B5" w:rsidP="009360B5">
      <w:pPr>
        <w:ind w:firstLine="709"/>
        <w:rPr>
          <w:bCs/>
          <w:sz w:val="24"/>
          <w:szCs w:val="28"/>
        </w:rPr>
      </w:pPr>
    </w:p>
    <w:p w14:paraId="38C8EBB7" w14:textId="77777777" w:rsidR="009360B5" w:rsidRPr="009360B5" w:rsidRDefault="009360B5" w:rsidP="009360B5">
      <w:pPr>
        <w:rPr>
          <w:rFonts w:eastAsia="Times New Roman"/>
          <w:sz w:val="24"/>
          <w:szCs w:val="28"/>
        </w:rPr>
      </w:pPr>
      <w:r w:rsidRPr="009360B5">
        <w:rPr>
          <w:rFonts w:eastAsia="Times New Roman"/>
          <w:sz w:val="24"/>
          <w:szCs w:val="28"/>
        </w:rPr>
        <w:t>Дополнительные  источники:</w:t>
      </w:r>
    </w:p>
    <w:p w14:paraId="319DA0A3" w14:textId="77777777" w:rsidR="009360B5" w:rsidRPr="009360B5" w:rsidRDefault="009360B5" w:rsidP="00625BE6">
      <w:pPr>
        <w:ind w:firstLine="720"/>
        <w:jc w:val="both"/>
        <w:rPr>
          <w:bCs/>
          <w:sz w:val="24"/>
          <w:szCs w:val="28"/>
        </w:rPr>
      </w:pPr>
      <w:r w:rsidRPr="009360B5">
        <w:rPr>
          <w:bCs/>
          <w:sz w:val="24"/>
          <w:szCs w:val="28"/>
        </w:rPr>
        <w:t xml:space="preserve">1. </w:t>
      </w:r>
      <w:r w:rsidR="00FA1ED3" w:rsidRPr="00FA1ED3">
        <w:rPr>
          <w:bCs/>
          <w:sz w:val="24"/>
          <w:szCs w:val="28"/>
        </w:rPr>
        <w:t>Губин, В. Д. Основы философии: учебное пособие / В.Д. Губин. — 4-е изд. — Москва: ФОРУМ: ИНФРА-М, 2020. — 288 с. — (Среднее профессиональное образование).: https://znanium.com/catalog/product/1077647</w:t>
      </w:r>
    </w:p>
    <w:p w14:paraId="07285D51" w14:textId="77777777" w:rsidR="009360B5" w:rsidRPr="00625BE6" w:rsidRDefault="009360B5" w:rsidP="00625BE6">
      <w:pPr>
        <w:ind w:firstLine="720"/>
        <w:jc w:val="both"/>
        <w:rPr>
          <w:bCs/>
          <w:sz w:val="24"/>
          <w:szCs w:val="28"/>
        </w:rPr>
      </w:pPr>
      <w:r w:rsidRPr="009360B5">
        <w:rPr>
          <w:bCs/>
          <w:sz w:val="24"/>
          <w:szCs w:val="28"/>
        </w:rPr>
        <w:t>2</w:t>
      </w:r>
      <w:r w:rsidRPr="00625BE6">
        <w:rPr>
          <w:bCs/>
          <w:sz w:val="24"/>
          <w:szCs w:val="28"/>
        </w:rPr>
        <w:t xml:space="preserve">. Философский словарь. Энциклопедия философских терминов онлайн [Электронный ресурс]. URL: </w:t>
      </w:r>
      <w:hyperlink r:id="rId9" w:history="1">
        <w:r w:rsidRPr="00625BE6">
          <w:rPr>
            <w:bCs/>
            <w:sz w:val="24"/>
            <w:szCs w:val="28"/>
          </w:rPr>
          <w:t>http://www.onlinedics.ru/slovar/fil.html</w:t>
        </w:r>
      </w:hyperlink>
      <w:r w:rsidRPr="00625BE6">
        <w:rPr>
          <w:bCs/>
          <w:sz w:val="24"/>
          <w:szCs w:val="28"/>
        </w:rPr>
        <w:t xml:space="preserve">. Режим доступа свободный. </w:t>
      </w:r>
    </w:p>
    <w:p w14:paraId="3290A692" w14:textId="77777777" w:rsidR="009360B5" w:rsidRPr="009360B5" w:rsidRDefault="009360B5" w:rsidP="009360B5">
      <w:pPr>
        <w:rPr>
          <w:sz w:val="24"/>
          <w:szCs w:val="28"/>
        </w:rPr>
      </w:pPr>
    </w:p>
    <w:p w14:paraId="72530714" w14:textId="77777777" w:rsidR="009360B5" w:rsidRPr="009360B5" w:rsidRDefault="009360B5" w:rsidP="009360B5">
      <w:pPr>
        <w:jc w:val="both"/>
        <w:rPr>
          <w:sz w:val="24"/>
          <w:szCs w:val="28"/>
        </w:rPr>
      </w:pPr>
      <w:r w:rsidRPr="009360B5">
        <w:rPr>
          <w:sz w:val="24"/>
          <w:szCs w:val="28"/>
        </w:rPr>
        <w:t>Интернет ресурсы:</w:t>
      </w:r>
    </w:p>
    <w:p w14:paraId="76437483" w14:textId="6D20B757" w:rsidR="009360B5" w:rsidRPr="009360B5" w:rsidRDefault="009360B5" w:rsidP="009360B5">
      <w:pPr>
        <w:ind w:firstLine="720"/>
        <w:jc w:val="both"/>
        <w:rPr>
          <w:bCs/>
          <w:sz w:val="24"/>
          <w:szCs w:val="28"/>
        </w:rPr>
      </w:pPr>
      <w:r w:rsidRPr="009360B5">
        <w:rPr>
          <w:bCs/>
          <w:sz w:val="24"/>
          <w:szCs w:val="28"/>
        </w:rPr>
        <w:t xml:space="preserve">1. Система федеральных образовательных порталов Информационно-коммуникационные технологии в образовании. [Электронный ресурс] – режим доступа: </w:t>
      </w:r>
      <w:hyperlink r:id="rId10" w:history="1">
        <w:r w:rsidRPr="009360B5">
          <w:rPr>
            <w:rStyle w:val="af1"/>
            <w:bCs/>
            <w:sz w:val="24"/>
            <w:szCs w:val="28"/>
            <w:lang w:val="en-US"/>
          </w:rPr>
          <w:t>http</w:t>
        </w:r>
        <w:r w:rsidRPr="009360B5">
          <w:rPr>
            <w:rStyle w:val="af1"/>
            <w:bCs/>
            <w:sz w:val="24"/>
            <w:szCs w:val="28"/>
          </w:rPr>
          <w:t>://</w:t>
        </w:r>
        <w:r w:rsidRPr="009360B5">
          <w:rPr>
            <w:rStyle w:val="af1"/>
            <w:bCs/>
            <w:sz w:val="24"/>
            <w:szCs w:val="28"/>
            <w:lang w:val="en-US"/>
          </w:rPr>
          <w:t>www</w:t>
        </w:r>
        <w:r w:rsidRPr="009360B5">
          <w:rPr>
            <w:rStyle w:val="af1"/>
            <w:bCs/>
            <w:sz w:val="24"/>
            <w:szCs w:val="28"/>
          </w:rPr>
          <w:t>.</w:t>
        </w:r>
        <w:proofErr w:type="spellStart"/>
        <w:r w:rsidRPr="009360B5">
          <w:rPr>
            <w:rStyle w:val="af1"/>
            <w:bCs/>
            <w:sz w:val="24"/>
            <w:szCs w:val="28"/>
            <w:lang w:val="en-US"/>
          </w:rPr>
          <w:t>ict</w:t>
        </w:r>
        <w:proofErr w:type="spellEnd"/>
        <w:r w:rsidRPr="009360B5">
          <w:rPr>
            <w:rStyle w:val="af1"/>
            <w:bCs/>
            <w:sz w:val="24"/>
            <w:szCs w:val="28"/>
          </w:rPr>
          <w:t>.</w:t>
        </w:r>
        <w:proofErr w:type="spellStart"/>
        <w:r w:rsidRPr="009360B5">
          <w:rPr>
            <w:rStyle w:val="af1"/>
            <w:bCs/>
            <w:sz w:val="24"/>
            <w:szCs w:val="28"/>
            <w:lang w:val="en-US"/>
          </w:rPr>
          <w:t>edu</w:t>
        </w:r>
        <w:proofErr w:type="spellEnd"/>
        <w:r w:rsidRPr="009360B5">
          <w:rPr>
            <w:rStyle w:val="af1"/>
            <w:bCs/>
            <w:sz w:val="24"/>
            <w:szCs w:val="28"/>
          </w:rPr>
          <w:t>.</w:t>
        </w:r>
        <w:proofErr w:type="spellStart"/>
        <w:r w:rsidRPr="009360B5">
          <w:rPr>
            <w:rStyle w:val="af1"/>
            <w:bCs/>
            <w:sz w:val="24"/>
            <w:szCs w:val="28"/>
            <w:lang w:val="en-US"/>
          </w:rPr>
          <w:t>ru</w:t>
        </w:r>
        <w:proofErr w:type="spellEnd"/>
      </w:hyperlink>
      <w:r w:rsidRPr="009360B5">
        <w:rPr>
          <w:bCs/>
          <w:sz w:val="24"/>
          <w:szCs w:val="28"/>
        </w:rPr>
        <w:t xml:space="preserve"> (2003-20</w:t>
      </w:r>
      <w:r w:rsidR="00625BE6" w:rsidRPr="00625BE6">
        <w:rPr>
          <w:bCs/>
          <w:sz w:val="24"/>
          <w:szCs w:val="28"/>
        </w:rPr>
        <w:t>22</w:t>
      </w:r>
      <w:r w:rsidRPr="009360B5">
        <w:rPr>
          <w:bCs/>
          <w:sz w:val="24"/>
          <w:szCs w:val="28"/>
        </w:rPr>
        <w:t>)</w:t>
      </w:r>
    </w:p>
    <w:p w14:paraId="14D9B550" w14:textId="056CC51E" w:rsidR="009360B5" w:rsidRPr="009360B5" w:rsidRDefault="009360B5" w:rsidP="009360B5">
      <w:pPr>
        <w:ind w:firstLine="720"/>
        <w:jc w:val="both"/>
        <w:rPr>
          <w:bCs/>
          <w:sz w:val="24"/>
          <w:szCs w:val="28"/>
        </w:rPr>
      </w:pPr>
      <w:r w:rsidRPr="009360B5">
        <w:rPr>
          <w:bCs/>
          <w:sz w:val="24"/>
          <w:szCs w:val="28"/>
        </w:rPr>
        <w:t>2. Электронно-библиотечная система. [Электронный ресурс] – режим доступа: http://znanium.com/ (2002-20</w:t>
      </w:r>
      <w:r w:rsidR="00625BE6" w:rsidRPr="00625BE6">
        <w:rPr>
          <w:bCs/>
          <w:sz w:val="24"/>
          <w:szCs w:val="28"/>
        </w:rPr>
        <w:t>22</w:t>
      </w:r>
      <w:r w:rsidRPr="009360B5">
        <w:rPr>
          <w:bCs/>
          <w:sz w:val="24"/>
          <w:szCs w:val="28"/>
        </w:rPr>
        <w:t>)</w:t>
      </w:r>
    </w:p>
    <w:p w14:paraId="7F0D6AF1" w14:textId="77777777" w:rsidR="00E01780" w:rsidRDefault="00E01780" w:rsidP="009360B5">
      <w:pPr>
        <w:shd w:val="clear" w:color="auto" w:fill="FFFFFF"/>
        <w:spacing w:before="470" w:line="360" w:lineRule="auto"/>
        <w:rPr>
          <w:b/>
          <w:bCs/>
          <w:color w:val="000000"/>
          <w:sz w:val="28"/>
          <w:szCs w:val="28"/>
        </w:rPr>
      </w:pPr>
    </w:p>
    <w:p w14:paraId="40CC9830" w14:textId="77777777" w:rsidR="009360B5" w:rsidRDefault="009360B5" w:rsidP="009360B5">
      <w:pPr>
        <w:shd w:val="clear" w:color="auto" w:fill="FFFFFF"/>
        <w:spacing w:before="470" w:line="360" w:lineRule="auto"/>
        <w:rPr>
          <w:b/>
          <w:bCs/>
          <w:color w:val="000000"/>
          <w:sz w:val="28"/>
          <w:szCs w:val="28"/>
        </w:rPr>
      </w:pPr>
    </w:p>
    <w:p w14:paraId="03F72E00" w14:textId="77777777"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="0015265F">
        <w:rPr>
          <w:b/>
          <w:bC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="0067346A">
        <w:rPr>
          <w:rFonts w:eastAsia="Times New Roman"/>
          <w:b/>
          <w:bCs/>
          <w:cap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14:paraId="3CAC7132" w14:textId="77777777" w:rsidR="0026595E" w:rsidRPr="00874288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874288">
        <w:rPr>
          <w:rFonts w:eastAsia="Times New Roman"/>
          <w:color w:val="000000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14:paraId="3E7F51AC" w14:textId="77777777"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785"/>
        <w:gridCol w:w="3223"/>
        <w:gridCol w:w="4129"/>
      </w:tblGrid>
      <w:tr w:rsidR="00E752B1" w:rsidRPr="00F24E24" w14:paraId="72801E50" w14:textId="77777777" w:rsidTr="002C518E">
        <w:tc>
          <w:tcPr>
            <w:tcW w:w="2785" w:type="dxa"/>
          </w:tcPr>
          <w:p w14:paraId="356D0A67" w14:textId="77777777" w:rsidR="00E752B1" w:rsidRPr="00F24E24" w:rsidRDefault="00E752B1" w:rsidP="002C518E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14:paraId="3334DFDE" w14:textId="77777777" w:rsidR="00E752B1" w:rsidRPr="00E41C76" w:rsidRDefault="00E752B1" w:rsidP="002C518E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14:paraId="0E7D284F" w14:textId="77777777" w:rsidR="00E752B1" w:rsidRPr="00F24E24" w:rsidRDefault="00E752B1" w:rsidP="002C518E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E752B1" w:rsidRPr="00B278A6" w14:paraId="02F00D7F" w14:textId="77777777" w:rsidTr="002C518E">
        <w:tc>
          <w:tcPr>
            <w:tcW w:w="10137" w:type="dxa"/>
            <w:gridSpan w:val="3"/>
          </w:tcPr>
          <w:p w14:paraId="3817C512" w14:textId="77777777" w:rsidR="00E752B1" w:rsidRPr="00B278A6" w:rsidRDefault="00E752B1" w:rsidP="002C518E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E752B1" w:rsidRPr="00F24E24" w14:paraId="7B965FAB" w14:textId="77777777" w:rsidTr="002C518E">
        <w:trPr>
          <w:trHeight w:val="962"/>
        </w:trPr>
        <w:tc>
          <w:tcPr>
            <w:tcW w:w="2785" w:type="dxa"/>
          </w:tcPr>
          <w:p w14:paraId="4E427F54" w14:textId="77777777" w:rsidR="00E752B1" w:rsidRPr="00B2146D" w:rsidRDefault="00E752B1" w:rsidP="002C518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B2146D">
              <w:rPr>
                <w:rFonts w:eastAsia="Times New Roman"/>
                <w:sz w:val="24"/>
                <w:szCs w:val="24"/>
              </w:rPr>
              <w:t>ориентироваться в истории развития философского знания;</w:t>
            </w:r>
          </w:p>
          <w:p w14:paraId="681B8A37" w14:textId="77777777" w:rsidR="00E752B1" w:rsidRPr="00B2146D" w:rsidRDefault="00E752B1" w:rsidP="002C518E">
            <w:pPr>
              <w:rPr>
                <w:b/>
                <w:sz w:val="28"/>
                <w:szCs w:val="28"/>
              </w:rPr>
            </w:pPr>
          </w:p>
        </w:tc>
        <w:tc>
          <w:tcPr>
            <w:tcW w:w="3223" w:type="dxa"/>
            <w:vMerge w:val="restart"/>
          </w:tcPr>
          <w:p w14:paraId="03924284" w14:textId="77777777" w:rsidR="00E752B1" w:rsidRPr="009B69EC" w:rsidRDefault="00E752B1" w:rsidP="002C518E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9B69EC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1D0E6FF6" w14:textId="77777777" w:rsidR="00E752B1" w:rsidRPr="009B69EC" w:rsidRDefault="00E752B1" w:rsidP="002C518E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9B69EC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4DE9F813" w14:textId="77777777" w:rsidR="00E752B1" w:rsidRPr="009B69EC" w:rsidRDefault="00E752B1" w:rsidP="002C518E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9B69EC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23DEC43A" w14:textId="77777777" w:rsidR="00E752B1" w:rsidRPr="00E71F6F" w:rsidRDefault="00E752B1" w:rsidP="002C518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9B69EC">
              <w:rPr>
                <w:rFonts w:eastAsia="PMingLiU"/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</w:t>
            </w:r>
            <w:r>
              <w:rPr>
                <w:rFonts w:eastAsia="PMingLiU"/>
                <w:sz w:val="22"/>
                <w:szCs w:val="22"/>
              </w:rPr>
              <w:t xml:space="preserve"> </w:t>
            </w:r>
            <w:r w:rsidRPr="009B69EC">
              <w:rPr>
                <w:rFonts w:eastAsia="PMingLiU"/>
                <w:sz w:val="22"/>
                <w:szCs w:val="22"/>
              </w:rPr>
              <w:t>содержат грубые ошибки.</w:t>
            </w:r>
          </w:p>
        </w:tc>
        <w:tc>
          <w:tcPr>
            <w:tcW w:w="4129" w:type="dxa"/>
          </w:tcPr>
          <w:p w14:paraId="341A97F3" w14:textId="77777777" w:rsidR="00E752B1" w:rsidRPr="006A21FD" w:rsidRDefault="00E752B1" w:rsidP="002C518E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- о</w:t>
            </w:r>
            <w:r w:rsidRPr="006A21FD">
              <w:rPr>
                <w:rFonts w:eastAsia="Times New Roman"/>
                <w:sz w:val="24"/>
                <w:szCs w:val="28"/>
              </w:rPr>
              <w:t>ценка умения рассуждать по заданному проблемному вопросу.</w:t>
            </w:r>
          </w:p>
          <w:p w14:paraId="7B440590" w14:textId="77777777" w:rsidR="00E752B1" w:rsidRPr="006A21FD" w:rsidRDefault="00E752B1" w:rsidP="002C518E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6A21FD">
              <w:rPr>
                <w:rFonts w:eastAsia="Times New Roman"/>
                <w:sz w:val="24"/>
                <w:szCs w:val="28"/>
              </w:rPr>
              <w:t xml:space="preserve">- оценка участия в обсуждении проблемных вопросов на </w:t>
            </w:r>
            <w:r>
              <w:rPr>
                <w:rFonts w:eastAsia="Times New Roman"/>
                <w:sz w:val="24"/>
                <w:szCs w:val="28"/>
              </w:rPr>
              <w:t>практических занятиях 3</w:t>
            </w:r>
          </w:p>
        </w:tc>
      </w:tr>
      <w:tr w:rsidR="00E752B1" w:rsidRPr="00F24E24" w14:paraId="480666C6" w14:textId="77777777" w:rsidTr="002C518E">
        <w:trPr>
          <w:trHeight w:val="1563"/>
        </w:trPr>
        <w:tc>
          <w:tcPr>
            <w:tcW w:w="2785" w:type="dxa"/>
          </w:tcPr>
          <w:p w14:paraId="52E114C9" w14:textId="77777777" w:rsidR="00E752B1" w:rsidRPr="00B2146D" w:rsidRDefault="00E752B1" w:rsidP="002C518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2146D">
              <w:rPr>
                <w:rFonts w:eastAsia="Times New Roman"/>
                <w:sz w:val="24"/>
                <w:szCs w:val="24"/>
              </w:rPr>
              <w:t xml:space="preserve">- вырабатывать свою точку зрения и аргументированно дискутировать по </w:t>
            </w:r>
            <w:r>
              <w:rPr>
                <w:rFonts w:eastAsia="Times New Roman"/>
                <w:sz w:val="24"/>
                <w:szCs w:val="24"/>
              </w:rPr>
              <w:t xml:space="preserve">важнейшим проблемам философии. </w:t>
            </w:r>
          </w:p>
        </w:tc>
        <w:tc>
          <w:tcPr>
            <w:tcW w:w="3223" w:type="dxa"/>
            <w:vMerge/>
          </w:tcPr>
          <w:p w14:paraId="1FE751FE" w14:textId="77777777" w:rsidR="00E752B1" w:rsidRPr="009B69EC" w:rsidRDefault="00E752B1" w:rsidP="002C518E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</w:p>
        </w:tc>
        <w:tc>
          <w:tcPr>
            <w:tcW w:w="4129" w:type="dxa"/>
          </w:tcPr>
          <w:p w14:paraId="08413121" w14:textId="77777777" w:rsidR="00E752B1" w:rsidRDefault="00E752B1" w:rsidP="002C518E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6A21FD">
              <w:rPr>
                <w:rFonts w:eastAsia="Times New Roman"/>
                <w:sz w:val="24"/>
                <w:szCs w:val="28"/>
              </w:rPr>
              <w:t xml:space="preserve">оценка участия в обсуждении проблемных вопросов на </w:t>
            </w:r>
            <w:r>
              <w:rPr>
                <w:rFonts w:eastAsia="Times New Roman"/>
                <w:sz w:val="24"/>
                <w:szCs w:val="28"/>
              </w:rPr>
              <w:t>практических занятиях 1-8</w:t>
            </w:r>
          </w:p>
        </w:tc>
      </w:tr>
      <w:tr w:rsidR="00E752B1" w:rsidRPr="00F24E24" w14:paraId="2E02654A" w14:textId="77777777" w:rsidTr="002C518E">
        <w:trPr>
          <w:trHeight w:val="1884"/>
        </w:trPr>
        <w:tc>
          <w:tcPr>
            <w:tcW w:w="2785" w:type="dxa"/>
          </w:tcPr>
          <w:p w14:paraId="38A1A514" w14:textId="77777777" w:rsidR="00E752B1" w:rsidRPr="00B2146D" w:rsidRDefault="00E752B1" w:rsidP="002C518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2146D">
              <w:rPr>
                <w:rFonts w:eastAsia="Times New Roman"/>
                <w:sz w:val="24"/>
                <w:szCs w:val="24"/>
              </w:rPr>
              <w:t>- применять полученные в курсе изучения философии знания в практической, в том числе и профессиональной деятельности</w:t>
            </w:r>
          </w:p>
        </w:tc>
        <w:tc>
          <w:tcPr>
            <w:tcW w:w="3223" w:type="dxa"/>
            <w:vMerge/>
          </w:tcPr>
          <w:p w14:paraId="2C46C05E" w14:textId="77777777" w:rsidR="00E752B1" w:rsidRPr="009B69EC" w:rsidRDefault="00E752B1" w:rsidP="002C518E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</w:p>
        </w:tc>
        <w:tc>
          <w:tcPr>
            <w:tcW w:w="4129" w:type="dxa"/>
          </w:tcPr>
          <w:p w14:paraId="314E904B" w14:textId="77777777" w:rsidR="00E752B1" w:rsidRDefault="00E752B1" w:rsidP="002C518E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6A21FD">
              <w:rPr>
                <w:rFonts w:eastAsia="Times New Roman"/>
                <w:sz w:val="24"/>
                <w:szCs w:val="28"/>
              </w:rPr>
              <w:t xml:space="preserve">оценка участия в обсуждении проблемных вопросов на </w:t>
            </w:r>
            <w:r>
              <w:rPr>
                <w:rFonts w:eastAsia="Times New Roman"/>
                <w:sz w:val="24"/>
                <w:szCs w:val="28"/>
              </w:rPr>
              <w:t>практических занятиях 1-8</w:t>
            </w:r>
          </w:p>
        </w:tc>
      </w:tr>
      <w:tr w:rsidR="00E752B1" w:rsidRPr="00B278A6" w14:paraId="067020CF" w14:textId="77777777" w:rsidTr="002C518E">
        <w:tc>
          <w:tcPr>
            <w:tcW w:w="2785" w:type="dxa"/>
          </w:tcPr>
          <w:p w14:paraId="2CF48BC5" w14:textId="77777777" w:rsidR="00E752B1" w:rsidRPr="009B69EC" w:rsidRDefault="00E752B1" w:rsidP="002C518E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9B69EC">
              <w:rPr>
                <w:rFonts w:eastAsia="Times New Roman"/>
                <w:b/>
                <w:color w:val="000000"/>
                <w:sz w:val="24"/>
                <w:szCs w:val="24"/>
              </w:rPr>
              <w:t>Знания:</w:t>
            </w:r>
          </w:p>
        </w:tc>
        <w:tc>
          <w:tcPr>
            <w:tcW w:w="3223" w:type="dxa"/>
            <w:vMerge/>
          </w:tcPr>
          <w:p w14:paraId="3CA2CDC6" w14:textId="77777777" w:rsidR="00E752B1" w:rsidRPr="00B278A6" w:rsidRDefault="00E752B1" w:rsidP="002C518E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4CBCEA2A" w14:textId="77777777" w:rsidR="00E752B1" w:rsidRPr="006A21FD" w:rsidRDefault="00E752B1" w:rsidP="002C518E">
            <w:pPr>
              <w:jc w:val="both"/>
              <w:rPr>
                <w:rFonts w:eastAsia="Times New Roman"/>
                <w:b/>
                <w:sz w:val="24"/>
                <w:szCs w:val="28"/>
              </w:rPr>
            </w:pPr>
          </w:p>
        </w:tc>
      </w:tr>
      <w:tr w:rsidR="00E752B1" w:rsidRPr="00F24E24" w14:paraId="5A568F02" w14:textId="77777777" w:rsidTr="002C518E">
        <w:trPr>
          <w:trHeight w:val="984"/>
        </w:trPr>
        <w:tc>
          <w:tcPr>
            <w:tcW w:w="2785" w:type="dxa"/>
          </w:tcPr>
          <w:p w14:paraId="16A7469F" w14:textId="77777777" w:rsidR="00E752B1" w:rsidRPr="00D5480B" w:rsidRDefault="00E752B1" w:rsidP="002C518E">
            <w:pPr>
              <w:widowControl/>
              <w:autoSpaceDE/>
              <w:autoSpaceDN/>
              <w:adjustRightInd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5480B">
              <w:rPr>
                <w:sz w:val="24"/>
                <w:szCs w:val="24"/>
              </w:rPr>
              <w:t>основных философских учений;</w:t>
            </w:r>
          </w:p>
          <w:p w14:paraId="2A4CF5B0" w14:textId="77777777" w:rsidR="00E752B1" w:rsidRPr="008116FD" w:rsidRDefault="00E752B1" w:rsidP="002C518E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14:paraId="657A360E" w14:textId="77777777" w:rsidR="00E752B1" w:rsidRPr="00CA5078" w:rsidRDefault="00E752B1" w:rsidP="002C5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14:paraId="1C789E1D" w14:textId="77777777" w:rsidR="00E752B1" w:rsidRPr="006A21FD" w:rsidRDefault="00E752B1" w:rsidP="002C518E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прос по теме 2</w:t>
            </w:r>
          </w:p>
        </w:tc>
      </w:tr>
      <w:tr w:rsidR="00E752B1" w:rsidRPr="00F24E24" w14:paraId="2EBEDA93" w14:textId="77777777" w:rsidTr="002C518E">
        <w:trPr>
          <w:trHeight w:val="984"/>
        </w:trPr>
        <w:tc>
          <w:tcPr>
            <w:tcW w:w="2785" w:type="dxa"/>
          </w:tcPr>
          <w:p w14:paraId="45B91CB6" w14:textId="77777777" w:rsidR="00E752B1" w:rsidRPr="00D5480B" w:rsidRDefault="00E752B1" w:rsidP="002C518E">
            <w:pPr>
              <w:widowControl/>
              <w:autoSpaceDE/>
              <w:autoSpaceDN/>
              <w:adjustRightInd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5480B">
              <w:rPr>
                <w:sz w:val="24"/>
                <w:szCs w:val="24"/>
              </w:rPr>
              <w:t>главных философских терминов и понятий</w:t>
            </w:r>
          </w:p>
          <w:p w14:paraId="698F5BEA" w14:textId="77777777" w:rsidR="00E752B1" w:rsidRPr="00A645A6" w:rsidRDefault="00E752B1" w:rsidP="002C518E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14:paraId="3BC60C21" w14:textId="77777777" w:rsidR="00E752B1" w:rsidRPr="00CA5078" w:rsidRDefault="00E752B1" w:rsidP="002C5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14:paraId="37CC2BF3" w14:textId="77777777" w:rsidR="00E752B1" w:rsidRDefault="00E752B1" w:rsidP="002C518E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опрос </w:t>
            </w:r>
            <w:r w:rsidRPr="006A21FD">
              <w:rPr>
                <w:rFonts w:eastAsia="Times New Roman"/>
                <w:sz w:val="24"/>
                <w:szCs w:val="28"/>
              </w:rPr>
              <w:t xml:space="preserve">по </w:t>
            </w:r>
            <w:r>
              <w:rPr>
                <w:rFonts w:eastAsia="Times New Roman"/>
                <w:sz w:val="24"/>
                <w:szCs w:val="28"/>
              </w:rPr>
              <w:t>теме 1</w:t>
            </w:r>
          </w:p>
        </w:tc>
      </w:tr>
      <w:tr w:rsidR="00E752B1" w:rsidRPr="00F24E24" w14:paraId="66AFC3FE" w14:textId="77777777" w:rsidTr="002C518E">
        <w:trPr>
          <w:trHeight w:val="573"/>
        </w:trPr>
        <w:tc>
          <w:tcPr>
            <w:tcW w:w="2785" w:type="dxa"/>
          </w:tcPr>
          <w:p w14:paraId="6AD41650" w14:textId="77777777" w:rsidR="00E752B1" w:rsidRPr="008116FD" w:rsidRDefault="00E752B1" w:rsidP="002C518E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2146D">
              <w:rPr>
                <w:rFonts w:ascii="Times New Roman" w:hAnsi="Times New Roman" w:cs="Times New Roman"/>
                <w:sz w:val="24"/>
                <w:szCs w:val="24"/>
              </w:rPr>
              <w:t>проблематики и предметного поля важнейших философских дисциплин</w:t>
            </w:r>
          </w:p>
        </w:tc>
        <w:tc>
          <w:tcPr>
            <w:tcW w:w="3223" w:type="dxa"/>
            <w:vMerge/>
          </w:tcPr>
          <w:p w14:paraId="6568DDE4" w14:textId="77777777" w:rsidR="00E752B1" w:rsidRPr="00CA5078" w:rsidRDefault="00E752B1" w:rsidP="002C5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14:paraId="03156426" w14:textId="77777777" w:rsidR="00E752B1" w:rsidRDefault="00E752B1" w:rsidP="002C518E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прос по теме 3-8</w:t>
            </w:r>
          </w:p>
        </w:tc>
      </w:tr>
    </w:tbl>
    <w:p w14:paraId="7FFEDE55" w14:textId="77777777" w:rsidR="00F0319B" w:rsidRDefault="00F0319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6FA46BC5" w14:textId="77777777" w:rsidR="00F63A80" w:rsidRDefault="00F63A80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  <w:sectPr w:rsidR="00F63A80" w:rsidSect="0072620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11C75F61" w14:textId="77777777" w:rsidR="00282F9E" w:rsidRDefault="00282F9E" w:rsidP="00282F9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28A2B4A0" w14:textId="77777777" w:rsidR="00282F9E" w:rsidRDefault="00282F9E" w:rsidP="00282F9E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14:paraId="04F8344C" w14:textId="77777777" w:rsidR="00282F9E" w:rsidRPr="00174DFB" w:rsidRDefault="00282F9E" w:rsidP="00282F9E">
      <w:pPr>
        <w:jc w:val="center"/>
        <w:rPr>
          <w:b/>
          <w:iCs/>
          <w:sz w:val="28"/>
          <w:szCs w:val="28"/>
        </w:rPr>
      </w:pPr>
      <w:r w:rsidRPr="00174DFB">
        <w:rPr>
          <w:b/>
          <w:iCs/>
          <w:sz w:val="28"/>
          <w:szCs w:val="28"/>
        </w:rPr>
        <w:t>КОНКРЕТИЗАЦИЯ ДОСТИЖЕНИЯ ЛИЧНОСТНЫХ РЕЗУЛЬТАТОВ</w:t>
      </w:r>
    </w:p>
    <w:p w14:paraId="40FAF6BD" w14:textId="77777777" w:rsidR="00F63A80" w:rsidRDefault="00F63A80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4317" w:type="dxa"/>
        <w:tblInd w:w="1242" w:type="dxa"/>
        <w:tblLook w:val="04A0" w:firstRow="1" w:lastRow="0" w:firstColumn="1" w:lastColumn="0" w:noHBand="0" w:noVBand="1"/>
      </w:tblPr>
      <w:tblGrid>
        <w:gridCol w:w="3282"/>
        <w:gridCol w:w="3806"/>
        <w:gridCol w:w="2491"/>
        <w:gridCol w:w="1903"/>
        <w:gridCol w:w="2835"/>
      </w:tblGrid>
      <w:tr w:rsidR="00E752B1" w14:paraId="79A77E65" w14:textId="77777777" w:rsidTr="002C518E">
        <w:trPr>
          <w:trHeight w:val="652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9429" w14:textId="77777777" w:rsidR="00E752B1" w:rsidRDefault="00E752B1" w:rsidP="002C518E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Личностные</w:t>
            </w:r>
            <w:proofErr w:type="spellEnd"/>
            <w:r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результаты</w:t>
            </w:r>
            <w:proofErr w:type="spellEnd"/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F17D" w14:textId="77777777" w:rsidR="00E752B1" w:rsidRDefault="00E752B1" w:rsidP="002C518E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одержание урока (тема, тип урока, воспитательные задачи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2758" w14:textId="77777777" w:rsidR="00E752B1" w:rsidRDefault="00E752B1" w:rsidP="002C518E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пособ организации деятельност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3A34" w14:textId="77777777" w:rsidR="00E752B1" w:rsidRDefault="00E752B1" w:rsidP="002C518E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Продукт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B1A3" w14:textId="77777777" w:rsidR="00E752B1" w:rsidRDefault="00E752B1" w:rsidP="002C518E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ценка процесса формирования ЛР</w:t>
            </w:r>
          </w:p>
        </w:tc>
      </w:tr>
      <w:tr w:rsidR="00E752B1" w14:paraId="53E7497D" w14:textId="77777777" w:rsidTr="002C518E">
        <w:trPr>
          <w:trHeight w:val="132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F422" w14:textId="77777777" w:rsidR="00E752B1" w:rsidRDefault="00E752B1" w:rsidP="002C518E">
            <w:pPr>
              <w:suppressAutoHyphens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ЛР 7.  </w:t>
            </w:r>
            <w:r>
              <w:rPr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      </w:r>
          </w:p>
          <w:p w14:paraId="51AA978A" w14:textId="77777777" w:rsidR="00E752B1" w:rsidRDefault="00E752B1" w:rsidP="002C518E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ЛР 11.  </w:t>
            </w:r>
            <w:r>
              <w:rPr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6526" w14:textId="77777777" w:rsidR="00E752B1" w:rsidRDefault="00E752B1" w:rsidP="002C518E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</w:rPr>
              <w:t xml:space="preserve">Тема: </w:t>
            </w:r>
            <w:r>
              <w:rPr>
                <w:sz w:val="24"/>
                <w:szCs w:val="24"/>
              </w:rPr>
              <w:t>Античная и средневековая философия (4ч.)</w:t>
            </w:r>
          </w:p>
          <w:p w14:paraId="2A291861" w14:textId="77777777" w:rsidR="00E752B1" w:rsidRDefault="00E752B1" w:rsidP="002C518E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</w:p>
          <w:p w14:paraId="05991636" w14:textId="77777777" w:rsidR="00E752B1" w:rsidRDefault="00E752B1" w:rsidP="002C518E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 xml:space="preserve">Тип урока: </w:t>
            </w:r>
            <w:r>
              <w:rPr>
                <w:rFonts w:eastAsia="Arial Unicode MS"/>
                <w:bCs/>
                <w:iCs/>
                <w:sz w:val="24"/>
                <w:szCs w:val="24"/>
              </w:rPr>
              <w:t>обобщения и систематизации знаний и способов деятельности</w:t>
            </w:r>
          </w:p>
          <w:p w14:paraId="5CF5C858" w14:textId="77777777" w:rsidR="00E752B1" w:rsidRDefault="00E752B1" w:rsidP="002C518E">
            <w:pPr>
              <w:suppressAutoHyphens/>
              <w:rPr>
                <w:rFonts w:eastAsia="Arial Unicode MS"/>
                <w:b/>
                <w:sz w:val="24"/>
                <w:szCs w:val="24"/>
              </w:rPr>
            </w:pPr>
          </w:p>
          <w:p w14:paraId="5C13B0AF" w14:textId="77777777" w:rsidR="00E752B1" w:rsidRDefault="00E752B1" w:rsidP="002C518E">
            <w:pPr>
              <w:suppressAutoHyphens/>
              <w:rPr>
                <w:rFonts w:eastAsia="Arial Unicode MS"/>
                <w:b/>
                <w:iCs/>
                <w:sz w:val="24"/>
                <w:szCs w:val="24"/>
              </w:rPr>
            </w:pPr>
            <w:r>
              <w:rPr>
                <w:rFonts w:eastAsia="Arial Unicode MS"/>
                <w:b/>
                <w:iCs/>
                <w:sz w:val="24"/>
                <w:szCs w:val="24"/>
              </w:rPr>
              <w:t>Воспитательная задача:</w:t>
            </w:r>
          </w:p>
          <w:p w14:paraId="7A6E05CF" w14:textId="77777777" w:rsidR="00E752B1" w:rsidRDefault="00E752B1" w:rsidP="002C518E">
            <w:pPr>
              <w:suppressAutoHyphens/>
              <w:rPr>
                <w:sz w:val="24"/>
                <w:szCs w:val="24"/>
                <w:shd w:val="clear" w:color="auto" w:fill="F9FAFA"/>
              </w:rPr>
            </w:pPr>
            <w:r>
              <w:rPr>
                <w:sz w:val="24"/>
                <w:szCs w:val="24"/>
                <w:shd w:val="clear" w:color="auto" w:fill="F9FAFA"/>
              </w:rPr>
              <w:t>- формирование ответственности, социальной коммуникации, интереса к истории и духовной культуре человечества</w:t>
            </w:r>
          </w:p>
          <w:p w14:paraId="69E1C70A" w14:textId="77777777" w:rsidR="00E752B1" w:rsidRDefault="00E752B1" w:rsidP="002C518E">
            <w:pPr>
              <w:suppressAutoHyphens/>
              <w:rPr>
                <w:sz w:val="24"/>
                <w:szCs w:val="24"/>
                <w:shd w:val="clear" w:color="auto" w:fill="F9FAFA"/>
              </w:rPr>
            </w:pPr>
            <w:r>
              <w:rPr>
                <w:sz w:val="24"/>
                <w:szCs w:val="24"/>
                <w:shd w:val="clear" w:color="auto" w:fill="F9FAFA"/>
              </w:rPr>
              <w:t>- формирование уважения к эстетическим ценностям</w:t>
            </w:r>
          </w:p>
          <w:p w14:paraId="159DB9C1" w14:textId="77777777" w:rsidR="00E752B1" w:rsidRDefault="00E752B1" w:rsidP="002C518E">
            <w:pPr>
              <w:shd w:val="clear" w:color="auto" w:fill="FFFFFF"/>
              <w:rPr>
                <w:sz w:val="24"/>
                <w:szCs w:val="25"/>
              </w:rPr>
            </w:pPr>
            <w:r>
              <w:rPr>
                <w:sz w:val="24"/>
                <w:szCs w:val="24"/>
                <w:shd w:val="clear" w:color="auto" w:fill="F9FAFA"/>
              </w:rPr>
              <w:t xml:space="preserve">- </w:t>
            </w:r>
            <w:r>
              <w:rPr>
                <w:sz w:val="24"/>
                <w:szCs w:val="25"/>
              </w:rPr>
              <w:t>формирование морально-</w:t>
            </w:r>
          </w:p>
          <w:p w14:paraId="5EEBE2E6" w14:textId="77777777" w:rsidR="00E752B1" w:rsidRDefault="00E752B1" w:rsidP="002C518E">
            <w:pPr>
              <w:shd w:val="clear" w:color="auto" w:fill="FFFFFF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нравственных качеств</w:t>
            </w:r>
          </w:p>
          <w:p w14:paraId="1A6C7DD4" w14:textId="77777777" w:rsidR="00E752B1" w:rsidRDefault="00E752B1" w:rsidP="002C518E">
            <w:pPr>
              <w:shd w:val="clear" w:color="auto" w:fill="FFFFFF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личности</w:t>
            </w:r>
          </w:p>
          <w:p w14:paraId="4F23F38C" w14:textId="77777777" w:rsidR="00E752B1" w:rsidRDefault="00E752B1" w:rsidP="002C518E">
            <w:pPr>
              <w:shd w:val="clear" w:color="auto" w:fill="FFFFFF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обучающихся; их мировоззренческой и</w:t>
            </w:r>
          </w:p>
          <w:p w14:paraId="31433147" w14:textId="77777777" w:rsidR="00E752B1" w:rsidRDefault="00E752B1" w:rsidP="002C518E">
            <w:pPr>
              <w:shd w:val="clear" w:color="auto" w:fill="FFFFFF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социальной культуры</w:t>
            </w:r>
          </w:p>
          <w:p w14:paraId="79C64E73" w14:textId="77777777" w:rsidR="00E752B1" w:rsidRDefault="00E752B1" w:rsidP="002C518E">
            <w:pPr>
              <w:suppressAutoHyphens/>
              <w:rPr>
                <w:rFonts w:eastAsia="Arial Unicode MS"/>
                <w:b/>
                <w:sz w:val="22"/>
                <w:szCs w:val="24"/>
              </w:rPr>
            </w:pPr>
            <w:r>
              <w:rPr>
                <w:sz w:val="24"/>
                <w:szCs w:val="28"/>
              </w:rPr>
              <w:t>- формирование философского мировоззрения студентов по основе взглядов, идей основоположников философии</w:t>
            </w:r>
          </w:p>
          <w:p w14:paraId="47BC93ED" w14:textId="77777777" w:rsidR="00E752B1" w:rsidRDefault="00E752B1" w:rsidP="002C518E">
            <w:pPr>
              <w:suppressAutoHyphens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7"/>
                <w:shd w:val="clear" w:color="auto" w:fill="FFFFFF"/>
              </w:rPr>
              <w:t xml:space="preserve">- воспитание чувства коллективизма, организаторских способностей, работа в малых </w:t>
            </w:r>
            <w:r>
              <w:rPr>
                <w:color w:val="000000"/>
                <w:sz w:val="24"/>
                <w:szCs w:val="27"/>
                <w:shd w:val="clear" w:color="auto" w:fill="FFFFFF"/>
              </w:rPr>
              <w:lastRenderedPageBreak/>
              <w:t>группах, воли к победе, формирование культуры общен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D892" w14:textId="77777777" w:rsidR="00E752B1" w:rsidRDefault="00E752B1" w:rsidP="002C518E">
            <w:pPr>
              <w:suppressAutoHyphens/>
              <w:rPr>
                <w:sz w:val="22"/>
                <w:szCs w:val="24"/>
                <w:shd w:val="clear" w:color="auto" w:fill="F9FAFA"/>
              </w:rPr>
            </w:pPr>
            <w:r>
              <w:rPr>
                <w:sz w:val="24"/>
                <w:szCs w:val="28"/>
              </w:rPr>
              <w:lastRenderedPageBreak/>
              <w:t>Интеллектуальная игра “Что? Где? Когда?”</w:t>
            </w:r>
          </w:p>
          <w:p w14:paraId="65181AF9" w14:textId="77777777" w:rsidR="00E752B1" w:rsidRDefault="00E752B1" w:rsidP="002C518E">
            <w:pPr>
              <w:suppressAutoHyphens/>
              <w:rPr>
                <w:sz w:val="24"/>
                <w:szCs w:val="24"/>
                <w:shd w:val="clear" w:color="auto" w:fill="F9FAFA"/>
              </w:rPr>
            </w:pPr>
          </w:p>
          <w:p w14:paraId="68CFBCAA" w14:textId="77777777" w:rsidR="00E752B1" w:rsidRDefault="00E752B1" w:rsidP="002C518E">
            <w:pPr>
              <w:suppressAutoHyphens/>
              <w:rPr>
                <w:sz w:val="24"/>
                <w:szCs w:val="24"/>
                <w:shd w:val="clear" w:color="auto" w:fill="F9FAFA"/>
              </w:rPr>
            </w:pPr>
          </w:p>
          <w:p w14:paraId="0485A96B" w14:textId="77777777" w:rsidR="00E752B1" w:rsidRDefault="00E752B1" w:rsidP="002C518E">
            <w:pPr>
              <w:suppressAutoHyphens/>
              <w:rPr>
                <w:sz w:val="22"/>
                <w:szCs w:val="24"/>
                <w:shd w:val="clear" w:color="auto" w:fill="F9FAFA"/>
              </w:rPr>
            </w:pPr>
            <w:r>
              <w:rPr>
                <w:sz w:val="24"/>
                <w:szCs w:val="28"/>
              </w:rPr>
              <w:t>Игровая деятельность, проблемно - развивающее обучение, частично - поисковая деятельность</w:t>
            </w:r>
          </w:p>
          <w:p w14:paraId="16C11151" w14:textId="77777777" w:rsidR="00E752B1" w:rsidRDefault="00E752B1" w:rsidP="002C518E">
            <w:pPr>
              <w:suppressAutoHyphens/>
              <w:rPr>
                <w:sz w:val="24"/>
                <w:szCs w:val="24"/>
                <w:shd w:val="clear" w:color="auto" w:fill="F9FAFA"/>
              </w:rPr>
            </w:pPr>
          </w:p>
          <w:p w14:paraId="07C200AF" w14:textId="77777777" w:rsidR="00E752B1" w:rsidRDefault="00E752B1" w:rsidP="002C518E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бучающиеся в команде зарабатывают баллы отвечая на вопросы, анализируя и систематизируя, решая логические задания</w:t>
            </w:r>
          </w:p>
          <w:p w14:paraId="38A0EC27" w14:textId="77777777" w:rsidR="00E752B1" w:rsidRDefault="00E752B1" w:rsidP="002C518E">
            <w:pPr>
              <w:suppressAutoHyphens/>
              <w:rPr>
                <w:sz w:val="24"/>
                <w:szCs w:val="24"/>
                <w:shd w:val="clear" w:color="auto" w:fill="F9FAFA"/>
              </w:rPr>
            </w:pPr>
          </w:p>
          <w:p w14:paraId="10905EF3" w14:textId="77777777" w:rsidR="00E752B1" w:rsidRDefault="00E752B1" w:rsidP="002C518E">
            <w:pPr>
              <w:suppressAutoHyphens/>
              <w:rPr>
                <w:sz w:val="24"/>
                <w:szCs w:val="24"/>
                <w:shd w:val="clear" w:color="auto" w:fill="F9FAFA"/>
              </w:rPr>
            </w:pPr>
          </w:p>
          <w:p w14:paraId="0D974E65" w14:textId="77777777" w:rsidR="00E752B1" w:rsidRDefault="00E752B1" w:rsidP="002C518E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14:paraId="00A7426D" w14:textId="77777777" w:rsidR="00E752B1" w:rsidRDefault="00E752B1" w:rsidP="002C518E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14:paraId="2BABF8E2" w14:textId="77777777" w:rsidR="00E752B1" w:rsidRDefault="00E752B1" w:rsidP="002C518E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14:paraId="7F77D329" w14:textId="77777777" w:rsidR="00E752B1" w:rsidRDefault="00E752B1" w:rsidP="002C518E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14:paraId="32ECC82A" w14:textId="77777777" w:rsidR="00E752B1" w:rsidRDefault="00E752B1" w:rsidP="002C518E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14:paraId="40C7C3A8" w14:textId="77777777" w:rsidR="00E752B1" w:rsidRDefault="00E752B1" w:rsidP="002C518E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14:paraId="4AA9DA0C" w14:textId="77777777" w:rsidR="00E752B1" w:rsidRDefault="00E752B1" w:rsidP="002C518E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EC47" w14:textId="77777777" w:rsidR="00E752B1" w:rsidRDefault="00E752B1" w:rsidP="002C518E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lastRenderedPageBreak/>
              <w:t>Эмоционально окрашенный</w:t>
            </w:r>
          </w:p>
          <w:p w14:paraId="4A5B4B8A" w14:textId="77777777" w:rsidR="00E752B1" w:rsidRDefault="00E752B1" w:rsidP="002C518E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урок</w:t>
            </w:r>
          </w:p>
          <w:p w14:paraId="2B6DCEC4" w14:textId="77777777" w:rsidR="00E752B1" w:rsidRDefault="00E752B1" w:rsidP="002C518E">
            <w:pPr>
              <w:suppressAutoHyphens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познавательная</w:t>
            </w:r>
          </w:p>
          <w:p w14:paraId="2EA202AE" w14:textId="77777777" w:rsidR="00E752B1" w:rsidRDefault="00E752B1" w:rsidP="002C518E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активность обучаю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A002" w14:textId="77777777" w:rsidR="00E752B1" w:rsidRDefault="00E752B1" w:rsidP="002C518E">
            <w:pPr>
              <w:suppressAutoHyphens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умение формулировать собственную позицию</w:t>
            </w:r>
          </w:p>
          <w:p w14:paraId="75003B8C" w14:textId="77777777" w:rsidR="00E752B1" w:rsidRDefault="00E752B1" w:rsidP="002C518E">
            <w:pPr>
              <w:suppressAutoHyphens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-умение слушать других, уважать собственную и чужую уникальность, грамотно вести дискуссию</w:t>
            </w:r>
          </w:p>
          <w:p w14:paraId="24F96D5C" w14:textId="77777777" w:rsidR="00E752B1" w:rsidRDefault="00E752B1" w:rsidP="002C518E">
            <w:pPr>
              <w:suppressAutoHyphens/>
              <w:rPr>
                <w:rFonts w:eastAsia="Arial Unicode MS" w:cs="Tahoma"/>
                <w:bCs/>
                <w:sz w:val="24"/>
                <w:szCs w:val="24"/>
              </w:rPr>
            </w:pPr>
            <w:r>
              <w:rPr>
                <w:rFonts w:eastAsia="Arial Unicode MS" w:cs="Tahoma"/>
                <w:bCs/>
                <w:sz w:val="24"/>
                <w:szCs w:val="24"/>
              </w:rPr>
              <w:t>-умение проявлять уважение к эстетическим ценностям</w:t>
            </w:r>
          </w:p>
          <w:p w14:paraId="0FE533DF" w14:textId="77777777" w:rsidR="00E752B1" w:rsidRDefault="00E752B1" w:rsidP="002C518E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- умение представить деловые качества</w:t>
            </w:r>
          </w:p>
          <w:p w14:paraId="6703B67E" w14:textId="77777777" w:rsidR="00E752B1" w:rsidRDefault="00E752B1" w:rsidP="002C518E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- умение вести диалог с использованием вербальных средств коммуникации</w:t>
            </w:r>
          </w:p>
          <w:p w14:paraId="147D00BA" w14:textId="77777777" w:rsidR="00E752B1" w:rsidRDefault="00E752B1" w:rsidP="002C518E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- соблюдение этических норм общения при взаимодействии с</w:t>
            </w:r>
          </w:p>
          <w:p w14:paraId="1A91AA34" w14:textId="77777777" w:rsidR="00E752B1" w:rsidRDefault="00E752B1" w:rsidP="002C518E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бучающимися</w:t>
            </w:r>
          </w:p>
          <w:p w14:paraId="613B3D11" w14:textId="77777777" w:rsidR="00E752B1" w:rsidRDefault="00E752B1" w:rsidP="002C518E">
            <w:pPr>
              <w:suppressAutoHyphens/>
              <w:rPr>
                <w:rFonts w:eastAsia="Arial Unicode MS" w:cs="Tahoma"/>
                <w:bCs/>
                <w:sz w:val="24"/>
                <w:szCs w:val="24"/>
              </w:rPr>
            </w:pPr>
            <w:r>
              <w:rPr>
                <w:rFonts w:eastAsia="Arial Unicode MS" w:cs="Tahoma"/>
                <w:bCs/>
                <w:sz w:val="24"/>
                <w:szCs w:val="24"/>
              </w:rPr>
              <w:t>- умение работать в команде</w:t>
            </w:r>
          </w:p>
          <w:p w14:paraId="38A2AD83" w14:textId="77777777" w:rsidR="00E752B1" w:rsidRDefault="00E752B1" w:rsidP="002C518E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 w:cs="Tahoma"/>
                <w:bCs/>
                <w:sz w:val="24"/>
                <w:szCs w:val="24"/>
              </w:rPr>
              <w:t>- стремление к повышению профессионального уровня</w:t>
            </w:r>
          </w:p>
        </w:tc>
      </w:tr>
    </w:tbl>
    <w:p w14:paraId="6AFB2483" w14:textId="266C9B23" w:rsidR="002A50CA" w:rsidRDefault="002A50CA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2F88593E" w14:textId="77777777" w:rsidR="002A50CA" w:rsidRDefault="002A50CA">
      <w:pPr>
        <w:widowControl/>
        <w:autoSpaceDE/>
        <w:autoSpaceDN/>
        <w:adjustRightInd/>
        <w:spacing w:after="160" w:line="259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br w:type="page"/>
      </w:r>
    </w:p>
    <w:p w14:paraId="60D85AA5" w14:textId="77777777" w:rsidR="002A50CA" w:rsidRDefault="002A50CA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  <w:sectPr w:rsidR="002A50CA" w:rsidSect="006D748F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bookmarkEnd w:id="0"/>
    <w:p w14:paraId="50DF6D30" w14:textId="1ECAB040" w:rsidR="00975EF1" w:rsidRDefault="00975EF1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sectPr w:rsidR="00975EF1" w:rsidSect="002A50CA"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060A5" w14:textId="77777777" w:rsidR="00C12B2A" w:rsidRDefault="00C12B2A" w:rsidP="006E118D">
      <w:r>
        <w:separator/>
      </w:r>
    </w:p>
  </w:endnote>
  <w:endnote w:type="continuationSeparator" w:id="0">
    <w:p w14:paraId="7394C932" w14:textId="77777777" w:rsidR="00C12B2A" w:rsidRDefault="00C12B2A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·s??©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C66FD" w14:textId="77777777" w:rsidR="009B258A" w:rsidRPr="006E118D" w:rsidRDefault="009B258A">
    <w:pPr>
      <w:pStyle w:val="a8"/>
      <w:jc w:val="right"/>
      <w:rPr>
        <w:sz w:val="24"/>
      </w:rPr>
    </w:pPr>
  </w:p>
  <w:p w14:paraId="7907BD71" w14:textId="77777777" w:rsidR="009B258A" w:rsidRDefault="009B25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4A934" w14:textId="77777777" w:rsidR="00C12B2A" w:rsidRDefault="00C12B2A" w:rsidP="006E118D">
      <w:r>
        <w:separator/>
      </w:r>
    </w:p>
  </w:footnote>
  <w:footnote w:type="continuationSeparator" w:id="0">
    <w:p w14:paraId="00308A81" w14:textId="77777777" w:rsidR="00C12B2A" w:rsidRDefault="00C12B2A" w:rsidP="006E118D">
      <w:r>
        <w:continuationSeparator/>
      </w:r>
    </w:p>
  </w:footnote>
  <w:footnote w:id="1">
    <w:p w14:paraId="32AC4D46" w14:textId="77777777" w:rsidR="009B258A" w:rsidRPr="00601C58" w:rsidRDefault="009B258A" w:rsidP="00AE0D43">
      <w:pPr>
        <w:pStyle w:val="af2"/>
        <w:jc w:val="both"/>
      </w:pPr>
      <w:r w:rsidRPr="00601C58">
        <w:rPr>
          <w:rStyle w:val="af4"/>
        </w:rPr>
        <w:footnoteRef/>
      </w:r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 w15:restartNumberingAfterBreak="0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05E91"/>
    <w:multiLevelType w:val="multilevel"/>
    <w:tmpl w:val="11BA86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AD0159B"/>
    <w:multiLevelType w:val="hybridMultilevel"/>
    <w:tmpl w:val="885A8C50"/>
    <w:lvl w:ilvl="0" w:tplc="684226D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11"/>
  </w:num>
  <w:num w:numId="9">
    <w:abstractNumId w:val="2"/>
  </w:num>
  <w:num w:numId="10">
    <w:abstractNumId w:val="13"/>
  </w:num>
  <w:num w:numId="11">
    <w:abstractNumId w:val="4"/>
  </w:num>
  <w:num w:numId="12">
    <w:abstractNumId w:val="1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95E"/>
    <w:rsid w:val="000213F7"/>
    <w:rsid w:val="00023161"/>
    <w:rsid w:val="000361DF"/>
    <w:rsid w:val="00037D10"/>
    <w:rsid w:val="00045FB9"/>
    <w:rsid w:val="00052539"/>
    <w:rsid w:val="00054F8B"/>
    <w:rsid w:val="00061610"/>
    <w:rsid w:val="00077165"/>
    <w:rsid w:val="000826D3"/>
    <w:rsid w:val="000A71FB"/>
    <w:rsid w:val="000C7C50"/>
    <w:rsid w:val="000E67E0"/>
    <w:rsid w:val="001168DD"/>
    <w:rsid w:val="00122B2D"/>
    <w:rsid w:val="001304CB"/>
    <w:rsid w:val="0015265F"/>
    <w:rsid w:val="001550BF"/>
    <w:rsid w:val="00174DFB"/>
    <w:rsid w:val="00180703"/>
    <w:rsid w:val="00196944"/>
    <w:rsid w:val="001B77B0"/>
    <w:rsid w:val="001C27A1"/>
    <w:rsid w:val="001C5147"/>
    <w:rsid w:val="001D293A"/>
    <w:rsid w:val="001D4774"/>
    <w:rsid w:val="00200E69"/>
    <w:rsid w:val="00201898"/>
    <w:rsid w:val="002045D1"/>
    <w:rsid w:val="00211825"/>
    <w:rsid w:val="002131BD"/>
    <w:rsid w:val="00216A5F"/>
    <w:rsid w:val="0022775D"/>
    <w:rsid w:val="00252EBB"/>
    <w:rsid w:val="0026075B"/>
    <w:rsid w:val="0026595E"/>
    <w:rsid w:val="002753FC"/>
    <w:rsid w:val="00281D45"/>
    <w:rsid w:val="00282F9E"/>
    <w:rsid w:val="002A2757"/>
    <w:rsid w:val="002A40B1"/>
    <w:rsid w:val="002A50CA"/>
    <w:rsid w:val="002B626F"/>
    <w:rsid w:val="002D0E6F"/>
    <w:rsid w:val="002D3CB4"/>
    <w:rsid w:val="002D5262"/>
    <w:rsid w:val="002E22CE"/>
    <w:rsid w:val="00300572"/>
    <w:rsid w:val="0030682E"/>
    <w:rsid w:val="00310EFB"/>
    <w:rsid w:val="00336E29"/>
    <w:rsid w:val="00344CE3"/>
    <w:rsid w:val="00380509"/>
    <w:rsid w:val="00381156"/>
    <w:rsid w:val="00391EC0"/>
    <w:rsid w:val="003A5D53"/>
    <w:rsid w:val="003B763A"/>
    <w:rsid w:val="003C0BF9"/>
    <w:rsid w:val="003C1DF3"/>
    <w:rsid w:val="003C3C27"/>
    <w:rsid w:val="003C5379"/>
    <w:rsid w:val="003E7ECB"/>
    <w:rsid w:val="003F3138"/>
    <w:rsid w:val="003F669E"/>
    <w:rsid w:val="00404C62"/>
    <w:rsid w:val="00413380"/>
    <w:rsid w:val="004217D2"/>
    <w:rsid w:val="004222A2"/>
    <w:rsid w:val="0042302F"/>
    <w:rsid w:val="00423AC8"/>
    <w:rsid w:val="00452DBD"/>
    <w:rsid w:val="00456F75"/>
    <w:rsid w:val="00462A5A"/>
    <w:rsid w:val="004632FF"/>
    <w:rsid w:val="004722C4"/>
    <w:rsid w:val="00477AAD"/>
    <w:rsid w:val="00480CE8"/>
    <w:rsid w:val="00485BE3"/>
    <w:rsid w:val="004861F5"/>
    <w:rsid w:val="004B016A"/>
    <w:rsid w:val="004B0E6E"/>
    <w:rsid w:val="004C7D21"/>
    <w:rsid w:val="00504B32"/>
    <w:rsid w:val="00534D90"/>
    <w:rsid w:val="00537C57"/>
    <w:rsid w:val="005405A4"/>
    <w:rsid w:val="00541519"/>
    <w:rsid w:val="005467E1"/>
    <w:rsid w:val="005508EB"/>
    <w:rsid w:val="00555164"/>
    <w:rsid w:val="0057247A"/>
    <w:rsid w:val="005A4FAB"/>
    <w:rsid w:val="005D029D"/>
    <w:rsid w:val="00601542"/>
    <w:rsid w:val="00601C58"/>
    <w:rsid w:val="006034E8"/>
    <w:rsid w:val="0060447D"/>
    <w:rsid w:val="00616C10"/>
    <w:rsid w:val="00624698"/>
    <w:rsid w:val="00625BE6"/>
    <w:rsid w:val="00630825"/>
    <w:rsid w:val="006419EE"/>
    <w:rsid w:val="0065750B"/>
    <w:rsid w:val="00666393"/>
    <w:rsid w:val="00667EE2"/>
    <w:rsid w:val="0067164F"/>
    <w:rsid w:val="0067346A"/>
    <w:rsid w:val="00692305"/>
    <w:rsid w:val="006A3EF4"/>
    <w:rsid w:val="006B1BD0"/>
    <w:rsid w:val="006B3360"/>
    <w:rsid w:val="006B3CA2"/>
    <w:rsid w:val="006B72CD"/>
    <w:rsid w:val="006B7499"/>
    <w:rsid w:val="006D1280"/>
    <w:rsid w:val="006D692F"/>
    <w:rsid w:val="006D6FAD"/>
    <w:rsid w:val="006D748F"/>
    <w:rsid w:val="006E118D"/>
    <w:rsid w:val="006E1DDB"/>
    <w:rsid w:val="006E2359"/>
    <w:rsid w:val="006E7B13"/>
    <w:rsid w:val="006F127D"/>
    <w:rsid w:val="00715328"/>
    <w:rsid w:val="0072620E"/>
    <w:rsid w:val="00731AD4"/>
    <w:rsid w:val="00760881"/>
    <w:rsid w:val="00761D0F"/>
    <w:rsid w:val="007729B8"/>
    <w:rsid w:val="00786CAD"/>
    <w:rsid w:val="00787B71"/>
    <w:rsid w:val="00794928"/>
    <w:rsid w:val="007A378B"/>
    <w:rsid w:val="007B58DD"/>
    <w:rsid w:val="007D0A5C"/>
    <w:rsid w:val="007D5385"/>
    <w:rsid w:val="007E2C3C"/>
    <w:rsid w:val="008150C9"/>
    <w:rsid w:val="00815261"/>
    <w:rsid w:val="00831138"/>
    <w:rsid w:val="0083134A"/>
    <w:rsid w:val="008549EE"/>
    <w:rsid w:val="008575C6"/>
    <w:rsid w:val="00867BA3"/>
    <w:rsid w:val="00873E08"/>
    <w:rsid w:val="00874288"/>
    <w:rsid w:val="00887408"/>
    <w:rsid w:val="00891AB8"/>
    <w:rsid w:val="008B6226"/>
    <w:rsid w:val="008D2759"/>
    <w:rsid w:val="008F1BA0"/>
    <w:rsid w:val="009360B5"/>
    <w:rsid w:val="009466F7"/>
    <w:rsid w:val="0095485D"/>
    <w:rsid w:val="0096080B"/>
    <w:rsid w:val="00971E9A"/>
    <w:rsid w:val="00975EF1"/>
    <w:rsid w:val="00991B8F"/>
    <w:rsid w:val="009943F1"/>
    <w:rsid w:val="009A44BC"/>
    <w:rsid w:val="009A4D25"/>
    <w:rsid w:val="009B0636"/>
    <w:rsid w:val="009B201B"/>
    <w:rsid w:val="009B258A"/>
    <w:rsid w:val="009C056B"/>
    <w:rsid w:val="009C0EF1"/>
    <w:rsid w:val="009E2F89"/>
    <w:rsid w:val="00A14869"/>
    <w:rsid w:val="00A257E9"/>
    <w:rsid w:val="00A26B1B"/>
    <w:rsid w:val="00A332FA"/>
    <w:rsid w:val="00A45195"/>
    <w:rsid w:val="00A51ED5"/>
    <w:rsid w:val="00A61B5D"/>
    <w:rsid w:val="00A707DC"/>
    <w:rsid w:val="00A760D8"/>
    <w:rsid w:val="00A82FE0"/>
    <w:rsid w:val="00AD3853"/>
    <w:rsid w:val="00AE0D43"/>
    <w:rsid w:val="00AE789B"/>
    <w:rsid w:val="00AF6B4A"/>
    <w:rsid w:val="00B018C8"/>
    <w:rsid w:val="00B07860"/>
    <w:rsid w:val="00B128B4"/>
    <w:rsid w:val="00B129CE"/>
    <w:rsid w:val="00B16E35"/>
    <w:rsid w:val="00B16FEF"/>
    <w:rsid w:val="00B20CB3"/>
    <w:rsid w:val="00B278A6"/>
    <w:rsid w:val="00B34169"/>
    <w:rsid w:val="00B42893"/>
    <w:rsid w:val="00B54DB4"/>
    <w:rsid w:val="00B60F26"/>
    <w:rsid w:val="00B77A14"/>
    <w:rsid w:val="00B8715C"/>
    <w:rsid w:val="00B93952"/>
    <w:rsid w:val="00BA054D"/>
    <w:rsid w:val="00BC65E7"/>
    <w:rsid w:val="00BE5381"/>
    <w:rsid w:val="00BE65A5"/>
    <w:rsid w:val="00BF43FD"/>
    <w:rsid w:val="00C12B2A"/>
    <w:rsid w:val="00C21AA1"/>
    <w:rsid w:val="00C30AF7"/>
    <w:rsid w:val="00C35D8B"/>
    <w:rsid w:val="00C4354E"/>
    <w:rsid w:val="00C54D8B"/>
    <w:rsid w:val="00C7028D"/>
    <w:rsid w:val="00C859E2"/>
    <w:rsid w:val="00C8687F"/>
    <w:rsid w:val="00CA024E"/>
    <w:rsid w:val="00CA5078"/>
    <w:rsid w:val="00CA6DC7"/>
    <w:rsid w:val="00CA7C45"/>
    <w:rsid w:val="00CD3035"/>
    <w:rsid w:val="00CE5806"/>
    <w:rsid w:val="00CE635F"/>
    <w:rsid w:val="00D06089"/>
    <w:rsid w:val="00D24EC6"/>
    <w:rsid w:val="00D333E8"/>
    <w:rsid w:val="00D3397A"/>
    <w:rsid w:val="00D41A8A"/>
    <w:rsid w:val="00D43735"/>
    <w:rsid w:val="00D45309"/>
    <w:rsid w:val="00D465C8"/>
    <w:rsid w:val="00D868AA"/>
    <w:rsid w:val="00D91F81"/>
    <w:rsid w:val="00D94536"/>
    <w:rsid w:val="00D95ED4"/>
    <w:rsid w:val="00DB4C12"/>
    <w:rsid w:val="00DB7809"/>
    <w:rsid w:val="00DC083A"/>
    <w:rsid w:val="00DC5651"/>
    <w:rsid w:val="00DF3F3E"/>
    <w:rsid w:val="00E01780"/>
    <w:rsid w:val="00E12F10"/>
    <w:rsid w:val="00E21961"/>
    <w:rsid w:val="00E24748"/>
    <w:rsid w:val="00E31B25"/>
    <w:rsid w:val="00E41C76"/>
    <w:rsid w:val="00E5189C"/>
    <w:rsid w:val="00E55C1D"/>
    <w:rsid w:val="00E66B6D"/>
    <w:rsid w:val="00E71AB6"/>
    <w:rsid w:val="00E71F6F"/>
    <w:rsid w:val="00E74ABA"/>
    <w:rsid w:val="00E752B1"/>
    <w:rsid w:val="00E84B8C"/>
    <w:rsid w:val="00E860E5"/>
    <w:rsid w:val="00EC135D"/>
    <w:rsid w:val="00EC4E22"/>
    <w:rsid w:val="00EF4808"/>
    <w:rsid w:val="00F0319B"/>
    <w:rsid w:val="00F24E24"/>
    <w:rsid w:val="00F43D73"/>
    <w:rsid w:val="00F454ED"/>
    <w:rsid w:val="00F4650B"/>
    <w:rsid w:val="00F47FDF"/>
    <w:rsid w:val="00F56B4F"/>
    <w:rsid w:val="00F57121"/>
    <w:rsid w:val="00F63A80"/>
    <w:rsid w:val="00F66D7B"/>
    <w:rsid w:val="00F83665"/>
    <w:rsid w:val="00F93E8F"/>
    <w:rsid w:val="00FA1ED3"/>
    <w:rsid w:val="00FA42CE"/>
    <w:rsid w:val="00FA7547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0C6BF183"/>
  <w15:docId w15:val="{8412D90D-5581-4187-BD5F-18ADD181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2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aliases w:val="Содержание. 2 уровень"/>
    <w:basedOn w:val="a"/>
    <w:link w:val="af"/>
    <w:uiPriority w:val="99"/>
    <w:qFormat/>
    <w:rsid w:val="00C8687F"/>
    <w:pPr>
      <w:ind w:left="720"/>
      <w:contextualSpacing/>
    </w:pPr>
  </w:style>
  <w:style w:type="character" w:styleId="af0">
    <w:name w:val="Strong"/>
    <w:uiPriority w:val="22"/>
    <w:qFormat/>
    <w:rsid w:val="001C5147"/>
    <w:rPr>
      <w:b/>
      <w:bCs/>
    </w:rPr>
  </w:style>
  <w:style w:type="character" w:styleId="af1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B20CB3"/>
  </w:style>
  <w:style w:type="character" w:customStyle="1" w:styleId="af3">
    <w:name w:val="Текст сноски Знак"/>
    <w:basedOn w:val="a0"/>
    <w:link w:val="af2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5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752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qFormat/>
    <w:rsid w:val="00E752B1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Абзац списка Знак"/>
    <w:aliases w:val="Содержание. 2 уровень Знак"/>
    <w:link w:val="ae"/>
    <w:uiPriority w:val="99"/>
    <w:qFormat/>
    <w:locked/>
    <w:rsid w:val="009360B5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ct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linedics.ru/slovar/fi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2C4A-A133-4B39-8DD6-F40E146B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dcterms:created xsi:type="dcterms:W3CDTF">2022-05-13T05:47:00Z</dcterms:created>
  <dcterms:modified xsi:type="dcterms:W3CDTF">2022-06-18T16:22:00Z</dcterms:modified>
</cp:coreProperties>
</file>